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1A" w:rsidRPr="00E5251A" w:rsidRDefault="00E5251A" w:rsidP="00E52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51A" w:rsidRPr="00E5251A" w:rsidRDefault="00E5251A" w:rsidP="00E5251A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5251A">
        <w:rPr>
          <w:rFonts w:ascii="Times New Roman" w:hAnsi="Times New Roman"/>
          <w:b/>
          <w:bCs/>
          <w:kern w:val="32"/>
          <w:sz w:val="28"/>
          <w:szCs w:val="28"/>
        </w:rPr>
        <w:t>ДУМ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РЕШЕНИЕ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51A" w:rsidRPr="00E5251A" w:rsidRDefault="00B249EC" w:rsidP="00E5251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="00E5251A" w:rsidRPr="00E5251A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="00E5251A" w:rsidRPr="00E525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000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12C9B">
        <w:rPr>
          <w:b w:val="0"/>
        </w:rPr>
        <w:t xml:space="preserve"> </w:t>
      </w:r>
      <w:r w:rsidRPr="00527F9E">
        <w:rPr>
          <w:b w:val="0"/>
        </w:rPr>
        <w:t>района</w:t>
      </w:r>
    </w:p>
    <w:p w:rsidR="00527F9E" w:rsidRPr="00527F9E" w:rsidRDefault="0072119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B249EC">
        <w:rPr>
          <w:b w:val="0"/>
        </w:rPr>
        <w:t>9</w:t>
      </w:r>
      <w:r w:rsidRPr="00527F9E">
        <w:rPr>
          <w:b w:val="0"/>
        </w:rPr>
        <w:t xml:space="preserve"> год </w:t>
      </w:r>
    </w:p>
    <w:p w:rsid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12C9B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</w:t>
      </w:r>
      <w:r w:rsidR="00B249EC">
        <w:rPr>
          <w:b w:val="0"/>
        </w:rPr>
        <w:t>20</w:t>
      </w:r>
      <w:r w:rsidR="00A051D2" w:rsidRPr="00527F9E">
        <w:rPr>
          <w:b w:val="0"/>
        </w:rPr>
        <w:t xml:space="preserve"> и 20</w:t>
      </w:r>
      <w:r w:rsidR="009834A7">
        <w:rPr>
          <w:b w:val="0"/>
        </w:rPr>
        <w:t>2</w:t>
      </w:r>
      <w:r w:rsidR="00B249EC">
        <w:rPr>
          <w:b w:val="0"/>
        </w:rPr>
        <w:t>1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Pr="00C23868" w:rsidRDefault="00C21DF8" w:rsidP="0015333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3868">
        <w:rPr>
          <w:rFonts w:ascii="Times New Roman" w:hAnsi="Times New Roman"/>
          <w:sz w:val="28"/>
          <w:szCs w:val="28"/>
        </w:rPr>
        <w:t xml:space="preserve">В целях исполнения расходных обязательств муниципального района, </w:t>
      </w:r>
      <w:r w:rsidR="00C23868" w:rsidRPr="00C23868">
        <w:rPr>
          <w:rFonts w:ascii="Times New Roman" w:hAnsi="Times New Roman"/>
          <w:sz w:val="28"/>
          <w:szCs w:val="28"/>
        </w:rPr>
        <w:t>в соответствии с</w:t>
      </w:r>
      <w:r w:rsidR="007A3D78" w:rsidRPr="00C23868">
        <w:rPr>
          <w:rFonts w:ascii="Times New Roman" w:hAnsi="Times New Roman"/>
          <w:sz w:val="28"/>
          <w:szCs w:val="28"/>
        </w:rPr>
        <w:t xml:space="preserve"> Бюджетн</w:t>
      </w:r>
      <w:r w:rsidR="00C23868" w:rsidRPr="00C23868">
        <w:rPr>
          <w:rFonts w:ascii="Times New Roman" w:hAnsi="Times New Roman"/>
          <w:sz w:val="28"/>
          <w:szCs w:val="28"/>
        </w:rPr>
        <w:t>ым</w:t>
      </w:r>
      <w:r w:rsidR="007A3D78" w:rsidRPr="00C23868">
        <w:rPr>
          <w:rFonts w:ascii="Times New Roman" w:hAnsi="Times New Roman"/>
          <w:sz w:val="28"/>
          <w:szCs w:val="28"/>
        </w:rPr>
        <w:t xml:space="preserve"> кодекс</w:t>
      </w:r>
      <w:r w:rsidR="00C23868" w:rsidRPr="00C23868">
        <w:rPr>
          <w:rFonts w:ascii="Times New Roman" w:hAnsi="Times New Roman"/>
          <w:sz w:val="28"/>
          <w:szCs w:val="28"/>
        </w:rPr>
        <w:t>ом</w:t>
      </w:r>
      <w:r w:rsidR="007A3D78" w:rsidRPr="00C23868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23868">
        <w:rPr>
          <w:rFonts w:ascii="Times New Roman" w:hAnsi="Times New Roman"/>
          <w:sz w:val="28"/>
          <w:szCs w:val="28"/>
        </w:rPr>
        <w:t xml:space="preserve">   </w:t>
      </w:r>
      <w:r w:rsidR="00C23868" w:rsidRPr="00C23868">
        <w:rPr>
          <w:rFonts w:ascii="Times New Roman" w:hAnsi="Times New Roman"/>
          <w:sz w:val="28"/>
          <w:szCs w:val="28"/>
        </w:rPr>
        <w:t>на основании</w:t>
      </w:r>
      <w:r w:rsidR="007A3D78" w:rsidRPr="00C23868">
        <w:rPr>
          <w:rFonts w:ascii="Times New Roman" w:hAnsi="Times New Roman"/>
          <w:sz w:val="28"/>
          <w:szCs w:val="28"/>
        </w:rPr>
        <w:t xml:space="preserve"> с</w:t>
      </w:r>
      <w:r w:rsidR="00C23868" w:rsidRPr="00C23868">
        <w:rPr>
          <w:rFonts w:ascii="Times New Roman" w:hAnsi="Times New Roman"/>
          <w:sz w:val="28"/>
          <w:szCs w:val="28"/>
        </w:rPr>
        <w:t>татьи 35</w:t>
      </w:r>
      <w:r w:rsidR="007A3D78" w:rsidRPr="00C23868">
        <w:rPr>
          <w:rFonts w:ascii="Times New Roman" w:hAnsi="Times New Roman"/>
          <w:sz w:val="28"/>
          <w:szCs w:val="28"/>
        </w:rPr>
        <w:t xml:space="preserve"> Федеральн</w:t>
      </w:r>
      <w:r w:rsidR="00C23868" w:rsidRPr="00C23868">
        <w:rPr>
          <w:rFonts w:ascii="Times New Roman" w:hAnsi="Times New Roman"/>
          <w:sz w:val="28"/>
          <w:szCs w:val="28"/>
        </w:rPr>
        <w:t>ого</w:t>
      </w:r>
      <w:r w:rsidR="007A3D78" w:rsidRPr="00C23868">
        <w:rPr>
          <w:rFonts w:ascii="Times New Roman" w:hAnsi="Times New Roman"/>
          <w:sz w:val="28"/>
          <w:szCs w:val="28"/>
        </w:rPr>
        <w:t xml:space="preserve"> закон</w:t>
      </w:r>
      <w:r w:rsidR="00C23868" w:rsidRPr="00C23868">
        <w:rPr>
          <w:rFonts w:ascii="Times New Roman" w:hAnsi="Times New Roman"/>
          <w:sz w:val="28"/>
          <w:szCs w:val="28"/>
        </w:rPr>
        <w:t>а</w:t>
      </w:r>
      <w:r w:rsidR="007A3D78" w:rsidRPr="00C23868">
        <w:rPr>
          <w:rFonts w:ascii="Times New Roman" w:hAnsi="Times New Roman"/>
          <w:sz w:val="28"/>
          <w:szCs w:val="28"/>
        </w:rPr>
        <w:t xml:space="preserve"> от 06.10.2003 № 131-ФЗ </w:t>
      </w:r>
      <w:r w:rsidR="00C23868">
        <w:rPr>
          <w:rFonts w:ascii="Times New Roman" w:hAnsi="Times New Roman"/>
          <w:sz w:val="28"/>
          <w:szCs w:val="28"/>
        </w:rPr>
        <w:t xml:space="preserve">    </w:t>
      </w:r>
      <w:r w:rsidR="007A3D78" w:rsidRPr="00C2386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</w:t>
      </w:r>
      <w:r w:rsidR="00C23868" w:rsidRPr="00C23868">
        <w:rPr>
          <w:rFonts w:ascii="Times New Roman" w:hAnsi="Times New Roman"/>
          <w:sz w:val="28"/>
          <w:szCs w:val="28"/>
        </w:rPr>
        <w:t xml:space="preserve">                      </w:t>
      </w:r>
      <w:r w:rsidR="007A3D78" w:rsidRPr="00C23868">
        <w:rPr>
          <w:rFonts w:ascii="Times New Roman" w:hAnsi="Times New Roman"/>
          <w:sz w:val="28"/>
          <w:szCs w:val="28"/>
        </w:rPr>
        <w:t>в Российской Федерации», решени</w:t>
      </w:r>
      <w:r w:rsidR="00C23868" w:rsidRPr="00C23868">
        <w:rPr>
          <w:rFonts w:ascii="Times New Roman" w:hAnsi="Times New Roman"/>
          <w:sz w:val="28"/>
          <w:szCs w:val="28"/>
        </w:rPr>
        <w:t>я</w:t>
      </w:r>
      <w:r w:rsidR="007A3D78" w:rsidRPr="00C23868">
        <w:rPr>
          <w:rFonts w:ascii="Times New Roman" w:hAnsi="Times New Roman"/>
          <w:sz w:val="28"/>
          <w:szCs w:val="28"/>
        </w:rPr>
        <w:t xml:space="preserve"> Думы Ханты-Мансийского района </w:t>
      </w:r>
      <w:r w:rsidR="00C23868" w:rsidRPr="00C23868">
        <w:rPr>
          <w:rFonts w:ascii="Times New Roman" w:hAnsi="Times New Roman"/>
          <w:sz w:val="28"/>
          <w:szCs w:val="28"/>
        </w:rPr>
        <w:t xml:space="preserve">     </w:t>
      </w:r>
      <w:r w:rsidR="007A3D78" w:rsidRPr="00C23868">
        <w:rPr>
          <w:rFonts w:ascii="Times New Roman" w:hAnsi="Times New Roman"/>
          <w:sz w:val="28"/>
          <w:szCs w:val="28"/>
        </w:rPr>
        <w:t xml:space="preserve">от 05.12.2007 № 213 «Об утверждении Положения об отдельных вопросах организации и осуществления бюджетного процесса в Ханты-Мансийском районе», </w:t>
      </w:r>
      <w:r w:rsidR="00C23868" w:rsidRPr="00C23868">
        <w:rPr>
          <w:rFonts w:ascii="Times New Roman" w:hAnsi="Times New Roman"/>
          <w:sz w:val="28"/>
          <w:szCs w:val="28"/>
        </w:rPr>
        <w:t>руководствуясь частью 1 статьи 31 Устава Ханты-Мансийского</w:t>
      </w:r>
      <w:proofErr w:type="gramEnd"/>
      <w:r w:rsidR="00C23868" w:rsidRPr="00C23868">
        <w:rPr>
          <w:rFonts w:ascii="Times New Roman" w:hAnsi="Times New Roman"/>
          <w:sz w:val="28"/>
          <w:szCs w:val="28"/>
        </w:rPr>
        <w:t xml:space="preserve"> района, </w:t>
      </w:r>
      <w:r w:rsidR="007A3D78" w:rsidRPr="00C23868">
        <w:rPr>
          <w:rFonts w:ascii="Times New Roman" w:hAnsi="Times New Roman"/>
          <w:sz w:val="28"/>
          <w:szCs w:val="28"/>
        </w:rPr>
        <w:t>рассмотрев информацию о бюджете Ханты-Мансийского района</w:t>
      </w:r>
      <w:r w:rsidR="00133CEA" w:rsidRPr="00C23868">
        <w:rPr>
          <w:rFonts w:ascii="Times New Roman" w:hAnsi="Times New Roman"/>
          <w:sz w:val="28"/>
          <w:szCs w:val="28"/>
        </w:rPr>
        <w:t xml:space="preserve"> на 201</w:t>
      </w:r>
      <w:r w:rsidR="00C42D36" w:rsidRPr="00C23868">
        <w:rPr>
          <w:rFonts w:ascii="Times New Roman" w:hAnsi="Times New Roman"/>
          <w:sz w:val="28"/>
          <w:szCs w:val="28"/>
        </w:rPr>
        <w:t>9</w:t>
      </w:r>
      <w:r w:rsidR="00133CEA" w:rsidRPr="00C2386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42D36" w:rsidRPr="00C23868">
        <w:rPr>
          <w:rFonts w:ascii="Times New Roman" w:hAnsi="Times New Roman"/>
          <w:sz w:val="28"/>
          <w:szCs w:val="28"/>
        </w:rPr>
        <w:t>20</w:t>
      </w:r>
      <w:r w:rsidR="00133CEA" w:rsidRPr="00C23868">
        <w:rPr>
          <w:rFonts w:ascii="Times New Roman" w:hAnsi="Times New Roman"/>
          <w:sz w:val="28"/>
          <w:szCs w:val="28"/>
        </w:rPr>
        <w:t xml:space="preserve"> и 20</w:t>
      </w:r>
      <w:r w:rsidR="00235CE0" w:rsidRPr="00C23868">
        <w:rPr>
          <w:rFonts w:ascii="Times New Roman" w:hAnsi="Times New Roman"/>
          <w:sz w:val="28"/>
          <w:szCs w:val="28"/>
        </w:rPr>
        <w:t>2</w:t>
      </w:r>
      <w:r w:rsidR="00C42D36" w:rsidRPr="00C23868">
        <w:rPr>
          <w:rFonts w:ascii="Times New Roman" w:hAnsi="Times New Roman"/>
          <w:sz w:val="28"/>
          <w:szCs w:val="28"/>
        </w:rPr>
        <w:t>1</w:t>
      </w:r>
      <w:r w:rsidR="00133CEA" w:rsidRPr="00C23868">
        <w:rPr>
          <w:rFonts w:ascii="Times New Roman" w:hAnsi="Times New Roman"/>
          <w:sz w:val="28"/>
          <w:szCs w:val="28"/>
        </w:rPr>
        <w:t xml:space="preserve"> годов,</w:t>
      </w:r>
    </w:p>
    <w:p w:rsidR="0015333C" w:rsidRPr="00813A8F" w:rsidRDefault="0015333C" w:rsidP="0015333C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D2" w:rsidRPr="007A3D78" w:rsidRDefault="00A051D2" w:rsidP="0015333C">
      <w:pPr>
        <w:pStyle w:val="2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C21DF8" w:rsidRDefault="00A051D2" w:rsidP="0027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DDE" w:rsidRPr="007A3D7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. Утвердить основные характеристики бюджета Ханты-Мансийского района (далее –</w:t>
      </w:r>
      <w:r w:rsidRPr="007A3D78">
        <w:rPr>
          <w:rFonts w:ascii="Times New Roman" w:hAnsi="Times New Roman" w:cs="Times New Roman"/>
          <w:sz w:val="28"/>
          <w:szCs w:val="28"/>
        </w:rPr>
        <w:t xml:space="preserve"> бюджет района) на 201</w:t>
      </w:r>
      <w:r w:rsidR="00A966FD">
        <w:rPr>
          <w:rFonts w:ascii="Times New Roman" w:hAnsi="Times New Roman" w:cs="Times New Roman"/>
          <w:sz w:val="28"/>
          <w:szCs w:val="28"/>
        </w:rPr>
        <w:t>9</w:t>
      </w:r>
      <w:r w:rsidRPr="007A3D7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015AA" w:rsidRPr="002F0AFF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77BC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1D77BC">
        <w:rPr>
          <w:rFonts w:ascii="Times New Roman" w:hAnsi="Times New Roman" w:cs="Times New Roman"/>
          <w:sz w:val="28"/>
          <w:szCs w:val="28"/>
        </w:rPr>
        <w:t>ё</w:t>
      </w:r>
      <w:r w:rsidRPr="001D77BC">
        <w:rPr>
          <w:rFonts w:ascii="Times New Roman" w:hAnsi="Times New Roman" w:cs="Times New Roman"/>
          <w:sz w:val="28"/>
          <w:szCs w:val="28"/>
        </w:rPr>
        <w:t xml:space="preserve">м доходов бюджета района в сумме </w:t>
      </w:r>
      <w:r w:rsidR="00C20140">
        <w:rPr>
          <w:rFonts w:ascii="Times New Roman" w:hAnsi="Times New Roman" w:cs="Times New Roman"/>
          <w:sz w:val="28"/>
          <w:szCs w:val="28"/>
        </w:rPr>
        <w:t xml:space="preserve">       </w:t>
      </w:r>
      <w:r w:rsidR="00C20140" w:rsidRPr="00C20140">
        <w:rPr>
          <w:rFonts w:ascii="Times New Roman" w:hAnsi="Times New Roman" w:cs="Times New Roman"/>
          <w:sz w:val="28"/>
          <w:szCs w:val="28"/>
        </w:rPr>
        <w:t>3</w:t>
      </w:r>
      <w:r w:rsidR="00C20140">
        <w:rPr>
          <w:rFonts w:ascii="Times New Roman" w:hAnsi="Times New Roman" w:cs="Times New Roman"/>
          <w:sz w:val="28"/>
          <w:szCs w:val="28"/>
        </w:rPr>
        <w:t> </w:t>
      </w:r>
      <w:r w:rsidR="00C20140" w:rsidRPr="00C20140">
        <w:rPr>
          <w:rFonts w:ascii="Times New Roman" w:hAnsi="Times New Roman" w:cs="Times New Roman"/>
          <w:sz w:val="28"/>
          <w:szCs w:val="28"/>
        </w:rPr>
        <w:t>2</w:t>
      </w:r>
      <w:r w:rsidR="00A966FD">
        <w:rPr>
          <w:rFonts w:ascii="Times New Roman" w:hAnsi="Times New Roman" w:cs="Times New Roman"/>
          <w:sz w:val="28"/>
          <w:szCs w:val="28"/>
        </w:rPr>
        <w:t>52 110,5</w:t>
      </w:r>
      <w:r w:rsidRPr="00C20140">
        <w:rPr>
          <w:rFonts w:ascii="Times New Roman" w:hAnsi="Times New Roman" w:cs="Times New Roman"/>
          <w:sz w:val="28"/>
          <w:szCs w:val="28"/>
        </w:rPr>
        <w:t xml:space="preserve"> тыс</w:t>
      </w:r>
      <w:r w:rsidRPr="00D060C9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0E3142" w:rsidRPr="00D060C9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C4530" w:rsidRPr="00D060C9">
        <w:rPr>
          <w:rFonts w:ascii="Times New Roman" w:hAnsi="Times New Roman" w:cs="Times New Roman"/>
          <w:sz w:val="28"/>
          <w:szCs w:val="28"/>
        </w:rPr>
        <w:t>из</w:t>
      </w:r>
      <w:r w:rsidRPr="00D060C9">
        <w:rPr>
          <w:rFonts w:ascii="Times New Roman" w:hAnsi="Times New Roman" w:cs="Times New Roman"/>
          <w:sz w:val="28"/>
          <w:szCs w:val="28"/>
        </w:rPr>
        <w:t xml:space="preserve"> </w:t>
      </w:r>
      <w:r w:rsidRPr="002F0AFF">
        <w:rPr>
          <w:rFonts w:ascii="Times New Roman" w:hAnsi="Times New Roman" w:cs="Times New Roman"/>
          <w:sz w:val="28"/>
          <w:szCs w:val="28"/>
        </w:rPr>
        <w:t xml:space="preserve">других бюджетов бюджетной системы Российской Федерации в сумме </w:t>
      </w:r>
      <w:r w:rsidR="00324A7D" w:rsidRPr="003D6063">
        <w:rPr>
          <w:rFonts w:ascii="Times New Roman" w:hAnsi="Times New Roman" w:cs="Times New Roman"/>
          <w:sz w:val="28"/>
          <w:szCs w:val="28"/>
        </w:rPr>
        <w:t>1 </w:t>
      </w:r>
      <w:r w:rsidR="002F0AFF" w:rsidRPr="003D6063">
        <w:rPr>
          <w:rFonts w:ascii="Times New Roman" w:hAnsi="Times New Roman" w:cs="Times New Roman"/>
          <w:sz w:val="28"/>
          <w:szCs w:val="28"/>
        </w:rPr>
        <w:t>829 </w:t>
      </w:r>
      <w:r w:rsidR="00C20140" w:rsidRPr="003D6063">
        <w:rPr>
          <w:rFonts w:ascii="Times New Roman" w:hAnsi="Times New Roman" w:cs="Times New Roman"/>
          <w:sz w:val="28"/>
          <w:szCs w:val="28"/>
        </w:rPr>
        <w:t>9</w:t>
      </w:r>
      <w:r w:rsidR="002F0AFF" w:rsidRPr="003D6063">
        <w:rPr>
          <w:rFonts w:ascii="Times New Roman" w:hAnsi="Times New Roman" w:cs="Times New Roman"/>
          <w:sz w:val="28"/>
          <w:szCs w:val="28"/>
        </w:rPr>
        <w:t>58,9</w:t>
      </w:r>
      <w:r w:rsidR="00B84303" w:rsidRPr="003D6063">
        <w:rPr>
          <w:rFonts w:ascii="Times New Roman" w:hAnsi="Times New Roman" w:cs="Times New Roman"/>
          <w:sz w:val="28"/>
          <w:szCs w:val="28"/>
        </w:rPr>
        <w:t xml:space="preserve"> </w:t>
      </w:r>
      <w:r w:rsidRPr="003D6063">
        <w:rPr>
          <w:rFonts w:ascii="Times New Roman" w:hAnsi="Times New Roman" w:cs="Times New Roman"/>
          <w:sz w:val="28"/>
          <w:szCs w:val="28"/>
        </w:rPr>
        <w:t>тыс</w:t>
      </w:r>
      <w:r w:rsidRPr="002F0AFF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0AFF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2F0AFF">
        <w:rPr>
          <w:rFonts w:ascii="Times New Roman" w:hAnsi="Times New Roman" w:cs="Times New Roman"/>
          <w:sz w:val="28"/>
          <w:szCs w:val="28"/>
        </w:rPr>
        <w:t>ё</w:t>
      </w:r>
      <w:r w:rsidRPr="002F0AFF">
        <w:rPr>
          <w:rFonts w:ascii="Times New Roman" w:hAnsi="Times New Roman" w:cs="Times New Roman"/>
          <w:sz w:val="28"/>
          <w:szCs w:val="28"/>
        </w:rPr>
        <w:t>м расходов бюджета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015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122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A25CF" w:rsidRPr="0071223B">
        <w:rPr>
          <w:rFonts w:ascii="Times New Roman" w:hAnsi="Times New Roman" w:cs="Times New Roman"/>
          <w:sz w:val="28"/>
          <w:szCs w:val="28"/>
        </w:rPr>
        <w:t>3</w:t>
      </w:r>
      <w:r w:rsidR="001D77BC" w:rsidRPr="0071223B">
        <w:rPr>
          <w:rFonts w:ascii="Times New Roman" w:hAnsi="Times New Roman" w:cs="Times New Roman"/>
          <w:sz w:val="28"/>
          <w:szCs w:val="28"/>
        </w:rPr>
        <w:t> </w:t>
      </w:r>
      <w:r w:rsidR="0071223B" w:rsidRPr="0071223B">
        <w:rPr>
          <w:rFonts w:ascii="Times New Roman" w:hAnsi="Times New Roman" w:cs="Times New Roman"/>
          <w:sz w:val="28"/>
          <w:szCs w:val="28"/>
        </w:rPr>
        <w:t>3</w:t>
      </w:r>
      <w:r w:rsidR="00A966FD">
        <w:rPr>
          <w:rFonts w:ascii="Times New Roman" w:hAnsi="Times New Roman" w:cs="Times New Roman"/>
          <w:sz w:val="28"/>
          <w:szCs w:val="28"/>
        </w:rPr>
        <w:t>66 </w:t>
      </w:r>
      <w:r w:rsidR="0071223B" w:rsidRPr="0071223B">
        <w:rPr>
          <w:rFonts w:ascii="Times New Roman" w:hAnsi="Times New Roman" w:cs="Times New Roman"/>
          <w:sz w:val="28"/>
          <w:szCs w:val="28"/>
        </w:rPr>
        <w:t>4</w:t>
      </w:r>
      <w:r w:rsidR="00A966FD">
        <w:rPr>
          <w:rFonts w:ascii="Times New Roman" w:hAnsi="Times New Roman" w:cs="Times New Roman"/>
          <w:sz w:val="28"/>
          <w:szCs w:val="28"/>
        </w:rPr>
        <w:t>61,9</w:t>
      </w:r>
      <w:r w:rsidRPr="0071223B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района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1</w:t>
      </w:r>
      <w:r w:rsidR="00A966FD">
        <w:rPr>
          <w:rFonts w:ascii="Times New Roman" w:hAnsi="Times New Roman" w:cs="Times New Roman"/>
          <w:sz w:val="28"/>
          <w:szCs w:val="28"/>
        </w:rPr>
        <w:t>14 351,4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DB1507">
        <w:rPr>
          <w:rFonts w:ascii="Times New Roman" w:hAnsi="Times New Roman" w:cs="Times New Roman"/>
          <w:sz w:val="28"/>
          <w:szCs w:val="28"/>
        </w:rPr>
        <w:t>.</w:t>
      </w:r>
      <w:r w:rsidRPr="00B015A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015AA" w:rsidRDefault="00CA0DDE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FE6F34">
        <w:rPr>
          <w:rFonts w:ascii="Times New Roman" w:hAnsi="Times New Roman" w:cs="Times New Roman"/>
          <w:sz w:val="28"/>
          <w:szCs w:val="28"/>
        </w:rPr>
        <w:t xml:space="preserve">предел муниципального внутреннего долга района на </w:t>
      </w:r>
      <w:r w:rsidR="003D60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6F34">
        <w:rPr>
          <w:rFonts w:ascii="Times New Roman" w:hAnsi="Times New Roman" w:cs="Times New Roman"/>
          <w:sz w:val="28"/>
          <w:szCs w:val="28"/>
        </w:rPr>
        <w:t>1 января 20</w:t>
      </w:r>
      <w:r w:rsidR="00A966FD">
        <w:rPr>
          <w:rFonts w:ascii="Times New Roman" w:hAnsi="Times New Roman" w:cs="Times New Roman"/>
          <w:sz w:val="28"/>
          <w:szCs w:val="28"/>
        </w:rPr>
        <w:t>20</w:t>
      </w:r>
      <w:r w:rsidRPr="00FE6F34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375AA">
        <w:rPr>
          <w:rFonts w:ascii="Times New Roman" w:hAnsi="Times New Roman" w:cs="Times New Roman"/>
          <w:sz w:val="28"/>
          <w:szCs w:val="28"/>
        </w:rPr>
        <w:t>51 086,5</w:t>
      </w:r>
      <w:r w:rsidR="00B84303" w:rsidRPr="00FE6F34">
        <w:rPr>
          <w:rFonts w:ascii="Times New Roman" w:hAnsi="Times New Roman" w:cs="Times New Roman"/>
          <w:sz w:val="28"/>
          <w:szCs w:val="28"/>
        </w:rPr>
        <w:t xml:space="preserve"> </w:t>
      </w:r>
      <w:r w:rsidRPr="00FE6F34">
        <w:rPr>
          <w:rFonts w:ascii="Times New Roman" w:hAnsi="Times New Roman" w:cs="Times New Roman"/>
          <w:sz w:val="28"/>
          <w:szCs w:val="28"/>
        </w:rPr>
        <w:t>тыс</w:t>
      </w:r>
      <w:r w:rsidRPr="00B015AA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B015AA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B015AA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B015AA">
        <w:rPr>
          <w:rFonts w:ascii="Times New Roman" w:hAnsi="Times New Roman" w:cs="Times New Roman"/>
          <w:sz w:val="28"/>
          <w:szCs w:val="28"/>
        </w:rPr>
        <w:t>по муниципальным гарантиям Ханты-Мансийского района в сумме 0</w:t>
      </w:r>
      <w:r w:rsidR="00E41C11" w:rsidRPr="00B015AA">
        <w:rPr>
          <w:rFonts w:ascii="Times New Roman" w:hAnsi="Times New Roman" w:cs="Times New Roman"/>
          <w:sz w:val="28"/>
          <w:szCs w:val="28"/>
        </w:rPr>
        <w:t>,0</w:t>
      </w:r>
      <w:r w:rsidRPr="00B015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5AA" w:rsidRPr="005375AA" w:rsidRDefault="00A07E88" w:rsidP="002B5CA1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8"/>
        </w:rPr>
      </w:pPr>
      <w:r w:rsidRPr="00FE6F34">
        <w:rPr>
          <w:rFonts w:ascii="Times New Roman" w:hAnsi="Times New Roman"/>
          <w:sz w:val="28"/>
        </w:rPr>
        <w:lastRenderedPageBreak/>
        <w:t>предельный объ</w:t>
      </w:r>
      <w:r w:rsidR="00527F9E" w:rsidRPr="00FE6F34">
        <w:rPr>
          <w:rFonts w:ascii="Times New Roman" w:hAnsi="Times New Roman"/>
          <w:sz w:val="28"/>
        </w:rPr>
        <w:t>ё</w:t>
      </w:r>
      <w:r w:rsidRPr="00FE6F34">
        <w:rPr>
          <w:rFonts w:ascii="Times New Roman" w:hAnsi="Times New Roman"/>
          <w:sz w:val="28"/>
        </w:rPr>
        <w:t>м муниципального внутреннего долга района в сумме</w:t>
      </w:r>
      <w:r w:rsidR="005A77F4" w:rsidRPr="00FE6F34">
        <w:rPr>
          <w:rFonts w:ascii="Times New Roman" w:hAnsi="Times New Roman"/>
          <w:sz w:val="28"/>
        </w:rPr>
        <w:t xml:space="preserve"> </w:t>
      </w:r>
      <w:r w:rsidR="005375AA" w:rsidRPr="005375AA">
        <w:rPr>
          <w:rFonts w:ascii="Times New Roman" w:hAnsi="Times New Roman"/>
          <w:sz w:val="28"/>
        </w:rPr>
        <w:t>150</w:t>
      </w:r>
      <w:r w:rsidR="00303D53">
        <w:rPr>
          <w:rFonts w:ascii="Times New Roman" w:hAnsi="Times New Roman"/>
          <w:sz w:val="28"/>
        </w:rPr>
        <w:t> </w:t>
      </w:r>
      <w:r w:rsidR="005375AA" w:rsidRPr="005375AA">
        <w:rPr>
          <w:rFonts w:ascii="Times New Roman" w:hAnsi="Times New Roman"/>
          <w:sz w:val="28"/>
        </w:rPr>
        <w:t>566</w:t>
      </w:r>
      <w:r w:rsidR="00303D53">
        <w:rPr>
          <w:rFonts w:ascii="Times New Roman" w:hAnsi="Times New Roman"/>
          <w:sz w:val="28"/>
        </w:rPr>
        <w:t>,</w:t>
      </w:r>
      <w:r w:rsidR="005375AA" w:rsidRPr="005375AA">
        <w:rPr>
          <w:rFonts w:ascii="Times New Roman" w:hAnsi="Times New Roman"/>
          <w:sz w:val="28"/>
        </w:rPr>
        <w:t>6</w:t>
      </w:r>
      <w:r w:rsidRPr="00FE6F34">
        <w:rPr>
          <w:rFonts w:ascii="Times New Roman" w:hAnsi="Times New Roman"/>
          <w:sz w:val="28"/>
        </w:rPr>
        <w:t xml:space="preserve"> тыс. рублей;</w:t>
      </w:r>
    </w:p>
    <w:p w:rsidR="00CA0DDE" w:rsidRPr="00C21DF8" w:rsidRDefault="00CA0DDE" w:rsidP="00B015AA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района в </w:t>
      </w:r>
      <w:r w:rsidRPr="00C21DF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F0AFF">
        <w:rPr>
          <w:rFonts w:ascii="Times New Roman" w:hAnsi="Times New Roman" w:cs="Times New Roman"/>
          <w:sz w:val="28"/>
          <w:szCs w:val="28"/>
        </w:rPr>
        <w:t>94,3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04184" w:rsidRPr="00C21DF8" w:rsidRDefault="00F04184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CA0DDE" w:rsidRPr="00C21DF8" w:rsidRDefault="00CA0DDE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2. Утвердить основные характеристики бюджета района на плановый период 20</w:t>
      </w:r>
      <w:r w:rsidR="002F0AFF">
        <w:rPr>
          <w:rFonts w:ascii="Times New Roman" w:hAnsi="Times New Roman"/>
          <w:sz w:val="28"/>
          <w:szCs w:val="28"/>
        </w:rPr>
        <w:t>20</w:t>
      </w:r>
      <w:r w:rsidRPr="00C21DF8">
        <w:rPr>
          <w:rFonts w:ascii="Times New Roman" w:hAnsi="Times New Roman"/>
          <w:sz w:val="28"/>
          <w:szCs w:val="28"/>
        </w:rPr>
        <w:t xml:space="preserve"> и 20</w:t>
      </w:r>
      <w:r w:rsidR="008C1555" w:rsidRPr="00C21DF8">
        <w:rPr>
          <w:rFonts w:ascii="Times New Roman" w:hAnsi="Times New Roman"/>
          <w:sz w:val="28"/>
          <w:szCs w:val="28"/>
        </w:rPr>
        <w:t>2</w:t>
      </w:r>
      <w:r w:rsidR="002F0AFF">
        <w:rPr>
          <w:rFonts w:ascii="Times New Roman" w:hAnsi="Times New Roman"/>
          <w:sz w:val="28"/>
          <w:szCs w:val="28"/>
        </w:rPr>
        <w:t>1</w:t>
      </w:r>
      <w:r w:rsidRPr="00C21DF8">
        <w:rPr>
          <w:rFonts w:ascii="Times New Roman" w:hAnsi="Times New Roman"/>
          <w:sz w:val="28"/>
          <w:szCs w:val="28"/>
        </w:rPr>
        <w:t xml:space="preserve"> годов:</w:t>
      </w:r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F8">
        <w:rPr>
          <w:rFonts w:ascii="Times New Roman" w:hAnsi="Times New Roman" w:cs="Times New Roman"/>
          <w:sz w:val="28"/>
          <w:szCs w:val="28"/>
        </w:rPr>
        <w:t>прогнозируемый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доходов бюджета района на 20</w:t>
      </w:r>
      <w:r w:rsidR="002F0AFF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F0AFF">
        <w:rPr>
          <w:rFonts w:ascii="Times New Roman" w:hAnsi="Times New Roman" w:cs="Times New Roman"/>
          <w:sz w:val="28"/>
          <w:szCs w:val="28"/>
        </w:rPr>
        <w:t>3</w:t>
      </w:r>
      <w:r w:rsidR="00DB1507" w:rsidRPr="00C21DF8">
        <w:rPr>
          <w:rFonts w:ascii="Times New Roman" w:hAnsi="Times New Roman" w:cs="Times New Roman"/>
          <w:sz w:val="28"/>
          <w:szCs w:val="28"/>
        </w:rPr>
        <w:t> </w:t>
      </w:r>
      <w:r w:rsidR="002F0AFF">
        <w:rPr>
          <w:rFonts w:ascii="Times New Roman" w:hAnsi="Times New Roman" w:cs="Times New Roman"/>
          <w:sz w:val="28"/>
          <w:szCs w:val="28"/>
        </w:rPr>
        <w:t>263 191,8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</w:t>
      </w:r>
      <w:r w:rsidRPr="00782BD9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8C4530" w:rsidRPr="00782BD9">
        <w:rPr>
          <w:rFonts w:ascii="Times New Roman" w:hAnsi="Times New Roman" w:cs="Times New Roman"/>
          <w:sz w:val="28"/>
          <w:szCs w:val="28"/>
        </w:rPr>
        <w:t xml:space="preserve">в том числе объём межбюджетных трансфертов, получаемых из </w:t>
      </w:r>
      <w:r w:rsidR="008C4530" w:rsidRPr="002F0AFF">
        <w:rPr>
          <w:rFonts w:ascii="Times New Roman" w:hAnsi="Times New Roman" w:cs="Times New Roman"/>
          <w:sz w:val="28"/>
          <w:szCs w:val="28"/>
        </w:rPr>
        <w:t>других</w:t>
      </w:r>
      <w:r w:rsidR="005A77F4" w:rsidRPr="002F0AFF">
        <w:rPr>
          <w:rFonts w:ascii="Times New Roman" w:hAnsi="Times New Roman" w:cs="Times New Roman"/>
          <w:sz w:val="28"/>
          <w:szCs w:val="28"/>
        </w:rPr>
        <w:t xml:space="preserve"> </w:t>
      </w:r>
      <w:r w:rsidRPr="002F0AFF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2F07EE" w:rsidRPr="002F0AFF">
        <w:rPr>
          <w:rFonts w:ascii="Times New Roman" w:hAnsi="Times New Roman" w:cs="Times New Roman"/>
          <w:sz w:val="28"/>
          <w:szCs w:val="28"/>
        </w:rPr>
        <w:t>1</w:t>
      </w:r>
      <w:r w:rsidR="002F0AFF" w:rsidRPr="002F0AFF">
        <w:rPr>
          <w:rFonts w:ascii="Times New Roman" w:hAnsi="Times New Roman" w:cs="Times New Roman"/>
          <w:sz w:val="28"/>
          <w:szCs w:val="28"/>
        </w:rPr>
        <w:t> 862 001,8</w:t>
      </w:r>
      <w:r w:rsidRPr="002F0AFF">
        <w:rPr>
          <w:rFonts w:ascii="Times New Roman" w:hAnsi="Times New Roman" w:cs="Times New Roman"/>
          <w:sz w:val="28"/>
          <w:szCs w:val="28"/>
        </w:rPr>
        <w:t xml:space="preserve"> тыс</w:t>
      </w:r>
      <w:r w:rsidRPr="00782BD9">
        <w:rPr>
          <w:rFonts w:ascii="Times New Roman" w:hAnsi="Times New Roman" w:cs="Times New Roman"/>
          <w:sz w:val="28"/>
          <w:szCs w:val="28"/>
        </w:rPr>
        <w:t>. рублей и на 20</w:t>
      </w:r>
      <w:r w:rsidR="00782BD9" w:rsidRPr="00782BD9">
        <w:rPr>
          <w:rFonts w:ascii="Times New Roman" w:hAnsi="Times New Roman" w:cs="Times New Roman"/>
          <w:sz w:val="28"/>
          <w:szCs w:val="28"/>
        </w:rPr>
        <w:t>2</w:t>
      </w:r>
      <w:r w:rsidR="002F0AFF">
        <w:rPr>
          <w:rFonts w:ascii="Times New Roman" w:hAnsi="Times New Roman" w:cs="Times New Roman"/>
          <w:sz w:val="28"/>
          <w:szCs w:val="28"/>
        </w:rPr>
        <w:t>1</w:t>
      </w:r>
      <w:r w:rsidRPr="00782BD9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B150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1507" w:rsidRPr="00C20140">
        <w:rPr>
          <w:rFonts w:ascii="Times New Roman" w:hAnsi="Times New Roman" w:cs="Times New Roman"/>
          <w:sz w:val="28"/>
          <w:szCs w:val="28"/>
        </w:rPr>
        <w:t>3 </w:t>
      </w:r>
      <w:r w:rsidR="002F0AFF">
        <w:rPr>
          <w:rFonts w:ascii="Times New Roman" w:hAnsi="Times New Roman" w:cs="Times New Roman"/>
          <w:sz w:val="28"/>
          <w:szCs w:val="28"/>
        </w:rPr>
        <w:t>458 987,9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BD9">
        <w:rPr>
          <w:rFonts w:ascii="Times New Roman" w:hAnsi="Times New Roman" w:cs="Times New Roman"/>
          <w:sz w:val="28"/>
          <w:szCs w:val="28"/>
        </w:rPr>
        <w:t xml:space="preserve">, </w:t>
      </w:r>
      <w:r w:rsidR="000F196B" w:rsidRPr="00782BD9">
        <w:rPr>
          <w:rFonts w:ascii="Times New Roman" w:hAnsi="Times New Roman" w:cs="Times New Roman"/>
          <w:sz w:val="28"/>
          <w:szCs w:val="28"/>
        </w:rPr>
        <w:t xml:space="preserve">в том числе объём межбюджетных трансфертов, получаемых из </w:t>
      </w:r>
      <w:r w:rsidR="000F196B" w:rsidRPr="002F0AFF">
        <w:rPr>
          <w:rFonts w:ascii="Times New Roman" w:hAnsi="Times New Roman" w:cs="Times New Roman"/>
          <w:sz w:val="28"/>
          <w:szCs w:val="28"/>
        </w:rPr>
        <w:t>других</w:t>
      </w:r>
      <w:r w:rsidRPr="002F0AFF">
        <w:rPr>
          <w:rFonts w:ascii="Times New Roman" w:hAnsi="Times New Roman" w:cs="Times New Roman"/>
          <w:sz w:val="28"/>
          <w:szCs w:val="28"/>
        </w:rPr>
        <w:t xml:space="preserve"> бюджетов бюджетной системы</w:t>
      </w:r>
      <w:proofErr w:type="gramEnd"/>
      <w:r w:rsidRPr="002F0AFF">
        <w:rPr>
          <w:rFonts w:ascii="Times New Roman" w:hAnsi="Times New Roman" w:cs="Times New Roman"/>
          <w:sz w:val="28"/>
          <w:szCs w:val="28"/>
        </w:rPr>
        <w:t xml:space="preserve"> Российской Федерации в сумме </w:t>
      </w:r>
      <w:r w:rsidR="002F0AFF" w:rsidRPr="002F0AFF">
        <w:rPr>
          <w:rFonts w:ascii="Times New Roman" w:hAnsi="Times New Roman" w:cs="Times New Roman"/>
          <w:sz w:val="28"/>
          <w:szCs w:val="28"/>
        </w:rPr>
        <w:t>2</w:t>
      </w:r>
      <w:r w:rsidR="005F6220" w:rsidRPr="002F0AFF">
        <w:rPr>
          <w:rFonts w:ascii="Times New Roman" w:hAnsi="Times New Roman" w:cs="Times New Roman"/>
          <w:sz w:val="28"/>
          <w:szCs w:val="28"/>
        </w:rPr>
        <w:t> </w:t>
      </w:r>
      <w:r w:rsidR="002F0AFF" w:rsidRPr="002F0AFF">
        <w:rPr>
          <w:rFonts w:ascii="Times New Roman" w:hAnsi="Times New Roman" w:cs="Times New Roman"/>
          <w:sz w:val="28"/>
          <w:szCs w:val="28"/>
        </w:rPr>
        <w:t>021 221,8</w:t>
      </w:r>
      <w:r w:rsidRPr="002F0AFF">
        <w:rPr>
          <w:rFonts w:ascii="Times New Roman" w:hAnsi="Times New Roman" w:cs="Times New Roman"/>
          <w:sz w:val="28"/>
          <w:szCs w:val="28"/>
        </w:rPr>
        <w:t xml:space="preserve"> тыс</w:t>
      </w:r>
      <w:r w:rsidRPr="00324A7D">
        <w:rPr>
          <w:rFonts w:ascii="Times New Roman" w:hAnsi="Times New Roman" w:cs="Times New Roman"/>
          <w:sz w:val="28"/>
          <w:szCs w:val="28"/>
        </w:rPr>
        <w:t>. рублей</w:t>
      </w:r>
      <w:r w:rsidRPr="00782BD9">
        <w:rPr>
          <w:rFonts w:ascii="Times New Roman" w:hAnsi="Times New Roman" w:cs="Times New Roman"/>
          <w:sz w:val="28"/>
          <w:szCs w:val="28"/>
        </w:rPr>
        <w:t>;</w:t>
      </w:r>
    </w:p>
    <w:p w:rsidR="00B015AA" w:rsidRPr="0071223B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23B">
        <w:rPr>
          <w:rFonts w:ascii="Times New Roman" w:hAnsi="Times New Roman" w:cs="Times New Roman"/>
          <w:sz w:val="28"/>
          <w:szCs w:val="28"/>
        </w:rPr>
        <w:t>общий объ</w:t>
      </w:r>
      <w:r w:rsidR="00527F9E" w:rsidRPr="0071223B">
        <w:rPr>
          <w:rFonts w:ascii="Times New Roman" w:hAnsi="Times New Roman" w:cs="Times New Roman"/>
          <w:sz w:val="28"/>
          <w:szCs w:val="28"/>
        </w:rPr>
        <w:t>ё</w:t>
      </w:r>
      <w:r w:rsidRPr="0071223B">
        <w:rPr>
          <w:rFonts w:ascii="Times New Roman" w:hAnsi="Times New Roman" w:cs="Times New Roman"/>
          <w:sz w:val="28"/>
          <w:szCs w:val="28"/>
        </w:rPr>
        <w:t>м расходов бюджета района на 20</w:t>
      </w:r>
      <w:r w:rsidR="00EC5570">
        <w:rPr>
          <w:rFonts w:ascii="Times New Roman" w:hAnsi="Times New Roman" w:cs="Times New Roman"/>
          <w:sz w:val="28"/>
          <w:szCs w:val="28"/>
        </w:rPr>
        <w:t>20</w:t>
      </w:r>
      <w:r w:rsidRPr="0071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5570">
        <w:rPr>
          <w:rFonts w:ascii="Times New Roman" w:hAnsi="Times New Roman" w:cs="Times New Roman"/>
          <w:sz w:val="28"/>
          <w:szCs w:val="28"/>
        </w:rPr>
        <w:t>3</w:t>
      </w:r>
      <w:r w:rsidR="00DB1507" w:rsidRPr="0071223B">
        <w:rPr>
          <w:rFonts w:ascii="Times New Roman" w:hAnsi="Times New Roman" w:cs="Times New Roman"/>
          <w:sz w:val="28"/>
          <w:szCs w:val="28"/>
        </w:rPr>
        <w:t> </w:t>
      </w:r>
      <w:r w:rsidR="00EC5570">
        <w:rPr>
          <w:rFonts w:ascii="Times New Roman" w:hAnsi="Times New Roman" w:cs="Times New Roman"/>
          <w:sz w:val="28"/>
          <w:szCs w:val="28"/>
        </w:rPr>
        <w:t>380 653,3</w:t>
      </w:r>
      <w:r w:rsidR="00DB1507" w:rsidRPr="0071223B">
        <w:rPr>
          <w:rFonts w:ascii="Times New Roman" w:hAnsi="Times New Roman" w:cs="Times New Roman"/>
          <w:sz w:val="28"/>
          <w:szCs w:val="28"/>
        </w:rPr>
        <w:t xml:space="preserve"> </w:t>
      </w:r>
      <w:r w:rsidRPr="0071223B">
        <w:rPr>
          <w:rFonts w:ascii="Times New Roman" w:hAnsi="Times New Roman" w:cs="Times New Roman"/>
          <w:sz w:val="28"/>
          <w:szCs w:val="28"/>
        </w:rPr>
        <w:t>тыс. рублей,</w:t>
      </w:r>
      <w:r w:rsidR="00D607D2" w:rsidRPr="00D607D2">
        <w:rPr>
          <w:rFonts w:ascii="Times New Roman" w:hAnsi="Times New Roman" w:cs="Times New Roman"/>
          <w:sz w:val="28"/>
          <w:szCs w:val="28"/>
        </w:rPr>
        <w:t xml:space="preserve"> </w:t>
      </w:r>
      <w:r w:rsidR="00D607D2" w:rsidRPr="00011A59">
        <w:rPr>
          <w:rFonts w:ascii="Times New Roman" w:hAnsi="Times New Roman" w:cs="Times New Roman"/>
          <w:sz w:val="28"/>
          <w:szCs w:val="28"/>
        </w:rPr>
        <w:t xml:space="preserve">в том числе общий объем условно утверждаемых расходов в </w:t>
      </w:r>
      <w:r w:rsidR="00D607D2" w:rsidRPr="00D607D2">
        <w:rPr>
          <w:rFonts w:ascii="Times New Roman" w:hAnsi="Times New Roman" w:cs="Times New Roman"/>
          <w:sz w:val="28"/>
          <w:szCs w:val="28"/>
        </w:rPr>
        <w:t>сумме 37 966,3 тыс</w:t>
      </w:r>
      <w:r w:rsidR="00D607D2" w:rsidRPr="00011A59">
        <w:rPr>
          <w:rFonts w:ascii="Times New Roman" w:hAnsi="Times New Roman" w:cs="Times New Roman"/>
          <w:sz w:val="28"/>
          <w:szCs w:val="28"/>
        </w:rPr>
        <w:t>. рублей,</w:t>
      </w:r>
      <w:r w:rsidRPr="0071223B">
        <w:rPr>
          <w:rFonts w:ascii="Times New Roman" w:hAnsi="Times New Roman" w:cs="Times New Roman"/>
          <w:sz w:val="28"/>
          <w:szCs w:val="28"/>
        </w:rPr>
        <w:t xml:space="preserve"> </w:t>
      </w:r>
      <w:r w:rsidR="00D607D2">
        <w:rPr>
          <w:rFonts w:ascii="Times New Roman" w:hAnsi="Times New Roman" w:cs="Times New Roman"/>
          <w:sz w:val="28"/>
          <w:szCs w:val="28"/>
        </w:rPr>
        <w:t xml:space="preserve">и </w:t>
      </w:r>
      <w:r w:rsidRPr="0071223B">
        <w:rPr>
          <w:rFonts w:ascii="Times New Roman" w:hAnsi="Times New Roman" w:cs="Times New Roman"/>
          <w:sz w:val="28"/>
          <w:szCs w:val="28"/>
        </w:rPr>
        <w:t>на 20</w:t>
      </w:r>
      <w:r w:rsidR="00782BD9" w:rsidRPr="0071223B">
        <w:rPr>
          <w:rFonts w:ascii="Times New Roman" w:hAnsi="Times New Roman" w:cs="Times New Roman"/>
          <w:sz w:val="28"/>
          <w:szCs w:val="28"/>
        </w:rPr>
        <w:t>2</w:t>
      </w:r>
      <w:r w:rsidR="00EC5570">
        <w:rPr>
          <w:rFonts w:ascii="Times New Roman" w:hAnsi="Times New Roman" w:cs="Times New Roman"/>
          <w:sz w:val="28"/>
          <w:szCs w:val="28"/>
        </w:rPr>
        <w:t>1</w:t>
      </w:r>
      <w:r w:rsidRPr="0071223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B1507" w:rsidRPr="0071223B">
        <w:rPr>
          <w:rFonts w:ascii="Times New Roman" w:hAnsi="Times New Roman" w:cs="Times New Roman"/>
          <w:sz w:val="28"/>
          <w:szCs w:val="28"/>
        </w:rPr>
        <w:t>3 </w:t>
      </w:r>
      <w:r w:rsidR="000E70F3">
        <w:rPr>
          <w:rFonts w:ascii="Times New Roman" w:hAnsi="Times New Roman" w:cs="Times New Roman"/>
          <w:sz w:val="28"/>
          <w:szCs w:val="28"/>
        </w:rPr>
        <w:t>579 621,0</w:t>
      </w:r>
      <w:r w:rsidRPr="007122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607D2">
        <w:rPr>
          <w:rFonts w:ascii="Times New Roman" w:hAnsi="Times New Roman" w:cs="Times New Roman"/>
          <w:sz w:val="28"/>
          <w:szCs w:val="28"/>
        </w:rPr>
        <w:t xml:space="preserve">, </w:t>
      </w:r>
      <w:r w:rsidR="00D607D2" w:rsidRPr="00011A59">
        <w:rPr>
          <w:rFonts w:ascii="Times New Roman" w:hAnsi="Times New Roman" w:cs="Times New Roman"/>
          <w:sz w:val="28"/>
          <w:szCs w:val="28"/>
        </w:rPr>
        <w:t xml:space="preserve">в том числе общий объем условно утверждаемых расходов в сумме </w:t>
      </w:r>
      <w:r w:rsidR="00D607D2">
        <w:rPr>
          <w:rFonts w:ascii="Times New Roman" w:hAnsi="Times New Roman" w:cs="Times New Roman"/>
          <w:sz w:val="28"/>
          <w:szCs w:val="28"/>
        </w:rPr>
        <w:t>77</w:t>
      </w:r>
      <w:r w:rsidR="00D607D2" w:rsidRPr="00011A59">
        <w:rPr>
          <w:rFonts w:ascii="Times New Roman" w:hAnsi="Times New Roman" w:cs="Times New Roman"/>
          <w:sz w:val="28"/>
          <w:szCs w:val="28"/>
        </w:rPr>
        <w:t> </w:t>
      </w:r>
      <w:r w:rsidR="00D607D2">
        <w:rPr>
          <w:rFonts w:ascii="Times New Roman" w:hAnsi="Times New Roman" w:cs="Times New Roman"/>
          <w:sz w:val="28"/>
          <w:szCs w:val="28"/>
        </w:rPr>
        <w:t>920</w:t>
      </w:r>
      <w:r w:rsidR="00D607D2" w:rsidRPr="00011A59">
        <w:rPr>
          <w:rFonts w:ascii="Times New Roman" w:hAnsi="Times New Roman" w:cs="Times New Roman"/>
          <w:sz w:val="28"/>
          <w:szCs w:val="28"/>
        </w:rPr>
        <w:t>,0 тыс. рублей</w:t>
      </w:r>
      <w:r w:rsidRPr="007122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15AA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23B">
        <w:rPr>
          <w:rFonts w:ascii="Times New Roman" w:hAnsi="Times New Roman" w:cs="Times New Roman"/>
          <w:sz w:val="28"/>
          <w:szCs w:val="28"/>
        </w:rPr>
        <w:t>прогнозируемый</w:t>
      </w:r>
      <w:r w:rsidRPr="00DB1507">
        <w:rPr>
          <w:rFonts w:ascii="Times New Roman" w:hAnsi="Times New Roman" w:cs="Times New Roman"/>
          <w:sz w:val="28"/>
          <w:szCs w:val="28"/>
        </w:rPr>
        <w:t xml:space="preserve"> дефицит бюджета района на 20</w:t>
      </w:r>
      <w:r w:rsidR="000E70F3">
        <w:rPr>
          <w:rFonts w:ascii="Times New Roman" w:hAnsi="Times New Roman" w:cs="Times New Roman"/>
          <w:sz w:val="28"/>
          <w:szCs w:val="28"/>
        </w:rPr>
        <w:t>20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E70F3">
        <w:rPr>
          <w:rFonts w:ascii="Times New Roman" w:hAnsi="Times New Roman" w:cs="Times New Roman"/>
          <w:sz w:val="28"/>
          <w:szCs w:val="28"/>
        </w:rPr>
        <w:t>117 461,5</w:t>
      </w:r>
      <w:r w:rsidRPr="00DB1507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782BD9" w:rsidRPr="00DB1507">
        <w:rPr>
          <w:rFonts w:ascii="Times New Roman" w:hAnsi="Times New Roman" w:cs="Times New Roman"/>
          <w:sz w:val="28"/>
          <w:szCs w:val="28"/>
        </w:rPr>
        <w:t>2</w:t>
      </w:r>
      <w:r w:rsidR="000E70F3">
        <w:rPr>
          <w:rFonts w:ascii="Times New Roman" w:hAnsi="Times New Roman" w:cs="Times New Roman"/>
          <w:sz w:val="28"/>
          <w:szCs w:val="28"/>
        </w:rPr>
        <w:t>1</w:t>
      </w:r>
      <w:r w:rsidRPr="00DB150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E70F3">
        <w:rPr>
          <w:rFonts w:ascii="Times New Roman" w:hAnsi="Times New Roman" w:cs="Times New Roman"/>
          <w:sz w:val="28"/>
          <w:szCs w:val="28"/>
        </w:rPr>
        <w:t>120 633,1</w:t>
      </w:r>
      <w:r w:rsidR="00B84303">
        <w:rPr>
          <w:rFonts w:ascii="Times New Roman" w:hAnsi="Times New Roman" w:cs="Times New Roman"/>
          <w:sz w:val="28"/>
          <w:szCs w:val="28"/>
        </w:rPr>
        <w:t xml:space="preserve"> </w:t>
      </w:r>
      <w:r w:rsidRPr="00DB1507">
        <w:rPr>
          <w:rFonts w:ascii="Times New Roman" w:hAnsi="Times New Roman" w:cs="Times New Roman"/>
          <w:sz w:val="28"/>
          <w:szCs w:val="28"/>
        </w:rPr>
        <w:t>тыс. рублей</w:t>
      </w:r>
      <w:r w:rsidRPr="00B015AA">
        <w:rPr>
          <w:rFonts w:ascii="Times New Roman" w:hAnsi="Times New Roman" w:cs="Times New Roman"/>
          <w:sz w:val="28"/>
          <w:szCs w:val="28"/>
        </w:rPr>
        <w:t>;</w:t>
      </w:r>
    </w:p>
    <w:p w:rsidR="00B015AA" w:rsidRPr="00FE6F34" w:rsidRDefault="00CA0DDE" w:rsidP="000F16C8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5AA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района </w:t>
      </w:r>
      <w:r w:rsidR="00B843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15AA">
        <w:rPr>
          <w:rFonts w:ascii="Times New Roman" w:hAnsi="Times New Roman" w:cs="Times New Roman"/>
          <w:sz w:val="28"/>
          <w:szCs w:val="28"/>
        </w:rPr>
        <w:t>на 1 января 20</w:t>
      </w:r>
      <w:r w:rsidR="00493A8B">
        <w:rPr>
          <w:rFonts w:ascii="Times New Roman" w:hAnsi="Times New Roman" w:cs="Times New Roman"/>
          <w:sz w:val="28"/>
          <w:szCs w:val="28"/>
        </w:rPr>
        <w:t>2</w:t>
      </w:r>
      <w:r w:rsidR="00EC5570">
        <w:rPr>
          <w:rFonts w:ascii="Times New Roman" w:hAnsi="Times New Roman" w:cs="Times New Roman"/>
          <w:sz w:val="28"/>
          <w:szCs w:val="28"/>
        </w:rPr>
        <w:t>1</w:t>
      </w:r>
      <w:r w:rsidRPr="00B015AA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5375AA">
        <w:rPr>
          <w:rFonts w:ascii="Times New Roman" w:hAnsi="Times New Roman" w:cs="Times New Roman"/>
          <w:sz w:val="28"/>
          <w:szCs w:val="28"/>
        </w:rPr>
        <w:t>сумме</w:t>
      </w:r>
      <w:r w:rsidR="00493A8B" w:rsidRPr="005375AA">
        <w:rPr>
          <w:rFonts w:ascii="Times New Roman" w:hAnsi="Times New Roman" w:cs="Times New Roman"/>
          <w:sz w:val="28"/>
          <w:szCs w:val="28"/>
        </w:rPr>
        <w:t xml:space="preserve"> </w:t>
      </w:r>
      <w:r w:rsidR="006202ED">
        <w:rPr>
          <w:rFonts w:ascii="Times New Roman" w:hAnsi="Times New Roman" w:cs="Times New Roman"/>
          <w:sz w:val="28"/>
          <w:szCs w:val="28"/>
        </w:rPr>
        <w:t>53</w:t>
      </w:r>
      <w:r w:rsidR="00303D53">
        <w:rPr>
          <w:rFonts w:ascii="Times New Roman" w:hAnsi="Times New Roman" w:cs="Times New Roman"/>
          <w:sz w:val="28"/>
          <w:szCs w:val="28"/>
        </w:rPr>
        <w:t> </w:t>
      </w:r>
      <w:r w:rsidR="006202ED">
        <w:rPr>
          <w:rFonts w:ascii="Times New Roman" w:hAnsi="Times New Roman" w:cs="Times New Roman"/>
          <w:sz w:val="28"/>
          <w:szCs w:val="28"/>
        </w:rPr>
        <w:t>188</w:t>
      </w:r>
      <w:r w:rsidR="00303D53">
        <w:rPr>
          <w:rFonts w:ascii="Times New Roman" w:hAnsi="Times New Roman" w:cs="Times New Roman"/>
          <w:sz w:val="28"/>
          <w:szCs w:val="28"/>
        </w:rPr>
        <w:t>,</w:t>
      </w:r>
      <w:r w:rsidR="006202ED">
        <w:rPr>
          <w:rFonts w:ascii="Times New Roman" w:hAnsi="Times New Roman" w:cs="Times New Roman"/>
          <w:sz w:val="28"/>
          <w:szCs w:val="28"/>
        </w:rPr>
        <w:t>4</w:t>
      </w:r>
      <w:r w:rsidR="005A77F4" w:rsidRPr="005375AA">
        <w:rPr>
          <w:rFonts w:ascii="Times New Roman" w:hAnsi="Times New Roman" w:cs="Times New Roman"/>
          <w:sz w:val="28"/>
          <w:szCs w:val="28"/>
        </w:rPr>
        <w:t xml:space="preserve"> </w:t>
      </w:r>
      <w:r w:rsidRPr="005375AA">
        <w:rPr>
          <w:rFonts w:ascii="Times New Roman" w:hAnsi="Times New Roman" w:cs="Times New Roman"/>
          <w:sz w:val="28"/>
          <w:szCs w:val="28"/>
        </w:rPr>
        <w:t>тыс.</w:t>
      </w:r>
      <w:r w:rsidRPr="00FE6F34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FE6F34">
        <w:rPr>
          <w:rFonts w:ascii="Times New Roman" w:hAnsi="Times New Roman" w:cs="Times New Roman"/>
          <w:sz w:val="28"/>
          <w:szCs w:val="28"/>
        </w:rPr>
        <w:t>предел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FE6F34">
        <w:rPr>
          <w:rFonts w:ascii="Times New Roman" w:hAnsi="Times New Roman" w:cs="Times New Roman"/>
          <w:sz w:val="28"/>
          <w:szCs w:val="28"/>
        </w:rPr>
        <w:t xml:space="preserve"> по муниципальным гарантиям </w:t>
      </w:r>
      <w:r w:rsidR="00DB1134" w:rsidRPr="00FE6F3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03D53">
        <w:rPr>
          <w:rFonts w:ascii="Times New Roman" w:hAnsi="Times New Roman" w:cs="Times New Roman"/>
          <w:sz w:val="28"/>
          <w:szCs w:val="28"/>
        </w:rPr>
        <w:t xml:space="preserve">    </w:t>
      </w:r>
      <w:r w:rsidRPr="00FE6F34">
        <w:rPr>
          <w:rFonts w:ascii="Times New Roman" w:hAnsi="Times New Roman" w:cs="Times New Roman"/>
          <w:sz w:val="28"/>
          <w:szCs w:val="28"/>
        </w:rPr>
        <w:t>в сумме 0</w:t>
      </w:r>
      <w:r w:rsidR="00E41C11" w:rsidRPr="00FE6F34">
        <w:rPr>
          <w:rFonts w:ascii="Times New Roman" w:hAnsi="Times New Roman" w:cs="Times New Roman"/>
          <w:sz w:val="28"/>
          <w:szCs w:val="28"/>
        </w:rPr>
        <w:t>,0</w:t>
      </w:r>
      <w:r w:rsidRPr="00FE6F34">
        <w:rPr>
          <w:rFonts w:ascii="Times New Roman" w:hAnsi="Times New Roman" w:cs="Times New Roman"/>
          <w:sz w:val="28"/>
          <w:szCs w:val="28"/>
        </w:rPr>
        <w:t xml:space="preserve"> тыс. рублей и на 1 января 20</w:t>
      </w:r>
      <w:r w:rsidR="00782BD9" w:rsidRPr="00FE6F34">
        <w:rPr>
          <w:rFonts w:ascii="Times New Roman" w:hAnsi="Times New Roman" w:cs="Times New Roman"/>
          <w:sz w:val="28"/>
          <w:szCs w:val="28"/>
        </w:rPr>
        <w:t>2</w:t>
      </w:r>
      <w:r w:rsidR="000E70F3">
        <w:rPr>
          <w:rFonts w:ascii="Times New Roman" w:hAnsi="Times New Roman" w:cs="Times New Roman"/>
          <w:sz w:val="28"/>
          <w:szCs w:val="28"/>
        </w:rPr>
        <w:t>2</w:t>
      </w:r>
      <w:r w:rsidRPr="00FE6F34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6202ED">
        <w:rPr>
          <w:rFonts w:ascii="Times New Roman" w:hAnsi="Times New Roman" w:cs="Times New Roman"/>
          <w:sz w:val="28"/>
          <w:szCs w:val="28"/>
        </w:rPr>
        <w:t>сумме</w:t>
      </w:r>
      <w:r w:rsidR="005A77F4" w:rsidRPr="006202ED">
        <w:rPr>
          <w:rFonts w:ascii="Times New Roman" w:hAnsi="Times New Roman" w:cs="Times New Roman"/>
          <w:sz w:val="28"/>
          <w:szCs w:val="28"/>
        </w:rPr>
        <w:t xml:space="preserve"> </w:t>
      </w:r>
      <w:r w:rsidR="006202ED" w:rsidRPr="006202ED">
        <w:rPr>
          <w:rFonts w:ascii="Times New Roman" w:hAnsi="Times New Roman" w:cs="Times New Roman"/>
          <w:sz w:val="28"/>
          <w:szCs w:val="28"/>
        </w:rPr>
        <w:t>55 376,6</w:t>
      </w:r>
      <w:r w:rsidR="00B84303" w:rsidRPr="006202ED">
        <w:rPr>
          <w:rFonts w:ascii="Times New Roman" w:hAnsi="Times New Roman" w:cs="Times New Roman"/>
          <w:sz w:val="28"/>
          <w:szCs w:val="28"/>
        </w:rPr>
        <w:t xml:space="preserve"> </w:t>
      </w:r>
      <w:r w:rsidRPr="006202ED">
        <w:rPr>
          <w:rFonts w:ascii="Times New Roman" w:hAnsi="Times New Roman" w:cs="Times New Roman"/>
          <w:sz w:val="28"/>
          <w:szCs w:val="28"/>
        </w:rPr>
        <w:t>тыс.</w:t>
      </w:r>
      <w:r w:rsidRPr="00FE6F34">
        <w:rPr>
          <w:rFonts w:ascii="Times New Roman" w:hAnsi="Times New Roman" w:cs="Times New Roman"/>
          <w:sz w:val="28"/>
          <w:szCs w:val="28"/>
        </w:rPr>
        <w:t xml:space="preserve"> рублей, в том числе </w:t>
      </w:r>
      <w:r w:rsidR="00DB1134" w:rsidRPr="00FE6F34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Ханты-Мансийского района</w:t>
      </w:r>
      <w:r w:rsidRPr="00FE6F34">
        <w:rPr>
          <w:rFonts w:ascii="Times New Roman" w:hAnsi="Times New Roman" w:cs="Times New Roman"/>
          <w:sz w:val="28"/>
          <w:szCs w:val="28"/>
        </w:rPr>
        <w:t xml:space="preserve"> в сумме 0</w:t>
      </w:r>
      <w:r w:rsidR="00E41C11" w:rsidRPr="00FE6F34">
        <w:rPr>
          <w:rFonts w:ascii="Times New Roman" w:hAnsi="Times New Roman" w:cs="Times New Roman"/>
          <w:sz w:val="28"/>
          <w:szCs w:val="28"/>
        </w:rPr>
        <w:t>,0</w:t>
      </w:r>
      <w:r w:rsidRPr="00FE6F3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FE6F34">
        <w:rPr>
          <w:rFonts w:ascii="Times New Roman" w:hAnsi="Times New Roman" w:cs="Times New Roman"/>
          <w:sz w:val="28"/>
          <w:szCs w:val="28"/>
        </w:rPr>
        <w:t>. рублей;</w:t>
      </w:r>
    </w:p>
    <w:p w:rsidR="00B015AA" w:rsidRPr="00FE6F34" w:rsidRDefault="00915722" w:rsidP="005A77F4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6F34">
        <w:rPr>
          <w:rFonts w:ascii="Times New Roman" w:hAnsi="Times New Roman"/>
          <w:sz w:val="28"/>
        </w:rPr>
        <w:t xml:space="preserve">предельный </w:t>
      </w:r>
      <w:r w:rsidR="00527F9E" w:rsidRPr="00FE6F34">
        <w:rPr>
          <w:rFonts w:ascii="Times New Roman" w:hAnsi="Times New Roman"/>
          <w:sz w:val="28"/>
        </w:rPr>
        <w:t>объём</w:t>
      </w:r>
      <w:r w:rsidR="006A632A" w:rsidRPr="00FE6F34">
        <w:rPr>
          <w:rFonts w:ascii="Times New Roman" w:hAnsi="Times New Roman"/>
          <w:sz w:val="28"/>
        </w:rPr>
        <w:t xml:space="preserve"> </w:t>
      </w:r>
      <w:r w:rsidR="00F37B4C" w:rsidRPr="00FE6F34">
        <w:rPr>
          <w:rFonts w:ascii="Times New Roman" w:hAnsi="Times New Roman"/>
          <w:sz w:val="28"/>
        </w:rPr>
        <w:t>муниципального</w:t>
      </w:r>
      <w:r w:rsidRPr="00FE6F34">
        <w:rPr>
          <w:rFonts w:ascii="Times New Roman" w:hAnsi="Times New Roman"/>
          <w:sz w:val="28"/>
        </w:rPr>
        <w:t xml:space="preserve"> внутреннего долга </w:t>
      </w:r>
      <w:r w:rsidR="00F37B4C" w:rsidRPr="00FE6F34">
        <w:rPr>
          <w:rFonts w:ascii="Times New Roman" w:hAnsi="Times New Roman"/>
          <w:sz w:val="28"/>
        </w:rPr>
        <w:t>района</w:t>
      </w:r>
      <w:r w:rsidRPr="00FE6F34">
        <w:rPr>
          <w:rFonts w:ascii="Times New Roman" w:hAnsi="Times New Roman"/>
          <w:sz w:val="28"/>
        </w:rPr>
        <w:t xml:space="preserve"> на 20</w:t>
      </w:r>
      <w:r w:rsidR="000E70F3">
        <w:rPr>
          <w:rFonts w:ascii="Times New Roman" w:hAnsi="Times New Roman"/>
          <w:sz w:val="28"/>
        </w:rPr>
        <w:t>20</w:t>
      </w:r>
      <w:r w:rsidR="00782BD9" w:rsidRPr="00FE6F34">
        <w:rPr>
          <w:rFonts w:ascii="Times New Roman" w:hAnsi="Times New Roman"/>
          <w:sz w:val="28"/>
        </w:rPr>
        <w:t xml:space="preserve"> </w:t>
      </w:r>
      <w:r w:rsidRPr="00FE6F34">
        <w:rPr>
          <w:rFonts w:ascii="Times New Roman" w:hAnsi="Times New Roman"/>
          <w:sz w:val="28"/>
        </w:rPr>
        <w:t xml:space="preserve">год в </w:t>
      </w:r>
      <w:r w:rsidRPr="005375AA">
        <w:rPr>
          <w:rFonts w:ascii="Times New Roman" w:hAnsi="Times New Roman"/>
          <w:sz w:val="28"/>
        </w:rPr>
        <w:t xml:space="preserve">сумме </w:t>
      </w:r>
      <w:r w:rsidR="005375AA" w:rsidRPr="005375AA">
        <w:rPr>
          <w:rFonts w:ascii="Times New Roman" w:hAnsi="Times New Roman"/>
          <w:sz w:val="28"/>
        </w:rPr>
        <w:t>144 166,10</w:t>
      </w:r>
      <w:r w:rsidR="00493A8B" w:rsidRPr="005375AA">
        <w:rPr>
          <w:rFonts w:ascii="Times New Roman" w:hAnsi="Times New Roman"/>
          <w:sz w:val="28"/>
        </w:rPr>
        <w:t xml:space="preserve"> </w:t>
      </w:r>
      <w:r w:rsidRPr="005375AA">
        <w:rPr>
          <w:rFonts w:ascii="Times New Roman" w:hAnsi="Times New Roman"/>
          <w:sz w:val="28"/>
        </w:rPr>
        <w:t>тыс</w:t>
      </w:r>
      <w:r w:rsidRPr="00FE6F34">
        <w:rPr>
          <w:rFonts w:ascii="Times New Roman" w:hAnsi="Times New Roman"/>
          <w:sz w:val="28"/>
        </w:rPr>
        <w:t>. рублей, и на 20</w:t>
      </w:r>
      <w:r w:rsidR="00782BD9" w:rsidRPr="00FE6F34">
        <w:rPr>
          <w:rFonts w:ascii="Times New Roman" w:hAnsi="Times New Roman"/>
          <w:sz w:val="28"/>
        </w:rPr>
        <w:t>2</w:t>
      </w:r>
      <w:r w:rsidR="000E70F3">
        <w:rPr>
          <w:rFonts w:ascii="Times New Roman" w:hAnsi="Times New Roman"/>
          <w:sz w:val="28"/>
        </w:rPr>
        <w:t>1</w:t>
      </w:r>
      <w:r w:rsidRPr="00FE6F34">
        <w:rPr>
          <w:rFonts w:ascii="Times New Roman" w:hAnsi="Times New Roman"/>
          <w:sz w:val="28"/>
        </w:rPr>
        <w:t xml:space="preserve"> год в сумме</w:t>
      </w:r>
      <w:r w:rsidR="00493A8B" w:rsidRPr="00FE6F34">
        <w:rPr>
          <w:rFonts w:ascii="Times New Roman" w:hAnsi="Times New Roman"/>
          <w:sz w:val="28"/>
        </w:rPr>
        <w:t xml:space="preserve"> </w:t>
      </w:r>
      <w:r w:rsidR="006202ED" w:rsidRPr="006202ED">
        <w:rPr>
          <w:rFonts w:ascii="Times New Roman" w:hAnsi="Times New Roman"/>
          <w:sz w:val="28"/>
        </w:rPr>
        <w:t>150 097,4</w:t>
      </w:r>
      <w:r w:rsidRPr="00FE6F34">
        <w:rPr>
          <w:rFonts w:ascii="Times New Roman" w:hAnsi="Times New Roman"/>
          <w:sz w:val="28"/>
        </w:rPr>
        <w:t xml:space="preserve"> тыс. рублей;</w:t>
      </w:r>
    </w:p>
    <w:p w:rsidR="00CA0DDE" w:rsidRPr="00C21DF8" w:rsidRDefault="00CA0DDE" w:rsidP="00B015AA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расходов на обслуживание муниципального долга района на 20</w:t>
      </w:r>
      <w:r w:rsidR="000E70F3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E70F3">
        <w:rPr>
          <w:rFonts w:ascii="Times New Roman" w:hAnsi="Times New Roman" w:cs="Times New Roman"/>
          <w:sz w:val="28"/>
          <w:szCs w:val="28"/>
        </w:rPr>
        <w:t>98,6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094CAA" w:rsidRPr="00C21DF8">
        <w:rPr>
          <w:rFonts w:ascii="Times New Roman" w:hAnsi="Times New Roman" w:cs="Times New Roman"/>
          <w:sz w:val="28"/>
          <w:szCs w:val="28"/>
        </w:rPr>
        <w:t>2</w:t>
      </w:r>
      <w:r w:rsidR="000E70F3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E70F3">
        <w:rPr>
          <w:rFonts w:ascii="Times New Roman" w:hAnsi="Times New Roman" w:cs="Times New Roman"/>
          <w:sz w:val="28"/>
          <w:szCs w:val="28"/>
        </w:rPr>
        <w:t>102,8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.</w:t>
      </w:r>
      <w:r w:rsidR="0045224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296B94" w:rsidRPr="00C21DF8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C21DF8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C21DF8">
        <w:rPr>
          <w:rFonts w:ascii="Times New Roman" w:hAnsi="Times New Roman" w:cs="Times New Roman"/>
          <w:sz w:val="28"/>
          <w:szCs w:val="28"/>
        </w:rPr>
        <w:t>1</w:t>
      </w:r>
      <w:r w:rsidR="000E70F3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>-20</w:t>
      </w:r>
      <w:r w:rsidR="00C925A1" w:rsidRPr="00C21DF8">
        <w:rPr>
          <w:rFonts w:ascii="Times New Roman" w:hAnsi="Times New Roman" w:cs="Times New Roman"/>
          <w:sz w:val="28"/>
          <w:szCs w:val="28"/>
        </w:rPr>
        <w:t>2</w:t>
      </w:r>
      <w:r w:rsidR="000E70F3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</w:t>
      </w:r>
      <w:r w:rsidRPr="0030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м </w:t>
      </w:r>
      <w:r w:rsidR="0037261E" w:rsidRPr="00303D5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0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261E" w:rsidRPr="00303D5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03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C21DF8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4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="00B856E9" w:rsidRPr="00C21DF8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района согласно </w:t>
      </w:r>
      <w:r w:rsidR="00B856E9" w:rsidRPr="00F40E7D">
        <w:rPr>
          <w:rFonts w:ascii="Times New Roman" w:hAnsi="Times New Roman"/>
          <w:color w:val="000000" w:themeColor="text1"/>
          <w:sz w:val="28"/>
          <w:szCs w:val="28"/>
        </w:rPr>
        <w:t>приложению 1 к настоящему</w:t>
      </w:r>
      <w:r w:rsidR="00B856E9" w:rsidRPr="00C21DF8">
        <w:rPr>
          <w:rFonts w:ascii="Times New Roman" w:hAnsi="Times New Roman"/>
          <w:sz w:val="28"/>
          <w:szCs w:val="28"/>
        </w:rPr>
        <w:t xml:space="preserve"> решению.</w:t>
      </w:r>
    </w:p>
    <w:p w:rsidR="001E6A19" w:rsidRPr="00C21DF8" w:rsidRDefault="001E6A19" w:rsidP="001E6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местной администрации </w:t>
      </w:r>
      <w:r>
        <w:rPr>
          <w:rFonts w:ascii="Times New Roman" w:eastAsia="Calibri" w:hAnsi="Times New Roman"/>
          <w:spacing w:val="-4"/>
          <w:sz w:val="28"/>
          <w:szCs w:val="28"/>
        </w:rPr>
        <w:t xml:space="preserve">Ханты-Мансийского района, являющиеся главными администраторами доходов бюджета района,                  по согласованию с комитетом по финансам администрации Ханты-Мансийского района вправе наделить подведомственные им казенные </w:t>
      </w:r>
      <w:r>
        <w:rPr>
          <w:rFonts w:ascii="Times New Roman" w:eastAsia="Calibri" w:hAnsi="Times New Roman"/>
          <w:spacing w:val="-4"/>
          <w:sz w:val="28"/>
          <w:szCs w:val="28"/>
        </w:rPr>
        <w:lastRenderedPageBreak/>
        <w:t>учреждения отдельными полномочиями главных администраторов доходов бюджета района путем издания правовых актов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F40E7D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C21DF8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="00266EE4" w:rsidRPr="00C21DF8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  <w:r w:rsidR="00266EE4" w:rsidRPr="00C925A1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proofErr w:type="gramEnd"/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8C3D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66EE4" w:rsidRPr="00F40E7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2 к настоящему решению</w:t>
      </w:r>
      <w:r w:rsidRPr="00F40E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7F9E" w:rsidRPr="00C925A1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A66037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 на 201</w:t>
      </w:r>
      <w:r w:rsidR="000E70F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</w:t>
      </w:r>
      <w:r w:rsidR="000E70F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00AF3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70F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C21DF8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719A3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66037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 xml:space="preserve">ма расходов, установленного статьей 1 и 2 настоящего решения, распределение бюджетных ассигнований по 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разделам</w:t>
      </w:r>
      <w:r w:rsidR="00C70D3B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м классификации расходов бюджета</w:t>
      </w:r>
      <w:r w:rsidR="0053245E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15AA" w:rsidRPr="00C719A3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0E70F3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3 к настоящему решению;</w:t>
      </w:r>
    </w:p>
    <w:p w:rsidR="00CA0DDE" w:rsidRPr="00C719A3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</w:t>
      </w:r>
      <w:r w:rsidR="000E70F3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9E6EBA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70F3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4 к настоящему решению.</w:t>
      </w:r>
    </w:p>
    <w:p w:rsidR="0023377B" w:rsidRPr="00C21DF8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C719A3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66037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C21DF8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района на очередной финансовый год </w:t>
      </w:r>
      <w:r w:rsidR="00580365" w:rsidRPr="00C21DF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C21DF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</w:t>
      </w:r>
      <w:r w:rsidR="00126E66" w:rsidRPr="00943610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126E66" w:rsidRPr="00943610">
        <w:rPr>
          <w:rFonts w:ascii="Times New Roman" w:hAnsi="Times New Roman" w:cs="Times New Roman"/>
          <w:sz w:val="28"/>
          <w:szCs w:val="28"/>
        </w:rPr>
        <w:t xml:space="preserve">расходов классификации расходов </w:t>
      </w:r>
      <w:r w:rsidR="00126E66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proofErr w:type="gramEnd"/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15AA" w:rsidRPr="00C719A3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0E70F3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5 к настоящему решению;</w:t>
      </w:r>
    </w:p>
    <w:p w:rsidR="00B94A91" w:rsidRPr="00C719A3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</w:t>
      </w:r>
      <w:r w:rsidR="000E70F3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0E28A1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70F3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D1725A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E74C55" w:rsidRPr="00C719A3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A66037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4CB9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р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аспределение бюджетны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9913E2" w:rsidRPr="00C21DF8">
        <w:rPr>
          <w:rFonts w:ascii="Times New Roman" w:hAnsi="Times New Roman" w:cs="Times New Roman"/>
          <w:sz w:val="28"/>
          <w:szCs w:val="28"/>
        </w:rPr>
        <w:t xml:space="preserve">расходов классификации </w:t>
      </w:r>
      <w:r w:rsidRPr="00C21DF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C21D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21DF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D14CB9"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719A3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0E70F3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7</w:t>
      </w:r>
      <w:r w:rsidR="00AE4696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;</w:t>
      </w:r>
    </w:p>
    <w:p w:rsidR="00D14CB9" w:rsidRPr="00C719A3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</w:t>
      </w:r>
      <w:r w:rsidR="000E70F3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684AB6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E70F3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</w:t>
      </w:r>
      <w:r w:rsidR="006725F7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E74C55" w:rsidRPr="00C719A3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774" w:rsidRPr="00C719A3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A66037">
        <w:rPr>
          <w:rFonts w:ascii="Times New Roman" w:hAnsi="Times New Roman" w:cs="Times New Roman"/>
          <w:sz w:val="28"/>
          <w:szCs w:val="28"/>
        </w:rPr>
        <w:t>0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413774" w:rsidRPr="00C21DF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C21DF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</w:t>
      </w:r>
      <w:r w:rsidR="00C46D7E" w:rsidRPr="00C21DF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деятельности), </w:t>
      </w:r>
      <w:r w:rsidR="00C46D7E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м (группам и подгруппам) видов </w:t>
      </w:r>
      <w:proofErr w:type="gramStart"/>
      <w:r w:rsidR="00C46D7E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 классификации расходов </w:t>
      </w:r>
      <w:r w:rsidR="00413774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бюджета района</w:t>
      </w:r>
      <w:proofErr w:type="gramEnd"/>
      <w:r w:rsidR="00413774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15AA" w:rsidRPr="00C719A3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353A1C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9</w:t>
      </w:r>
      <w:r w:rsidR="0097516E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;</w:t>
      </w:r>
    </w:p>
    <w:p w:rsidR="00413774" w:rsidRPr="00C719A3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плановый период 20</w:t>
      </w:r>
      <w:r w:rsidR="00353A1C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684AB6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3A1C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согласно приложению 10 к настоящему решению.</w:t>
      </w:r>
    </w:p>
    <w:p w:rsidR="00227DD0" w:rsidRPr="00C21DF8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91504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A66037">
        <w:rPr>
          <w:rFonts w:ascii="Times New Roman" w:hAnsi="Times New Roman" w:cs="Times New Roman"/>
          <w:sz w:val="28"/>
          <w:szCs w:val="28"/>
        </w:rPr>
        <w:t>1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 общий объ</w:t>
      </w:r>
      <w:r w:rsidR="00527F9E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м бюджетных ассигнований</w:t>
      </w:r>
      <w:r w:rsidR="00E06E93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ых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нение публичных нормативных обязательств на 201</w:t>
      </w:r>
      <w:r w:rsidR="00353A1C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15048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30 </w:t>
      </w:r>
      <w:r w:rsidR="001A6763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5048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25,2</w:t>
      </w:r>
      <w:r w:rsidR="00804018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на 20</w:t>
      </w:r>
      <w:r w:rsidR="00353A1C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15048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33 542,9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</w:t>
      </w:r>
      <w:r w:rsidR="00974285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с. рублей, на 20</w:t>
      </w:r>
      <w:r w:rsidR="003329EF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3A1C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915048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33 542,9</w:t>
      </w:r>
      <w:r w:rsidR="00804018"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048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62CA1" w:rsidRPr="00C21DF8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C21DF8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A66037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B3B96" w:rsidRPr="00C21DF8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CF08E0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C21DF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C21DF8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C21DF8">
        <w:rPr>
          <w:rFonts w:ascii="Times New Roman" w:hAnsi="Times New Roman" w:cs="Times New Roman"/>
          <w:sz w:val="28"/>
          <w:szCs w:val="28"/>
        </w:rPr>
        <w:t>ого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C21DF8">
        <w:rPr>
          <w:rFonts w:ascii="Times New Roman" w:hAnsi="Times New Roman" w:cs="Times New Roman"/>
          <w:sz w:val="28"/>
          <w:szCs w:val="28"/>
        </w:rPr>
        <w:t>а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BD754E">
        <w:rPr>
          <w:rFonts w:ascii="Times New Roman" w:hAnsi="Times New Roman" w:cs="Times New Roman"/>
          <w:sz w:val="28"/>
          <w:szCs w:val="28"/>
        </w:rPr>
        <w:t>9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3263" w:rsidRPr="00C21DF8">
        <w:rPr>
          <w:rFonts w:ascii="Times New Roman" w:hAnsi="Times New Roman" w:cs="Times New Roman"/>
          <w:sz w:val="28"/>
          <w:szCs w:val="28"/>
        </w:rPr>
        <w:t>8</w:t>
      </w:r>
      <w:r w:rsidR="007B1AFD" w:rsidRPr="00C21DF8">
        <w:rPr>
          <w:rFonts w:ascii="Times New Roman" w:hAnsi="Times New Roman" w:cs="Times New Roman"/>
          <w:sz w:val="28"/>
          <w:szCs w:val="28"/>
        </w:rPr>
        <w:t>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BD754E">
        <w:rPr>
          <w:rFonts w:ascii="Times New Roman" w:hAnsi="Times New Roman" w:cs="Times New Roman"/>
          <w:sz w:val="28"/>
          <w:szCs w:val="28"/>
        </w:rPr>
        <w:t>2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C21DF8">
        <w:rPr>
          <w:rFonts w:ascii="Times New Roman" w:hAnsi="Times New Roman" w:cs="Times New Roman"/>
          <w:sz w:val="28"/>
          <w:szCs w:val="28"/>
        </w:rPr>
        <w:t>тыс. рублей, на 20</w:t>
      </w:r>
      <w:r w:rsidR="00992A08" w:rsidRPr="00C21DF8">
        <w:rPr>
          <w:rFonts w:ascii="Times New Roman" w:hAnsi="Times New Roman" w:cs="Times New Roman"/>
          <w:sz w:val="28"/>
          <w:szCs w:val="28"/>
        </w:rPr>
        <w:t>2</w:t>
      </w:r>
      <w:r w:rsidR="00BD754E">
        <w:rPr>
          <w:rFonts w:ascii="Times New Roman" w:hAnsi="Times New Roman" w:cs="Times New Roman"/>
          <w:sz w:val="28"/>
          <w:szCs w:val="28"/>
        </w:rPr>
        <w:t>1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>8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C21DF8">
        <w:rPr>
          <w:rFonts w:ascii="Times New Roman" w:hAnsi="Times New Roman" w:cs="Times New Roman"/>
          <w:sz w:val="28"/>
          <w:szCs w:val="28"/>
        </w:rPr>
        <w:t>.</w:t>
      </w:r>
    </w:p>
    <w:p w:rsidR="00CB77FA" w:rsidRPr="00C21DF8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C21DF8" w:rsidRDefault="00AB3127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A66037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бюджета района </w:t>
      </w:r>
      <w:r w:rsidR="00E678CF" w:rsidRPr="00C21D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21DF8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210012" w:rsidRPr="00C21DF8">
        <w:rPr>
          <w:rFonts w:ascii="Times New Roman" w:hAnsi="Times New Roman" w:cs="Times New Roman"/>
          <w:sz w:val="28"/>
          <w:szCs w:val="28"/>
        </w:rPr>
        <w:t>Ханты-Ман</w:t>
      </w:r>
      <w:r w:rsidR="00E678CF" w:rsidRPr="00C21DF8">
        <w:rPr>
          <w:rFonts w:ascii="Times New Roman" w:hAnsi="Times New Roman" w:cs="Times New Roman"/>
          <w:sz w:val="28"/>
          <w:szCs w:val="28"/>
        </w:rPr>
        <w:t>с</w:t>
      </w:r>
      <w:r w:rsidR="00210012" w:rsidRPr="00C21DF8">
        <w:rPr>
          <w:rFonts w:ascii="Times New Roman" w:hAnsi="Times New Roman" w:cs="Times New Roman"/>
          <w:sz w:val="28"/>
          <w:szCs w:val="28"/>
        </w:rPr>
        <w:t>и</w:t>
      </w:r>
      <w:r w:rsidR="00E678CF" w:rsidRPr="00C21DF8">
        <w:rPr>
          <w:rFonts w:ascii="Times New Roman" w:hAnsi="Times New Roman" w:cs="Times New Roman"/>
          <w:sz w:val="28"/>
          <w:szCs w:val="28"/>
        </w:rPr>
        <w:t>йского</w:t>
      </w:r>
      <w:r w:rsidRPr="00C21DF8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BD754E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754E">
        <w:rPr>
          <w:rFonts w:ascii="Times New Roman" w:hAnsi="Times New Roman" w:cs="Times New Roman"/>
          <w:sz w:val="28"/>
          <w:szCs w:val="28"/>
        </w:rPr>
        <w:t>6 869,9</w:t>
      </w:r>
      <w:r w:rsidR="00474ED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</w:t>
      </w:r>
      <w:r w:rsidR="00BD754E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C21DF8">
        <w:rPr>
          <w:rFonts w:ascii="Times New Roman" w:hAnsi="Times New Roman" w:cs="Times New Roman"/>
          <w:sz w:val="28"/>
          <w:szCs w:val="28"/>
        </w:rPr>
        <w:t>6</w:t>
      </w:r>
      <w:r w:rsidR="00BD754E">
        <w:rPr>
          <w:rFonts w:ascii="Times New Roman" w:hAnsi="Times New Roman" w:cs="Times New Roman"/>
          <w:sz w:val="28"/>
          <w:szCs w:val="28"/>
        </w:rPr>
        <w:t> 909,4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7E11D7" w:rsidRPr="00C21DF8">
        <w:rPr>
          <w:rFonts w:ascii="Times New Roman" w:hAnsi="Times New Roman" w:cs="Times New Roman"/>
          <w:sz w:val="28"/>
          <w:szCs w:val="28"/>
        </w:rPr>
        <w:t>2</w:t>
      </w:r>
      <w:r w:rsidR="00BD754E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D754E">
        <w:rPr>
          <w:rFonts w:ascii="Times New Roman" w:hAnsi="Times New Roman" w:cs="Times New Roman"/>
          <w:sz w:val="28"/>
          <w:szCs w:val="28"/>
        </w:rPr>
        <w:t>1 244,4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F318B" w:rsidRPr="00C21DF8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4AC9" w:rsidRPr="005B06A0" w:rsidRDefault="00B94A91" w:rsidP="00DA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06A0">
        <w:rPr>
          <w:rFonts w:ascii="Times New Roman" w:hAnsi="Times New Roman"/>
          <w:sz w:val="28"/>
          <w:szCs w:val="28"/>
        </w:rPr>
        <w:t>Статья 1</w:t>
      </w:r>
      <w:r w:rsidR="00A66037" w:rsidRPr="005B06A0">
        <w:rPr>
          <w:rFonts w:ascii="Times New Roman" w:hAnsi="Times New Roman"/>
          <w:sz w:val="28"/>
          <w:szCs w:val="28"/>
        </w:rPr>
        <w:t>4</w:t>
      </w:r>
      <w:r w:rsidRPr="005B06A0">
        <w:rPr>
          <w:rFonts w:ascii="Times New Roman" w:hAnsi="Times New Roman"/>
          <w:sz w:val="28"/>
          <w:szCs w:val="28"/>
        </w:rPr>
        <w:t xml:space="preserve">. </w:t>
      </w:r>
      <w:r w:rsidR="00524AC9" w:rsidRPr="005B06A0">
        <w:rPr>
          <w:rFonts w:ascii="Times New Roman" w:hAnsi="Times New Roman"/>
          <w:sz w:val="28"/>
          <w:szCs w:val="28"/>
        </w:rPr>
        <w:t>В сводную бюджетную роспись бюджета района в 201</w:t>
      </w:r>
      <w:r w:rsidR="00BD754E" w:rsidRPr="005B06A0">
        <w:rPr>
          <w:rFonts w:ascii="Times New Roman" w:hAnsi="Times New Roman"/>
          <w:sz w:val="28"/>
          <w:szCs w:val="28"/>
        </w:rPr>
        <w:t>9</w:t>
      </w:r>
      <w:r w:rsidR="00524AC9" w:rsidRPr="005B06A0">
        <w:rPr>
          <w:rFonts w:ascii="Times New Roman" w:hAnsi="Times New Roman"/>
          <w:sz w:val="28"/>
          <w:szCs w:val="28"/>
        </w:rPr>
        <w:t xml:space="preserve"> году могут быть внесены изменения </w:t>
      </w:r>
      <w:proofErr w:type="gramStart"/>
      <w:r w:rsidR="00524AC9" w:rsidRPr="005B06A0">
        <w:rPr>
          <w:rFonts w:ascii="Times New Roman" w:hAnsi="Times New Roman"/>
          <w:sz w:val="28"/>
          <w:szCs w:val="28"/>
        </w:rPr>
        <w:t>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proofErr w:type="gramEnd"/>
      <w:r w:rsidR="00524AC9" w:rsidRPr="005B06A0">
        <w:rPr>
          <w:rFonts w:ascii="Times New Roman" w:hAnsi="Times New Roman"/>
          <w:sz w:val="28"/>
          <w:szCs w:val="28"/>
        </w:rPr>
        <w:t>:</w:t>
      </w:r>
    </w:p>
    <w:p w:rsidR="00524AC9" w:rsidRPr="005B06A0" w:rsidRDefault="00524AC9" w:rsidP="00DA0D7E">
      <w:pPr>
        <w:numPr>
          <w:ilvl w:val="0"/>
          <w:numId w:val="1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B06A0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цели</w:t>
      </w:r>
      <w:r w:rsidR="005B06A0" w:rsidRPr="005B06A0">
        <w:rPr>
          <w:rFonts w:ascii="Times New Roman" w:hAnsi="Times New Roman"/>
          <w:sz w:val="28"/>
          <w:szCs w:val="28"/>
        </w:rPr>
        <w:t>, не связанные с финансовым обеспечением выполнения муниципального задания,</w:t>
      </w:r>
      <w:r w:rsidRPr="005B06A0">
        <w:rPr>
          <w:rFonts w:ascii="Times New Roman" w:hAnsi="Times New Roman"/>
          <w:sz w:val="28"/>
          <w:szCs w:val="28"/>
        </w:rPr>
        <w:t xml:space="preserve"> между разделами, подразделами, целевыми статьями, подгруппами расходов классификации расходов бюджетов;</w:t>
      </w:r>
      <w:proofErr w:type="gramEnd"/>
    </w:p>
    <w:p w:rsidR="00524AC9" w:rsidRPr="00E905B2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5B2">
        <w:rPr>
          <w:rFonts w:ascii="Times New Roman" w:hAnsi="Times New Roman"/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Ханты-Мансийского района, а также между их исполнителями</w:t>
      </w:r>
      <w:r w:rsidR="00E905B2" w:rsidRPr="00E905B2">
        <w:rPr>
          <w:rFonts w:ascii="Times New Roman" w:hAnsi="Times New Roman"/>
          <w:sz w:val="28"/>
          <w:szCs w:val="28"/>
        </w:rPr>
        <w:t xml:space="preserve"> (соисполнителями)</w:t>
      </w:r>
      <w:r w:rsidRPr="00E905B2">
        <w:rPr>
          <w:rFonts w:ascii="Times New Roman" w:hAnsi="Times New Roman"/>
          <w:sz w:val="28"/>
          <w:szCs w:val="28"/>
        </w:rPr>
        <w:t xml:space="preserve">, за исключением случаев увеличения бюджетных ассигнований на функционирование органов администрации Ханты-Мансийского района и учреждений Ханты-Мансийского района, </w:t>
      </w:r>
      <w:r w:rsidRPr="00E905B2">
        <w:rPr>
          <w:rFonts w:ascii="Times New Roman" w:eastAsia="Calibri" w:hAnsi="Times New Roman"/>
          <w:spacing w:val="-4"/>
          <w:sz w:val="28"/>
          <w:szCs w:val="28"/>
        </w:rPr>
        <w:t xml:space="preserve">не </w:t>
      </w:r>
      <w:r w:rsidRPr="00E905B2">
        <w:rPr>
          <w:rFonts w:ascii="Times New Roman" w:eastAsia="Calibri" w:hAnsi="Times New Roman"/>
          <w:spacing w:val="-4"/>
          <w:sz w:val="28"/>
          <w:szCs w:val="28"/>
        </w:rPr>
        <w:lastRenderedPageBreak/>
        <w:t>связанных с их созданием, ликвидацией и реорганизацией (передачей полномочий)</w:t>
      </w:r>
      <w:r w:rsidRPr="00E905B2">
        <w:rPr>
          <w:rFonts w:ascii="Times New Roman" w:hAnsi="Times New Roman"/>
          <w:sz w:val="28"/>
          <w:szCs w:val="28"/>
        </w:rPr>
        <w:t>;</w:t>
      </w:r>
    </w:p>
    <w:p w:rsidR="00524AC9" w:rsidRPr="00E905B2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5B2">
        <w:rPr>
          <w:rFonts w:ascii="Times New Roman" w:hAnsi="Times New Roman"/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, включая уменьшение бюджетных ассигнований на функционирование органов администрации Ханты-Мансийского района, связанное с созданием, ликвидацией и реорганизацией (передачей полномочий) органов администрации Ханты-Мансийского района и учреждений Ханты-Мансийского района;</w:t>
      </w:r>
    </w:p>
    <w:p w:rsidR="00524AC9" w:rsidRPr="00E905B2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5B2">
        <w:rPr>
          <w:rFonts w:ascii="Times New Roman" w:hAnsi="Times New Roman"/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524AC9" w:rsidRPr="003B5C1B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5B2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главным распорядителям средств бюджета района по соответствующим </w:t>
      </w:r>
      <w:r w:rsidR="00E905B2" w:rsidRPr="00E905B2">
        <w:rPr>
          <w:rFonts w:ascii="Times New Roman" w:hAnsi="Times New Roman"/>
          <w:sz w:val="28"/>
          <w:szCs w:val="28"/>
        </w:rPr>
        <w:t>кодам</w:t>
      </w:r>
      <w:r w:rsidRPr="00E905B2">
        <w:rPr>
          <w:rFonts w:ascii="Times New Roman" w:hAnsi="Times New Roman"/>
          <w:sz w:val="28"/>
          <w:szCs w:val="28"/>
        </w:rPr>
        <w:t xml:space="preserve"> классификации расходов бюджетов на проведение отдельных мероприятий в рамках муниципальных программ </w:t>
      </w:r>
      <w:r w:rsidRPr="003B5C1B">
        <w:rPr>
          <w:rFonts w:ascii="Times New Roman" w:hAnsi="Times New Roman"/>
          <w:sz w:val="28"/>
          <w:szCs w:val="28"/>
        </w:rPr>
        <w:t>района, и направление их сельским поселениям района в виде межбюджетных трансфертов</w:t>
      </w:r>
      <w:r w:rsidRPr="003B5C1B">
        <w:rPr>
          <w:rFonts w:ascii="Times New Roman" w:hAnsi="Times New Roman"/>
          <w:bCs/>
          <w:sz w:val="28"/>
          <w:szCs w:val="28"/>
        </w:rPr>
        <w:t>;</w:t>
      </w:r>
    </w:p>
    <w:p w:rsidR="00DA0D7E" w:rsidRPr="003B5C1B" w:rsidRDefault="00DA0D7E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C1B">
        <w:rPr>
          <w:rFonts w:ascii="Times New Roman" w:eastAsia="Calibri" w:hAnsi="Times New Roman"/>
          <w:spacing w:val="-4"/>
          <w:sz w:val="28"/>
          <w:szCs w:val="28"/>
        </w:rPr>
        <w:t xml:space="preserve">увеличение бюджетных ассигнований на сумму не использованных по состоянию на 1 января текущего финансового года остатков средств дорожного фонда Ханты-Мансийского района для последующего использования </w:t>
      </w:r>
      <w:proofErr w:type="gramStart"/>
      <w:r w:rsidRPr="003B5C1B">
        <w:rPr>
          <w:rFonts w:ascii="Times New Roman" w:eastAsia="Calibri" w:hAnsi="Times New Roman"/>
          <w:spacing w:val="-4"/>
          <w:sz w:val="28"/>
          <w:szCs w:val="28"/>
        </w:rPr>
        <w:t>на те</w:t>
      </w:r>
      <w:proofErr w:type="gramEnd"/>
      <w:r w:rsidRPr="003B5C1B">
        <w:rPr>
          <w:rFonts w:ascii="Times New Roman" w:eastAsia="Calibri" w:hAnsi="Times New Roman"/>
          <w:spacing w:val="-4"/>
          <w:sz w:val="28"/>
          <w:szCs w:val="28"/>
        </w:rPr>
        <w:t xml:space="preserve"> же цели;</w:t>
      </w:r>
    </w:p>
    <w:p w:rsidR="00F14A23" w:rsidRPr="003B5C1B" w:rsidRDefault="00524AC9" w:rsidP="00F14A23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C1B">
        <w:rPr>
          <w:rFonts w:ascii="Times New Roman" w:hAnsi="Times New Roman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F14A23" w:rsidRPr="00524F0E" w:rsidRDefault="00F14A23" w:rsidP="00F14A23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C1B">
        <w:rPr>
          <w:rFonts w:ascii="Times New Roman" w:eastAsia="Calibri" w:hAnsi="Times New Roman"/>
          <w:spacing w:val="-4"/>
          <w:sz w:val="28"/>
          <w:szCs w:val="28"/>
        </w:rPr>
        <w:t>уменьшение бюджетных ассигнований при несоблюдении муниципальны</w:t>
      </w:r>
      <w:r w:rsidR="00524F0E" w:rsidRPr="003B5C1B">
        <w:rPr>
          <w:rFonts w:ascii="Times New Roman" w:eastAsia="Calibri" w:hAnsi="Times New Roman"/>
          <w:spacing w:val="-4"/>
          <w:sz w:val="28"/>
          <w:szCs w:val="28"/>
        </w:rPr>
        <w:t>ми</w:t>
      </w:r>
      <w:r w:rsidRPr="003B5C1B">
        <w:rPr>
          <w:rFonts w:ascii="Times New Roman" w:eastAsia="Calibri" w:hAnsi="Times New Roman"/>
          <w:spacing w:val="-4"/>
          <w:sz w:val="28"/>
          <w:szCs w:val="28"/>
        </w:rPr>
        <w:t xml:space="preserve"> образовани</w:t>
      </w:r>
      <w:r w:rsidR="00524F0E" w:rsidRPr="003B5C1B">
        <w:rPr>
          <w:rFonts w:ascii="Times New Roman" w:eastAsia="Calibri" w:hAnsi="Times New Roman"/>
          <w:spacing w:val="-4"/>
          <w:sz w:val="28"/>
          <w:szCs w:val="28"/>
        </w:rPr>
        <w:t>ями</w:t>
      </w:r>
      <w:r w:rsidRPr="00F14A23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524F0E">
        <w:rPr>
          <w:rFonts w:ascii="Times New Roman" w:eastAsia="Calibri" w:hAnsi="Times New Roman"/>
          <w:spacing w:val="-4"/>
          <w:sz w:val="28"/>
          <w:szCs w:val="28"/>
        </w:rPr>
        <w:t xml:space="preserve">сельских поселений </w:t>
      </w:r>
      <w:r>
        <w:rPr>
          <w:rFonts w:ascii="Times New Roman" w:eastAsia="Calibri" w:hAnsi="Times New Roman"/>
          <w:spacing w:val="-4"/>
          <w:sz w:val="28"/>
          <w:szCs w:val="28"/>
        </w:rPr>
        <w:t>Ханты-Мансийского района</w:t>
      </w:r>
      <w:r w:rsidRPr="00F14A23">
        <w:rPr>
          <w:rFonts w:ascii="Times New Roman" w:eastAsia="Calibri" w:hAnsi="Times New Roman"/>
          <w:spacing w:val="-4"/>
          <w:sz w:val="28"/>
          <w:szCs w:val="28"/>
        </w:rPr>
        <w:t xml:space="preserve"> условий предоставления межбюджетных трансфертов из бюджета </w:t>
      </w:r>
      <w:r w:rsidR="00524F0E">
        <w:rPr>
          <w:rFonts w:ascii="Times New Roman" w:eastAsia="Calibri" w:hAnsi="Times New Roman"/>
          <w:spacing w:val="-4"/>
          <w:sz w:val="28"/>
          <w:szCs w:val="28"/>
        </w:rPr>
        <w:t>Ханты-Мансийского района</w:t>
      </w:r>
      <w:r w:rsidRPr="00F14A23">
        <w:rPr>
          <w:rFonts w:ascii="Times New Roman" w:eastAsia="Calibri" w:hAnsi="Times New Roman"/>
          <w:spacing w:val="-4"/>
          <w:sz w:val="28"/>
          <w:szCs w:val="28"/>
        </w:rPr>
        <w:t>, определенных бюджетным законодательством Российской Федерации, а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524F0E" w:rsidRPr="00F14A23" w:rsidRDefault="00524F0E" w:rsidP="00F14A23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609A">
        <w:rPr>
          <w:rFonts w:ascii="Times New Roman" w:eastAsia="Calibri" w:hAnsi="Times New Roman"/>
          <w:spacing w:val="-4"/>
          <w:sz w:val="28"/>
          <w:szCs w:val="28"/>
        </w:rPr>
        <w:t xml:space="preserve">перераспределение бюджетных ассигнований по соответствующим кодам классификации расходов бюджета в целях </w:t>
      </w:r>
      <w:r w:rsidRPr="004B609A">
        <w:rPr>
          <w:rFonts w:ascii="Times New Roman" w:eastAsia="Calibri" w:hAnsi="Times New Roman"/>
          <w:spacing w:val="-4"/>
          <w:sz w:val="28"/>
          <w:szCs w:val="28"/>
        </w:rPr>
        <w:lastRenderedPageBreak/>
        <w:t xml:space="preserve">обеспечения условий предоставления межбюджетных трансфертов из федерального </w:t>
      </w:r>
      <w:r>
        <w:rPr>
          <w:rFonts w:ascii="Times New Roman" w:eastAsia="Calibri" w:hAnsi="Times New Roman"/>
          <w:spacing w:val="-4"/>
          <w:sz w:val="28"/>
          <w:szCs w:val="28"/>
        </w:rPr>
        <w:t xml:space="preserve">и регионального </w:t>
      </w:r>
      <w:r w:rsidRPr="004B609A">
        <w:rPr>
          <w:rFonts w:ascii="Times New Roman" w:eastAsia="Calibri" w:hAnsi="Times New Roman"/>
          <w:spacing w:val="-4"/>
          <w:sz w:val="28"/>
          <w:szCs w:val="28"/>
        </w:rPr>
        <w:t>бюджета;</w:t>
      </w:r>
    </w:p>
    <w:p w:rsidR="00524AC9" w:rsidRPr="00F14A23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A23">
        <w:rPr>
          <w:rFonts w:ascii="Times New Roman" w:hAnsi="Times New Roman"/>
          <w:sz w:val="28"/>
          <w:szCs w:val="28"/>
        </w:rPr>
        <w:t>перераспределение бюджетных ассигнований, доведённых уведомлением (поступивших) в виде единой субвенции или субсидии из федерального и регионального бюджета, а также средств местного бюджета, направленных на софинансирование средств федерального и регионального бюджета, доведённых уведомлением (поступивших) в виде единой субсидии,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;</w:t>
      </w:r>
      <w:proofErr w:type="gramEnd"/>
    </w:p>
    <w:p w:rsidR="00524AC9" w:rsidRPr="00F14A23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A23">
        <w:rPr>
          <w:rFonts w:ascii="Times New Roman" w:hAnsi="Times New Roman"/>
          <w:sz w:val="28"/>
          <w:szCs w:val="28"/>
        </w:rPr>
        <w:t>перераспределение бюджетных ассигнований, предусмотренных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  <w:proofErr w:type="gramEnd"/>
    </w:p>
    <w:p w:rsidR="00524AC9" w:rsidRPr="003B5C1B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A23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, предусмотренных на индексацию заработной платы работников бюджетного сектора экономики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между главными распорядителями, получателями средств бюджета Ханты-Мансийского района, сельскими поселениями, </w:t>
      </w:r>
      <w:r w:rsidRPr="003B5C1B">
        <w:rPr>
          <w:rFonts w:ascii="Times New Roman" w:hAnsi="Times New Roman"/>
          <w:sz w:val="28"/>
          <w:szCs w:val="28"/>
        </w:rPr>
        <w:t>разделами</w:t>
      </w:r>
      <w:proofErr w:type="gramEnd"/>
      <w:r w:rsidRPr="003B5C1B">
        <w:rPr>
          <w:rFonts w:ascii="Times New Roman" w:hAnsi="Times New Roman"/>
          <w:sz w:val="28"/>
          <w:szCs w:val="28"/>
        </w:rPr>
        <w:t>, подразделами, целевыми статьями и видами расходов классификации расходов бюджета;</w:t>
      </w:r>
    </w:p>
    <w:p w:rsidR="00524AC9" w:rsidRPr="00F14A23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C1B">
        <w:rPr>
          <w:rFonts w:ascii="Times New Roman" w:hAnsi="Times New Roman"/>
          <w:sz w:val="28"/>
          <w:szCs w:val="28"/>
        </w:rPr>
        <w:t>распределение бюджетных ассигнований по главным распорядителям бюджетных</w:t>
      </w:r>
      <w:r w:rsidRPr="00F14A23">
        <w:rPr>
          <w:rFonts w:ascii="Times New Roman" w:hAnsi="Times New Roman"/>
          <w:sz w:val="28"/>
          <w:szCs w:val="28"/>
        </w:rPr>
        <w:t xml:space="preserve"> средств, муниципальным программам, подпрограммам (мероприятиям) муниципальных программ Ханты-Мансийского района, сельским поселениям за счёт безвозмездных поступлений от физических и юридических лиц, имеющих целевое назначение, в том числе средств, поступающих в бюджет Ханты-Мансийского района по соглашениям о сотрудничестве (договорам пожертвования), заключенным с предприятиями топливо – энергетического комплекса;</w:t>
      </w:r>
      <w:proofErr w:type="gramEnd"/>
    </w:p>
    <w:p w:rsidR="00524AC9" w:rsidRPr="00F14A23" w:rsidRDefault="00524AC9" w:rsidP="00524AC9">
      <w:pPr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4A23">
        <w:rPr>
          <w:rFonts w:ascii="Times New Roman" w:hAnsi="Times New Roman"/>
          <w:sz w:val="28"/>
          <w:szCs w:val="28"/>
        </w:rPr>
        <w:lastRenderedPageBreak/>
        <w:t>изменение бюджетной классификации расходов бюджета без изменения целевого направления средств.</w:t>
      </w:r>
    </w:p>
    <w:p w:rsidR="00B94A91" w:rsidRPr="003B5C1B" w:rsidRDefault="00524AC9" w:rsidP="00524AC9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3B5C1B">
        <w:rPr>
          <w:rFonts w:ascii="Times New Roman" w:hAnsi="Times New Roman"/>
          <w:sz w:val="28"/>
          <w:szCs w:val="28"/>
        </w:rPr>
        <w:t>Внесение изменений в сводную бюджетную роспись по основаниям, установленным настоящей статьёй, осуществляется в пределах объёма бюджетных ассигнований, утверждённых решением о бюджете, за исключением оснований, установленных абзацами седьмым</w:t>
      </w:r>
      <w:r w:rsidR="003B5C1B" w:rsidRPr="003B5C1B">
        <w:rPr>
          <w:rFonts w:ascii="Times New Roman" w:hAnsi="Times New Roman"/>
          <w:sz w:val="28"/>
          <w:szCs w:val="28"/>
        </w:rPr>
        <w:t>, восьмым, девятым</w:t>
      </w:r>
      <w:r w:rsidRPr="003B5C1B">
        <w:rPr>
          <w:rFonts w:ascii="Times New Roman" w:hAnsi="Times New Roman"/>
          <w:sz w:val="28"/>
          <w:szCs w:val="28"/>
        </w:rPr>
        <w:t xml:space="preserve"> и </w:t>
      </w:r>
      <w:r w:rsidR="003B5C1B" w:rsidRPr="003B5C1B">
        <w:rPr>
          <w:rFonts w:ascii="Times New Roman" w:hAnsi="Times New Roman"/>
          <w:sz w:val="28"/>
          <w:szCs w:val="28"/>
        </w:rPr>
        <w:t>четырнадцатым</w:t>
      </w:r>
      <w:r w:rsidRPr="003B5C1B">
        <w:rPr>
          <w:rFonts w:ascii="Times New Roman" w:hAnsi="Times New Roman"/>
          <w:sz w:val="28"/>
          <w:szCs w:val="28"/>
        </w:rPr>
        <w:t xml:space="preserve"> настоящей статьи, в соответствии с которыми внесение изменений в сводную бюджетную роспись может осуществляться с изменением общего объёма расходов, утвержденных решением о бюджете.</w:t>
      </w:r>
      <w:proofErr w:type="gramEnd"/>
    </w:p>
    <w:p w:rsidR="008C3D6B" w:rsidRPr="003B5C1B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3D6B" w:rsidRPr="00C21DF8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A66037">
        <w:rPr>
          <w:rFonts w:ascii="Times New Roman" w:hAnsi="Times New Roman"/>
          <w:sz w:val="28"/>
          <w:szCs w:val="28"/>
        </w:rPr>
        <w:t>5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>Установить, что в 201</w:t>
      </w:r>
      <w:r w:rsidR="00CA0CCF">
        <w:rPr>
          <w:rFonts w:ascii="Times New Roman" w:eastAsia="Calibri" w:hAnsi="Times New Roman"/>
          <w:spacing w:val="-2"/>
          <w:sz w:val="28"/>
          <w:szCs w:val="28"/>
        </w:rPr>
        <w:t>9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году</w:t>
      </w:r>
      <w:r w:rsidR="0061198F"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и плановом периоде </w:t>
      </w:r>
      <w:r w:rsidR="0061198F" w:rsidRPr="00C21DF8">
        <w:rPr>
          <w:rFonts w:ascii="Times New Roman" w:hAnsi="Times New Roman"/>
          <w:sz w:val="28"/>
          <w:szCs w:val="28"/>
        </w:rPr>
        <w:t>20</w:t>
      </w:r>
      <w:r w:rsidR="00CA0CCF">
        <w:rPr>
          <w:rFonts w:ascii="Times New Roman" w:hAnsi="Times New Roman"/>
          <w:sz w:val="28"/>
          <w:szCs w:val="28"/>
        </w:rPr>
        <w:t>20</w:t>
      </w:r>
      <w:r w:rsidR="0061198F" w:rsidRPr="00C21DF8">
        <w:rPr>
          <w:rFonts w:ascii="Times New Roman" w:hAnsi="Times New Roman"/>
          <w:sz w:val="28"/>
          <w:szCs w:val="28"/>
        </w:rPr>
        <w:t xml:space="preserve"> и 20</w:t>
      </w:r>
      <w:r w:rsidR="00CA0CCF">
        <w:rPr>
          <w:rFonts w:ascii="Times New Roman" w:hAnsi="Times New Roman"/>
          <w:sz w:val="28"/>
          <w:szCs w:val="28"/>
        </w:rPr>
        <w:t>21</w:t>
      </w:r>
      <w:r w:rsidR="0061198F" w:rsidRPr="00C21DF8">
        <w:rPr>
          <w:rFonts w:ascii="Times New Roman" w:hAnsi="Times New Roman"/>
          <w:sz w:val="28"/>
          <w:szCs w:val="28"/>
        </w:rPr>
        <w:t xml:space="preserve"> годов </w:t>
      </w:r>
      <w:r w:rsidRPr="00C21DF8">
        <w:rPr>
          <w:rFonts w:ascii="Times New Roman" w:hAnsi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бюджетной росписи бюджета района суммарно по соответствующему виду расходов.</w:t>
      </w:r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318E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A66037">
        <w:rPr>
          <w:rFonts w:ascii="Times New Roman" w:hAnsi="Times New Roman" w:cs="Times New Roman"/>
          <w:sz w:val="28"/>
          <w:szCs w:val="28"/>
        </w:rPr>
        <w:t>6</w:t>
      </w:r>
      <w:r w:rsidRPr="00C21DF8">
        <w:rPr>
          <w:rFonts w:ascii="Times New Roman" w:hAnsi="Times New Roman" w:cs="Times New Roman"/>
          <w:sz w:val="28"/>
          <w:szCs w:val="28"/>
        </w:rPr>
        <w:t>. У</w:t>
      </w:r>
      <w:r w:rsidR="0037261E" w:rsidRPr="00C21DF8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C21DF8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C21DF8">
        <w:rPr>
          <w:rFonts w:ascii="Times New Roman" w:hAnsi="Times New Roman" w:cs="Times New Roman"/>
          <w:sz w:val="28"/>
          <w:szCs w:val="28"/>
        </w:rPr>
        <w:t>ов</w:t>
      </w:r>
      <w:r w:rsidR="0032318E" w:rsidRPr="00C21DF8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="0032318E" w:rsidRPr="00C21DF8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:</w:t>
      </w:r>
    </w:p>
    <w:p w:rsidR="00024B1B" w:rsidRPr="00C719A3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CA0CCF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оставе 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EB5A5E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32318E" w:rsidRPr="00C719A3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CA0CCF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9C144C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6C70B2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A0CCF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составе согласно приложению 1</w:t>
      </w:r>
      <w:r w:rsidR="00EB5A5E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07BE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.</w:t>
      </w:r>
    </w:p>
    <w:p w:rsidR="00B94A91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386" w:rsidRPr="00CF3FFE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</w:t>
      </w:r>
      <w:r w:rsidR="002829AC" w:rsidRPr="00C21DF8">
        <w:rPr>
          <w:rFonts w:ascii="Times New Roman" w:hAnsi="Times New Roman"/>
          <w:sz w:val="28"/>
          <w:szCs w:val="28"/>
        </w:rPr>
        <w:t xml:space="preserve"> 1</w:t>
      </w:r>
      <w:r w:rsidR="00A66037">
        <w:rPr>
          <w:rFonts w:ascii="Times New Roman" w:hAnsi="Times New Roman"/>
          <w:sz w:val="28"/>
          <w:szCs w:val="28"/>
        </w:rPr>
        <w:t>7</w:t>
      </w:r>
      <w:r w:rsidR="002829AC"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hAnsi="Times New Roman"/>
          <w:sz w:val="28"/>
          <w:szCs w:val="28"/>
        </w:rPr>
        <w:t>Утвердить о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Pr="00C21DF8">
        <w:rPr>
          <w:rFonts w:ascii="Times New Roman" w:hAnsi="Times New Roman"/>
          <w:sz w:val="28"/>
          <w:szCs w:val="28"/>
        </w:rPr>
        <w:t>м межбюджетных трансфертов</w:t>
      </w:r>
      <w:r w:rsidR="00EB50E6" w:rsidRPr="00C21DF8">
        <w:rPr>
          <w:rFonts w:ascii="Times New Roman" w:hAnsi="Times New Roman"/>
          <w:sz w:val="28"/>
          <w:szCs w:val="28"/>
        </w:rPr>
        <w:t>, предоставляемых</w:t>
      </w:r>
      <w:r w:rsidR="005807BE" w:rsidRPr="00C21DF8">
        <w:rPr>
          <w:rFonts w:ascii="Times New Roman" w:hAnsi="Times New Roman"/>
          <w:sz w:val="28"/>
          <w:szCs w:val="28"/>
        </w:rPr>
        <w:t xml:space="preserve"> </w:t>
      </w:r>
      <w:r w:rsidR="00CD5245" w:rsidRPr="00CF3FFE">
        <w:rPr>
          <w:rFonts w:ascii="Times New Roman" w:hAnsi="Times New Roman"/>
          <w:sz w:val="28"/>
          <w:szCs w:val="28"/>
        </w:rPr>
        <w:t>другим бюджетам бюджетной системы Российской Федерации</w:t>
      </w:r>
      <w:r w:rsidRPr="00CF3FFE">
        <w:rPr>
          <w:rFonts w:ascii="Times New Roman" w:hAnsi="Times New Roman"/>
          <w:sz w:val="28"/>
          <w:szCs w:val="28"/>
        </w:rPr>
        <w:t>:</w:t>
      </w:r>
    </w:p>
    <w:p w:rsidR="00024B1B" w:rsidRPr="00CF3FFE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CF3FFE">
        <w:rPr>
          <w:rFonts w:ascii="Times New Roman" w:hAnsi="Times New Roman"/>
          <w:sz w:val="28"/>
          <w:szCs w:val="28"/>
        </w:rPr>
        <w:t>на 201</w:t>
      </w:r>
      <w:r w:rsidR="00D039A4" w:rsidRPr="00CF3FFE">
        <w:rPr>
          <w:rFonts w:ascii="Times New Roman" w:hAnsi="Times New Roman"/>
          <w:sz w:val="28"/>
          <w:szCs w:val="28"/>
        </w:rPr>
        <w:t>9</w:t>
      </w:r>
      <w:r w:rsidRPr="00CF3FFE">
        <w:rPr>
          <w:rFonts w:ascii="Times New Roman" w:hAnsi="Times New Roman"/>
          <w:sz w:val="28"/>
          <w:szCs w:val="28"/>
        </w:rPr>
        <w:t xml:space="preserve"> год в </w:t>
      </w:r>
      <w:r w:rsidRPr="00F27F3A">
        <w:rPr>
          <w:rFonts w:ascii="Times New Roman" w:hAnsi="Times New Roman"/>
          <w:sz w:val="28"/>
          <w:szCs w:val="28"/>
        </w:rPr>
        <w:t xml:space="preserve">сумме </w:t>
      </w:r>
      <w:r w:rsidR="00F27F3A" w:rsidRPr="00F27F3A">
        <w:rPr>
          <w:rFonts w:ascii="Times New Roman" w:hAnsi="Times New Roman"/>
          <w:sz w:val="28"/>
          <w:szCs w:val="28"/>
        </w:rPr>
        <w:t>332 458,8</w:t>
      </w:r>
      <w:r w:rsidRPr="00F27F3A">
        <w:rPr>
          <w:rFonts w:ascii="Times New Roman" w:hAnsi="Times New Roman"/>
          <w:sz w:val="28"/>
          <w:szCs w:val="28"/>
        </w:rPr>
        <w:t xml:space="preserve"> тыс</w:t>
      </w:r>
      <w:r w:rsidRPr="00CF3FFE">
        <w:rPr>
          <w:rFonts w:ascii="Times New Roman" w:hAnsi="Times New Roman"/>
          <w:sz w:val="28"/>
          <w:szCs w:val="28"/>
        </w:rPr>
        <w:t>. рублей;</w:t>
      </w:r>
    </w:p>
    <w:p w:rsidR="00024B1B" w:rsidRPr="00CF3FFE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339A1">
        <w:rPr>
          <w:rFonts w:ascii="Times New Roman" w:hAnsi="Times New Roman"/>
          <w:sz w:val="28"/>
          <w:szCs w:val="28"/>
        </w:rPr>
        <w:t>на 20</w:t>
      </w:r>
      <w:r w:rsidR="00D039A4">
        <w:rPr>
          <w:rFonts w:ascii="Times New Roman" w:hAnsi="Times New Roman"/>
          <w:sz w:val="28"/>
          <w:szCs w:val="28"/>
        </w:rPr>
        <w:t>20</w:t>
      </w:r>
      <w:r w:rsidRPr="003339A1">
        <w:rPr>
          <w:rFonts w:ascii="Times New Roman" w:hAnsi="Times New Roman"/>
          <w:sz w:val="28"/>
          <w:szCs w:val="28"/>
        </w:rPr>
        <w:t xml:space="preserve"> </w:t>
      </w:r>
      <w:r w:rsidRPr="00CF3FFE">
        <w:rPr>
          <w:rFonts w:ascii="Times New Roman" w:hAnsi="Times New Roman"/>
          <w:sz w:val="28"/>
          <w:szCs w:val="28"/>
        </w:rPr>
        <w:t xml:space="preserve">год в сумме </w:t>
      </w:r>
      <w:r w:rsidR="00F27F3A" w:rsidRPr="00F27F3A">
        <w:rPr>
          <w:rFonts w:ascii="Times New Roman" w:hAnsi="Times New Roman"/>
          <w:sz w:val="28"/>
          <w:szCs w:val="28"/>
        </w:rPr>
        <w:t>331 368,9</w:t>
      </w:r>
      <w:r w:rsidRPr="00CF3FFE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386" w:rsidRPr="00BB7F38" w:rsidRDefault="00165386" w:rsidP="00024B1B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CF3FFE">
        <w:rPr>
          <w:rFonts w:ascii="Times New Roman" w:hAnsi="Times New Roman"/>
          <w:sz w:val="28"/>
          <w:szCs w:val="28"/>
        </w:rPr>
        <w:t>на 20</w:t>
      </w:r>
      <w:r w:rsidR="006C70B2" w:rsidRPr="00CF3FFE">
        <w:rPr>
          <w:rFonts w:ascii="Times New Roman" w:hAnsi="Times New Roman"/>
          <w:sz w:val="28"/>
          <w:szCs w:val="28"/>
        </w:rPr>
        <w:t>2</w:t>
      </w:r>
      <w:r w:rsidR="00D039A4" w:rsidRPr="00CF3FFE">
        <w:rPr>
          <w:rFonts w:ascii="Times New Roman" w:hAnsi="Times New Roman"/>
          <w:sz w:val="28"/>
          <w:szCs w:val="28"/>
        </w:rPr>
        <w:t>1</w:t>
      </w:r>
      <w:r w:rsidRPr="00CF3FFE">
        <w:rPr>
          <w:rFonts w:ascii="Times New Roman" w:hAnsi="Times New Roman"/>
          <w:sz w:val="28"/>
          <w:szCs w:val="28"/>
        </w:rPr>
        <w:t xml:space="preserve"> год в </w:t>
      </w:r>
      <w:r w:rsidRPr="00F27F3A">
        <w:rPr>
          <w:rFonts w:ascii="Times New Roman" w:hAnsi="Times New Roman"/>
          <w:sz w:val="28"/>
          <w:szCs w:val="28"/>
        </w:rPr>
        <w:t xml:space="preserve">сумме </w:t>
      </w:r>
      <w:r w:rsidR="00F27F3A" w:rsidRPr="00F27F3A">
        <w:rPr>
          <w:rFonts w:ascii="Times New Roman" w:hAnsi="Times New Roman"/>
          <w:sz w:val="28"/>
          <w:szCs w:val="28"/>
        </w:rPr>
        <w:t>328 042,8</w:t>
      </w:r>
      <w:r w:rsidRPr="00F27F3A">
        <w:rPr>
          <w:rFonts w:ascii="Times New Roman" w:hAnsi="Times New Roman"/>
          <w:sz w:val="28"/>
          <w:szCs w:val="28"/>
        </w:rPr>
        <w:t xml:space="preserve"> тыс</w:t>
      </w:r>
      <w:r w:rsidRPr="00CF3FFE">
        <w:rPr>
          <w:rFonts w:ascii="Times New Roman" w:hAnsi="Times New Roman"/>
          <w:sz w:val="28"/>
          <w:szCs w:val="28"/>
        </w:rPr>
        <w:t>.</w:t>
      </w:r>
      <w:r w:rsidRPr="00BB7F38">
        <w:rPr>
          <w:rFonts w:ascii="Times New Roman" w:hAnsi="Times New Roman"/>
          <w:sz w:val="28"/>
          <w:szCs w:val="28"/>
        </w:rPr>
        <w:t xml:space="preserve"> рублей.</w:t>
      </w:r>
    </w:p>
    <w:p w:rsidR="00165386" w:rsidRPr="00BB7F38" w:rsidRDefault="00165386" w:rsidP="00024B1B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D74FB1" w:rsidRPr="00BB7F38">
        <w:rPr>
          <w:rFonts w:ascii="Times New Roman" w:hAnsi="Times New Roman"/>
          <w:sz w:val="28"/>
          <w:szCs w:val="28"/>
        </w:rPr>
        <w:t xml:space="preserve">объёма </w:t>
      </w:r>
      <w:r w:rsidRPr="00BB7F38">
        <w:rPr>
          <w:rFonts w:ascii="Times New Roman" w:hAnsi="Times New Roman"/>
          <w:sz w:val="28"/>
          <w:szCs w:val="28"/>
        </w:rPr>
        <w:t>межбюджетных трансфертов</w:t>
      </w:r>
      <w:r w:rsidR="00D74FB1" w:rsidRPr="00BB7F38">
        <w:rPr>
          <w:rFonts w:ascii="Times New Roman" w:hAnsi="Times New Roman"/>
          <w:sz w:val="28"/>
          <w:szCs w:val="28"/>
        </w:rPr>
        <w:t xml:space="preserve">, предоставляемых </w:t>
      </w:r>
      <w:r w:rsidR="00AD59E1" w:rsidRPr="00BB7F38">
        <w:rPr>
          <w:rFonts w:ascii="Times New Roman" w:hAnsi="Times New Roman"/>
          <w:sz w:val="28"/>
          <w:szCs w:val="28"/>
        </w:rPr>
        <w:t>бюджетам</w:t>
      </w:r>
      <w:r w:rsidR="005807BE">
        <w:rPr>
          <w:rFonts w:ascii="Times New Roman" w:hAnsi="Times New Roman"/>
          <w:sz w:val="28"/>
          <w:szCs w:val="28"/>
        </w:rPr>
        <w:t xml:space="preserve"> </w:t>
      </w:r>
      <w:r w:rsidR="00CE7989" w:rsidRPr="00BB7F38">
        <w:rPr>
          <w:rFonts w:ascii="Times New Roman" w:hAnsi="Times New Roman"/>
          <w:sz w:val="28"/>
          <w:szCs w:val="28"/>
        </w:rPr>
        <w:t xml:space="preserve">сельских </w:t>
      </w:r>
      <w:r w:rsidRPr="00BB7F38">
        <w:rPr>
          <w:rFonts w:ascii="Times New Roman" w:hAnsi="Times New Roman"/>
          <w:sz w:val="28"/>
          <w:szCs w:val="28"/>
        </w:rPr>
        <w:t>поселени</w:t>
      </w:r>
      <w:r w:rsidR="00AD59E1" w:rsidRPr="00BB7F38">
        <w:rPr>
          <w:rFonts w:ascii="Times New Roman" w:hAnsi="Times New Roman"/>
          <w:sz w:val="28"/>
          <w:szCs w:val="28"/>
        </w:rPr>
        <w:t>й</w:t>
      </w:r>
      <w:r w:rsidR="00CE7989" w:rsidRPr="00BB7F3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BB7F38">
        <w:rPr>
          <w:rFonts w:ascii="Times New Roman" w:hAnsi="Times New Roman"/>
          <w:sz w:val="28"/>
          <w:szCs w:val="28"/>
        </w:rPr>
        <w:t>:</w:t>
      </w:r>
    </w:p>
    <w:p w:rsidR="00024B1B" w:rsidRPr="00C719A3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BB7F38">
        <w:rPr>
          <w:rFonts w:ascii="Times New Roman" w:hAnsi="Times New Roman"/>
          <w:sz w:val="28"/>
          <w:szCs w:val="28"/>
        </w:rPr>
        <w:t>на</w:t>
      </w:r>
      <w:r w:rsidR="005F425D" w:rsidRPr="00BB7F38">
        <w:rPr>
          <w:rFonts w:ascii="Times New Roman" w:hAnsi="Times New Roman"/>
          <w:sz w:val="28"/>
          <w:szCs w:val="28"/>
        </w:rPr>
        <w:t xml:space="preserve"> </w:t>
      </w:r>
      <w:r w:rsidR="005F425D" w:rsidRPr="00C719A3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8D06D9" w:rsidRPr="00C719A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F425D"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год согласно приложению </w:t>
      </w:r>
      <w:r w:rsidR="008477C7" w:rsidRPr="00C719A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00A7A" w:rsidRPr="00C719A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165386" w:rsidRPr="00C719A3" w:rsidRDefault="00165386" w:rsidP="00024B1B">
      <w:pPr>
        <w:pStyle w:val="a3"/>
        <w:numPr>
          <w:ilvl w:val="0"/>
          <w:numId w:val="19"/>
        </w:numPr>
        <w:spacing w:after="0"/>
        <w:ind w:left="0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/>
          <w:color w:val="000000" w:themeColor="text1"/>
          <w:sz w:val="28"/>
          <w:szCs w:val="28"/>
        </w:rPr>
        <w:t>на 20</w:t>
      </w:r>
      <w:r w:rsidR="008D06D9" w:rsidRPr="00C719A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5F425D" w:rsidRPr="00C719A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C70B2" w:rsidRPr="00C719A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D06D9" w:rsidRPr="00C719A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F425D"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годы согласно приложению 1</w:t>
      </w:r>
      <w:r w:rsidR="00500A7A" w:rsidRPr="00C719A3">
        <w:rPr>
          <w:rFonts w:ascii="Times New Roman" w:hAnsi="Times New Roman"/>
          <w:color w:val="000000" w:themeColor="text1"/>
          <w:sz w:val="28"/>
          <w:szCs w:val="28"/>
        </w:rPr>
        <w:t>6 и 17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041FCF" w:rsidRPr="00C719A3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6FEF" w:rsidRPr="00C719A3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/>
          <w:color w:val="000000" w:themeColor="text1"/>
          <w:sz w:val="28"/>
          <w:szCs w:val="28"/>
        </w:rPr>
        <w:t>Статья 1</w:t>
      </w:r>
      <w:r w:rsidR="00A66037" w:rsidRPr="00C719A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. Утвердить </w:t>
      </w:r>
      <w:r w:rsidR="00EE1082" w:rsidRPr="00C719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86FEF" w:rsidRPr="00C719A3">
        <w:rPr>
          <w:rFonts w:ascii="Times New Roman" w:hAnsi="Times New Roman"/>
          <w:color w:val="000000" w:themeColor="text1"/>
          <w:sz w:val="28"/>
          <w:szCs w:val="28"/>
        </w:rPr>
        <w:t>бъ</w:t>
      </w:r>
      <w:r w:rsidR="008A4364" w:rsidRPr="00C719A3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386FEF" w:rsidRPr="00C719A3">
        <w:rPr>
          <w:rFonts w:ascii="Times New Roman" w:hAnsi="Times New Roman"/>
          <w:color w:val="000000" w:themeColor="text1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 w:rsidRPr="00C719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24B1B" w:rsidRPr="007B1ED9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1ED9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132795" w:rsidRPr="007B1ED9">
        <w:rPr>
          <w:rFonts w:ascii="Times New Roman" w:hAnsi="Times New Roman" w:cs="Times New Roman"/>
          <w:sz w:val="28"/>
          <w:szCs w:val="28"/>
        </w:rPr>
        <w:t>1</w:t>
      </w:r>
      <w:r w:rsidR="008D06D9" w:rsidRPr="007B1ED9">
        <w:rPr>
          <w:rFonts w:ascii="Times New Roman" w:hAnsi="Times New Roman" w:cs="Times New Roman"/>
          <w:sz w:val="28"/>
          <w:szCs w:val="28"/>
        </w:rPr>
        <w:t>9</w:t>
      </w:r>
      <w:r w:rsidRPr="007B1E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7B1ED9">
        <w:rPr>
          <w:rFonts w:ascii="Times New Roman" w:hAnsi="Times New Roman" w:cs="Times New Roman"/>
          <w:sz w:val="28"/>
          <w:szCs w:val="28"/>
        </w:rPr>
        <w:t>31</w:t>
      </w:r>
      <w:r w:rsidR="007B1ED9" w:rsidRPr="007B1ED9">
        <w:rPr>
          <w:rFonts w:ascii="Times New Roman" w:hAnsi="Times New Roman" w:cs="Times New Roman"/>
          <w:sz w:val="28"/>
          <w:szCs w:val="28"/>
        </w:rPr>
        <w:t>7 337,0</w:t>
      </w:r>
      <w:r w:rsidR="002C335F" w:rsidRPr="007B1ED9">
        <w:rPr>
          <w:rFonts w:ascii="Times New Roman" w:hAnsi="Times New Roman" w:cs="Times New Roman"/>
          <w:sz w:val="28"/>
          <w:szCs w:val="28"/>
        </w:rPr>
        <w:t xml:space="preserve"> </w:t>
      </w:r>
      <w:r w:rsidRPr="007B1ED9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4B1B" w:rsidRPr="007B1ED9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1ED9">
        <w:rPr>
          <w:rFonts w:ascii="Times New Roman" w:hAnsi="Times New Roman" w:cs="Times New Roman"/>
          <w:sz w:val="28"/>
          <w:szCs w:val="28"/>
        </w:rPr>
        <w:t>на 20</w:t>
      </w:r>
      <w:r w:rsidR="008D06D9" w:rsidRPr="007B1ED9">
        <w:rPr>
          <w:rFonts w:ascii="Times New Roman" w:hAnsi="Times New Roman" w:cs="Times New Roman"/>
          <w:sz w:val="28"/>
          <w:szCs w:val="28"/>
        </w:rPr>
        <w:t>20</w:t>
      </w:r>
      <w:r w:rsidRPr="007B1E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7B1ED9">
        <w:rPr>
          <w:rFonts w:ascii="Times New Roman" w:hAnsi="Times New Roman" w:cs="Times New Roman"/>
          <w:sz w:val="28"/>
          <w:szCs w:val="28"/>
        </w:rPr>
        <w:t>3</w:t>
      </w:r>
      <w:r w:rsidR="007B1ED9" w:rsidRPr="007B1ED9">
        <w:rPr>
          <w:rFonts w:ascii="Times New Roman" w:hAnsi="Times New Roman" w:cs="Times New Roman"/>
          <w:sz w:val="28"/>
          <w:szCs w:val="28"/>
        </w:rPr>
        <w:t>20 543,1</w:t>
      </w:r>
      <w:r w:rsidR="002C335F" w:rsidRPr="007B1ED9">
        <w:rPr>
          <w:rFonts w:ascii="Times New Roman" w:hAnsi="Times New Roman" w:cs="Times New Roman"/>
          <w:sz w:val="28"/>
          <w:szCs w:val="28"/>
        </w:rPr>
        <w:t xml:space="preserve"> </w:t>
      </w:r>
      <w:r w:rsidRPr="007B1ED9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1ED9">
        <w:rPr>
          <w:rFonts w:ascii="Times New Roman" w:hAnsi="Times New Roman" w:cs="Times New Roman"/>
          <w:sz w:val="28"/>
          <w:szCs w:val="28"/>
        </w:rPr>
        <w:t>на 20</w:t>
      </w:r>
      <w:r w:rsidR="006C70B2" w:rsidRPr="007B1ED9">
        <w:rPr>
          <w:rFonts w:ascii="Times New Roman" w:hAnsi="Times New Roman" w:cs="Times New Roman"/>
          <w:sz w:val="28"/>
          <w:szCs w:val="28"/>
        </w:rPr>
        <w:t>2</w:t>
      </w:r>
      <w:r w:rsidR="008D06D9" w:rsidRPr="007B1ED9">
        <w:rPr>
          <w:rFonts w:ascii="Times New Roman" w:hAnsi="Times New Roman" w:cs="Times New Roman"/>
          <w:sz w:val="28"/>
          <w:szCs w:val="28"/>
        </w:rPr>
        <w:t>1</w:t>
      </w:r>
      <w:r w:rsidRPr="007B1E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ED9" w:rsidRPr="007B1ED9">
        <w:rPr>
          <w:rFonts w:ascii="Times New Roman" w:hAnsi="Times New Roman" w:cs="Times New Roman"/>
          <w:sz w:val="28"/>
          <w:szCs w:val="28"/>
        </w:rPr>
        <w:t>320 543,1</w:t>
      </w:r>
      <w:r w:rsidR="002C335F" w:rsidRPr="007B1ED9">
        <w:rPr>
          <w:rFonts w:ascii="Times New Roman" w:hAnsi="Times New Roman" w:cs="Times New Roman"/>
          <w:sz w:val="28"/>
          <w:szCs w:val="28"/>
        </w:rPr>
        <w:t xml:space="preserve"> </w:t>
      </w:r>
      <w:r w:rsidR="00B22004" w:rsidRPr="007B1ED9">
        <w:rPr>
          <w:rFonts w:ascii="Times New Roman" w:hAnsi="Times New Roman" w:cs="Times New Roman"/>
          <w:sz w:val="28"/>
          <w:szCs w:val="28"/>
        </w:rPr>
        <w:t>т</w:t>
      </w:r>
      <w:r w:rsidRPr="007B1ED9">
        <w:rPr>
          <w:rFonts w:ascii="Times New Roman" w:hAnsi="Times New Roman" w:cs="Times New Roman"/>
          <w:sz w:val="28"/>
          <w:szCs w:val="28"/>
        </w:rPr>
        <w:t>ыс. рублей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</w:p>
    <w:p w:rsidR="00B94A91" w:rsidRPr="00C719A3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дотаций на выравнивание уровня бюджетной обеспеченности сельских поселений из районного фонда финансовой поддержки </w:t>
      </w:r>
      <w:r w:rsidR="00CE7989"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сельских 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="00CE7989"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24B1B" w:rsidRPr="00C719A3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132795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06D9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</w:t>
      </w:r>
      <w:r w:rsidR="00497E8B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1AB9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B94A91" w:rsidRPr="00C719A3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8D06D9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6C70B2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06D9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согласно приложению 1</w:t>
      </w:r>
      <w:r w:rsidR="00A41AB9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, что </w:t>
      </w:r>
      <w:r w:rsidR="00C11B3B"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</w:t>
      </w:r>
      <w:r w:rsidRPr="00C719A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полномочия по расчету и предоставлению дотаций бюджетам поселений за</w:t>
      </w:r>
      <w:r w:rsidRPr="00C21DF8">
        <w:rPr>
          <w:rFonts w:ascii="Times New Roman" w:hAnsi="Times New Roman" w:cs="Times New Roman"/>
          <w:sz w:val="28"/>
          <w:szCs w:val="28"/>
        </w:rPr>
        <w:t xml:space="preserve"> счет средств бюджета Ханты-Мансийского автономного округа </w:t>
      </w:r>
      <w:r w:rsidR="006E0BF8" w:rsidRPr="00C21DF8">
        <w:rPr>
          <w:rFonts w:ascii="Times New Roman" w:hAnsi="Times New Roman" w:cs="Times New Roman"/>
          <w:sz w:val="28"/>
          <w:szCs w:val="28"/>
        </w:rPr>
        <w:t xml:space="preserve">исполняет администрация Ханты-Мансийского района в лице </w:t>
      </w:r>
      <w:r w:rsidRPr="00C21DF8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C21DF8">
        <w:rPr>
          <w:rFonts w:ascii="Times New Roman" w:hAnsi="Times New Roman" w:cs="Times New Roman"/>
          <w:sz w:val="28"/>
          <w:szCs w:val="28"/>
        </w:rPr>
        <w:t>а</w:t>
      </w:r>
      <w:r w:rsidRPr="00C21DF8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C21DF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21DF8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C21DF8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5619" w:rsidRPr="00C719A3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A66037">
        <w:rPr>
          <w:rFonts w:ascii="Times New Roman" w:hAnsi="Times New Roman"/>
          <w:sz w:val="28"/>
          <w:szCs w:val="28"/>
        </w:rPr>
        <w:t>19</w:t>
      </w:r>
      <w:r w:rsidR="00227C3F" w:rsidRPr="00C21DF8">
        <w:rPr>
          <w:rFonts w:ascii="Times New Roman" w:hAnsi="Times New Roman"/>
          <w:sz w:val="28"/>
          <w:szCs w:val="28"/>
        </w:rPr>
        <w:t>.</w:t>
      </w:r>
      <w:r w:rsidR="002C335F" w:rsidRPr="00C21D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37E" w:rsidRPr="00C21DF8">
        <w:rPr>
          <w:rFonts w:ascii="Times New Roman" w:hAnsi="Times New Roman"/>
          <w:bCs/>
          <w:sz w:val="28"/>
          <w:szCs w:val="28"/>
        </w:rPr>
        <w:t>Бюджетные</w:t>
      </w:r>
      <w:r w:rsidR="0029737E" w:rsidRPr="00851E80">
        <w:rPr>
          <w:rFonts w:ascii="Times New Roman" w:hAnsi="Times New Roman"/>
          <w:bCs/>
          <w:sz w:val="28"/>
          <w:szCs w:val="28"/>
        </w:rPr>
        <w:t xml:space="preserve"> ассигнования </w:t>
      </w:r>
      <w:r w:rsidR="0029737E" w:rsidRPr="00851E80">
        <w:rPr>
          <w:rFonts w:ascii="Times New Roman" w:eastAsia="Calibri" w:hAnsi="Times New Roman"/>
          <w:sz w:val="28"/>
          <w:szCs w:val="28"/>
        </w:rPr>
        <w:t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федерального бюджета (бюджетов субъектов Российской Федерации)</w:t>
      </w:r>
      <w:r w:rsidR="0029737E" w:rsidRPr="00851E80">
        <w:rPr>
          <w:rFonts w:ascii="Times New Roman" w:hAnsi="Times New Roman"/>
          <w:sz w:val="28"/>
          <w:szCs w:val="28"/>
        </w:rPr>
        <w:t xml:space="preserve">, </w:t>
      </w:r>
      <w:r w:rsidR="0029737E"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подлежат утверждению в составе расходов раздельно по каждому </w:t>
      </w:r>
      <w:r w:rsidR="0029737E" w:rsidRPr="00C719A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бъекту, </w:t>
      </w:r>
      <w:r w:rsidR="0029737E"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риложению </w:t>
      </w:r>
      <w:r w:rsidR="00C25580" w:rsidRPr="00C719A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2C335F"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9737E" w:rsidRPr="00C719A3">
        <w:rPr>
          <w:rFonts w:ascii="Times New Roman" w:hAnsi="Times New Roman"/>
          <w:color w:val="000000" w:themeColor="text1"/>
          <w:sz w:val="28"/>
          <w:szCs w:val="28"/>
        </w:rPr>
        <w:t>к настоящему решению.</w:t>
      </w:r>
      <w:proofErr w:type="gramEnd"/>
    </w:p>
    <w:p w:rsidR="00994A4A" w:rsidRPr="00C719A3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55AD" w:rsidRPr="00C719A3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9A3">
        <w:rPr>
          <w:rFonts w:ascii="Times New Roman" w:hAnsi="Times New Roman"/>
          <w:color w:val="000000" w:themeColor="text1"/>
          <w:sz w:val="28"/>
          <w:szCs w:val="28"/>
        </w:rPr>
        <w:t>Статья 2</w:t>
      </w:r>
      <w:r w:rsidR="00A66037" w:rsidRPr="00C719A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C719A3">
        <w:rPr>
          <w:rFonts w:ascii="Times New Roman" w:hAnsi="Times New Roman"/>
          <w:color w:val="000000" w:themeColor="text1"/>
          <w:sz w:val="28"/>
          <w:szCs w:val="28"/>
        </w:rPr>
        <w:t>Установить, что в расходах бюджета района предусмотрены средства на предоставление субсидий</w:t>
      </w:r>
      <w:r w:rsidRPr="00C21DF8">
        <w:rPr>
          <w:rFonts w:ascii="Times New Roman" w:hAnsi="Times New Roman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>реализацией) товаров (за исключением подакцизных товаров), выполнением работ, оказанием услуг в 201</w:t>
      </w:r>
      <w:r w:rsidR="008D06D9" w:rsidRPr="00C719A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году и плановом периоде 20</w:t>
      </w:r>
      <w:r w:rsidR="008D06D9" w:rsidRPr="00C719A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proofErr w:type="gramEnd"/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8D06D9" w:rsidRPr="00C719A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годов </w:t>
      </w:r>
      <w:proofErr w:type="gramStart"/>
      <w:r w:rsidRPr="00C719A3">
        <w:rPr>
          <w:rFonts w:ascii="Times New Roman" w:hAnsi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Pr="00C719A3">
        <w:rPr>
          <w:rFonts w:ascii="Times New Roman" w:hAnsi="Times New Roman"/>
          <w:color w:val="000000" w:themeColor="text1"/>
          <w:sz w:val="28"/>
          <w:szCs w:val="28"/>
        </w:rPr>
        <w:t xml:space="preserve"> 21 к настоящему решению.</w:t>
      </w: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DF8">
        <w:rPr>
          <w:rFonts w:ascii="Times New Roman" w:hAnsi="Times New Roman"/>
          <w:sz w:val="28"/>
          <w:szCs w:val="28"/>
        </w:rPr>
        <w:t xml:space="preserve">Категории и (или) критерии отбора юридических лиц, индивидуальных предпринимателей, физических лиц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</w:t>
      </w:r>
      <w:r w:rsidRPr="00C21DF8">
        <w:rPr>
          <w:rFonts w:ascii="Times New Roman" w:hAnsi="Times New Roman"/>
          <w:sz w:val="28"/>
          <w:szCs w:val="28"/>
        </w:rPr>
        <w:lastRenderedPageBreak/>
        <w:t>бюджетных средств</w:t>
      </w:r>
      <w:proofErr w:type="gramEnd"/>
      <w:r w:rsidRPr="00C21DF8">
        <w:rPr>
          <w:rFonts w:ascii="Times New Roman" w:hAnsi="Times New Roman"/>
          <w:sz w:val="28"/>
          <w:szCs w:val="28"/>
        </w:rPr>
        <w:t>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правовым актом администрации Ханты-Мансийского района.</w:t>
      </w:r>
    </w:p>
    <w:p w:rsidR="008355AD" w:rsidRPr="00C21DF8" w:rsidRDefault="008355AD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6360" w:rsidRPr="00F90403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F90403">
        <w:rPr>
          <w:color w:val="000000" w:themeColor="text1"/>
          <w:sz w:val="28"/>
          <w:szCs w:val="28"/>
        </w:rPr>
        <w:t>Статья 2</w:t>
      </w:r>
      <w:r w:rsidR="008D74A2" w:rsidRPr="00F90403">
        <w:rPr>
          <w:color w:val="000000" w:themeColor="text1"/>
          <w:sz w:val="28"/>
          <w:szCs w:val="28"/>
        </w:rPr>
        <w:t>1</w:t>
      </w:r>
      <w:r w:rsidRPr="00F90403">
        <w:rPr>
          <w:color w:val="000000" w:themeColor="text1"/>
          <w:sz w:val="28"/>
          <w:szCs w:val="28"/>
        </w:rPr>
        <w:t>.</w:t>
      </w:r>
      <w:r w:rsidR="00375151" w:rsidRPr="00F90403">
        <w:rPr>
          <w:color w:val="000000" w:themeColor="text1"/>
          <w:sz w:val="28"/>
          <w:szCs w:val="28"/>
        </w:rPr>
        <w:t xml:space="preserve"> </w:t>
      </w:r>
      <w:r w:rsidRPr="00F90403">
        <w:rPr>
          <w:color w:val="000000" w:themeColor="text1"/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</w:t>
      </w:r>
      <w:r w:rsidRPr="00F90403">
        <w:rPr>
          <w:rFonts w:eastAsia="Calibri"/>
          <w:color w:val="000000" w:themeColor="text1"/>
          <w:sz w:val="28"/>
          <w:szCs w:val="28"/>
          <w:lang w:eastAsia="en-US"/>
        </w:rPr>
        <w:t xml:space="preserve">иным некоммерческим организациям, не являющимся муниципальными учреждениями </w:t>
      </w:r>
      <w:r w:rsidR="003D51EA" w:rsidRPr="00F90403">
        <w:rPr>
          <w:color w:val="000000" w:themeColor="text1"/>
          <w:sz w:val="28"/>
          <w:szCs w:val="28"/>
        </w:rPr>
        <w:t>в 201</w:t>
      </w:r>
      <w:r w:rsidR="002A18A6" w:rsidRPr="00F90403">
        <w:rPr>
          <w:color w:val="000000" w:themeColor="text1"/>
          <w:sz w:val="28"/>
          <w:szCs w:val="28"/>
        </w:rPr>
        <w:t>9</w:t>
      </w:r>
      <w:r w:rsidR="003D51EA" w:rsidRPr="00F90403">
        <w:rPr>
          <w:color w:val="000000" w:themeColor="text1"/>
          <w:sz w:val="28"/>
          <w:szCs w:val="28"/>
        </w:rPr>
        <w:t xml:space="preserve"> году и плановом периоде 20</w:t>
      </w:r>
      <w:r w:rsidR="002A18A6" w:rsidRPr="00F90403">
        <w:rPr>
          <w:color w:val="000000" w:themeColor="text1"/>
          <w:sz w:val="28"/>
          <w:szCs w:val="28"/>
        </w:rPr>
        <w:t>20</w:t>
      </w:r>
      <w:r w:rsidR="003D51EA" w:rsidRPr="00F90403">
        <w:rPr>
          <w:color w:val="000000" w:themeColor="text1"/>
          <w:sz w:val="28"/>
          <w:szCs w:val="28"/>
        </w:rPr>
        <w:t xml:space="preserve"> и 20</w:t>
      </w:r>
      <w:r w:rsidR="00F92D55" w:rsidRPr="00F90403">
        <w:rPr>
          <w:color w:val="000000" w:themeColor="text1"/>
          <w:sz w:val="28"/>
          <w:szCs w:val="28"/>
        </w:rPr>
        <w:t>2</w:t>
      </w:r>
      <w:r w:rsidR="002A18A6" w:rsidRPr="00F90403">
        <w:rPr>
          <w:color w:val="000000" w:themeColor="text1"/>
          <w:sz w:val="28"/>
          <w:szCs w:val="28"/>
        </w:rPr>
        <w:t>1</w:t>
      </w:r>
      <w:r w:rsidR="003D51EA" w:rsidRPr="00F90403">
        <w:rPr>
          <w:color w:val="000000" w:themeColor="text1"/>
          <w:sz w:val="28"/>
          <w:szCs w:val="28"/>
        </w:rPr>
        <w:t xml:space="preserve"> годов </w:t>
      </w:r>
      <w:r w:rsidRPr="00F90403">
        <w:rPr>
          <w:color w:val="000000" w:themeColor="text1"/>
          <w:sz w:val="28"/>
          <w:szCs w:val="28"/>
        </w:rPr>
        <w:t>согласно приложению</w:t>
      </w:r>
      <w:r w:rsidR="002A042F" w:rsidRPr="00F90403">
        <w:rPr>
          <w:color w:val="000000" w:themeColor="text1"/>
          <w:sz w:val="28"/>
          <w:szCs w:val="28"/>
        </w:rPr>
        <w:t xml:space="preserve"> </w:t>
      </w:r>
      <w:r w:rsidRPr="00F90403">
        <w:rPr>
          <w:color w:val="000000" w:themeColor="text1"/>
          <w:sz w:val="28"/>
          <w:szCs w:val="28"/>
        </w:rPr>
        <w:t>2</w:t>
      </w:r>
      <w:r w:rsidR="00C25580" w:rsidRPr="00F90403">
        <w:rPr>
          <w:color w:val="000000" w:themeColor="text1"/>
          <w:sz w:val="28"/>
          <w:szCs w:val="28"/>
        </w:rPr>
        <w:t>1</w:t>
      </w:r>
      <w:r w:rsidR="002A042F" w:rsidRPr="00F90403">
        <w:rPr>
          <w:color w:val="000000" w:themeColor="text1"/>
          <w:sz w:val="28"/>
          <w:szCs w:val="28"/>
        </w:rPr>
        <w:t xml:space="preserve"> </w:t>
      </w:r>
      <w:r w:rsidRPr="00F90403">
        <w:rPr>
          <w:color w:val="000000" w:themeColor="text1"/>
          <w:sz w:val="28"/>
          <w:szCs w:val="28"/>
        </w:rPr>
        <w:t>к настоящему решению.</w:t>
      </w:r>
    </w:p>
    <w:p w:rsidR="00AC6360" w:rsidRPr="00F90403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F90403">
        <w:rPr>
          <w:color w:val="000000" w:themeColor="text1"/>
          <w:sz w:val="28"/>
          <w:szCs w:val="28"/>
        </w:rPr>
        <w:t xml:space="preserve">Порядок предоставления субсидий </w:t>
      </w:r>
      <w:proofErr w:type="gramStart"/>
      <w:r w:rsidRPr="00F90403">
        <w:rPr>
          <w:rFonts w:eastAsia="Calibri"/>
          <w:color w:val="000000" w:themeColor="text1"/>
          <w:sz w:val="28"/>
          <w:szCs w:val="28"/>
          <w:lang w:eastAsia="en-US"/>
        </w:rPr>
        <w:t>иным некоммерческим организациям, не являющимся муниципальными учреждениями</w:t>
      </w:r>
      <w:r w:rsidRPr="00F90403">
        <w:rPr>
          <w:color w:val="000000" w:themeColor="text1"/>
          <w:sz w:val="28"/>
          <w:szCs w:val="28"/>
        </w:rPr>
        <w:t xml:space="preserve"> устанавливается</w:t>
      </w:r>
      <w:proofErr w:type="gramEnd"/>
      <w:r w:rsidRPr="00F90403">
        <w:rPr>
          <w:color w:val="000000" w:themeColor="text1"/>
          <w:sz w:val="28"/>
          <w:szCs w:val="28"/>
        </w:rPr>
        <w:t xml:space="preserve">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B27029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C21DF8">
        <w:rPr>
          <w:sz w:val="28"/>
          <w:szCs w:val="28"/>
        </w:rPr>
        <w:t>Статья 2</w:t>
      </w:r>
      <w:r w:rsidR="008D74A2">
        <w:rPr>
          <w:sz w:val="28"/>
          <w:szCs w:val="28"/>
        </w:rPr>
        <w:t>2</w:t>
      </w:r>
      <w:r w:rsidRPr="00C21DF8">
        <w:rPr>
          <w:sz w:val="28"/>
          <w:szCs w:val="28"/>
        </w:rPr>
        <w:t xml:space="preserve">. </w:t>
      </w:r>
      <w:r w:rsidR="00C04C56" w:rsidRPr="00B27029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B27029">
        <w:rPr>
          <w:sz w:val="28"/>
          <w:szCs w:val="28"/>
        </w:rPr>
        <w:t>Ханты-Мансийск</w:t>
      </w:r>
      <w:r w:rsidR="00CE7989" w:rsidRPr="00B27029">
        <w:rPr>
          <w:sz w:val="28"/>
          <w:szCs w:val="28"/>
        </w:rPr>
        <w:t>ого</w:t>
      </w:r>
      <w:r w:rsidR="00C04C56" w:rsidRPr="00B27029">
        <w:rPr>
          <w:sz w:val="28"/>
          <w:szCs w:val="28"/>
        </w:rPr>
        <w:t xml:space="preserve"> район</w:t>
      </w:r>
      <w:r w:rsidR="00CE7989" w:rsidRPr="00B27029">
        <w:rPr>
          <w:sz w:val="28"/>
          <w:szCs w:val="28"/>
        </w:rPr>
        <w:t>а</w:t>
      </w:r>
      <w:r w:rsidR="00CE7989" w:rsidRPr="00B27029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B27029">
        <w:rPr>
          <w:sz w:val="28"/>
          <w:szCs w:val="28"/>
        </w:rPr>
        <w:t>в комитете по финансам администрации Ханты-Мансийского района</w:t>
      </w:r>
      <w:r w:rsidR="00D900FD" w:rsidRPr="00B27029">
        <w:rPr>
          <w:sz w:val="28"/>
          <w:szCs w:val="28"/>
        </w:rPr>
        <w:t xml:space="preserve"> </w:t>
      </w:r>
      <w:r w:rsidR="00C04C56" w:rsidRPr="00B27029">
        <w:rPr>
          <w:sz w:val="28"/>
          <w:szCs w:val="28"/>
        </w:rPr>
        <w:t>в порядке, установленном коми</w:t>
      </w:r>
      <w:r w:rsidR="00CE7989" w:rsidRPr="00B27029">
        <w:rPr>
          <w:sz w:val="28"/>
          <w:szCs w:val="28"/>
        </w:rPr>
        <w:t xml:space="preserve">тетом по финансам администрации </w:t>
      </w:r>
      <w:r w:rsidR="00C04C56" w:rsidRPr="00B27029">
        <w:rPr>
          <w:sz w:val="28"/>
          <w:szCs w:val="28"/>
        </w:rPr>
        <w:t>Ханты-Мансийского района</w:t>
      </w:r>
      <w:r w:rsidR="00C04C56" w:rsidRPr="00B27029">
        <w:rPr>
          <w:rFonts w:eastAsia="Calibri"/>
          <w:spacing w:val="-2"/>
          <w:sz w:val="28"/>
          <w:szCs w:val="28"/>
        </w:rPr>
        <w:t>.</w:t>
      </w:r>
    </w:p>
    <w:p w:rsidR="000853F9" w:rsidRPr="00B27029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43A7" w:rsidRPr="00C21DF8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2</w:t>
      </w:r>
      <w:r w:rsidR="008D74A2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C43A7" w:rsidRPr="00C21DF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C21DF8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C21DF8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/>
          <w:sz w:val="28"/>
          <w:szCs w:val="28"/>
        </w:rPr>
        <w:t>2</w:t>
      </w:r>
      <w:r w:rsidR="008D74A2">
        <w:rPr>
          <w:rFonts w:ascii="Times New Roman" w:hAnsi="Times New Roman"/>
          <w:sz w:val="28"/>
          <w:szCs w:val="28"/>
        </w:rPr>
        <w:t>4</w:t>
      </w:r>
      <w:r w:rsidRPr="00C21DF8">
        <w:rPr>
          <w:rFonts w:ascii="Times New Roman" w:hAnsi="Times New Roman"/>
          <w:sz w:val="28"/>
          <w:szCs w:val="28"/>
        </w:rPr>
        <w:t>.</w:t>
      </w:r>
      <w:r w:rsidR="00D9451F" w:rsidRPr="00C21DF8">
        <w:rPr>
          <w:rFonts w:ascii="Times New Roman" w:hAnsi="Times New Roman"/>
          <w:sz w:val="28"/>
          <w:szCs w:val="28"/>
        </w:rPr>
        <w:t xml:space="preserve"> </w:t>
      </w:r>
      <w:r w:rsidR="008D31E0" w:rsidRPr="00C21DF8">
        <w:rPr>
          <w:rFonts w:ascii="Times New Roman" w:hAnsi="Times New Roman"/>
          <w:sz w:val="28"/>
          <w:szCs w:val="28"/>
        </w:rPr>
        <w:t>Заключение</w:t>
      </w:r>
      <w:r w:rsidR="008D31E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 в соответствии с законодательством Российской Федерации, Ханты-Мансийского автономного округа – Югры и правовыми актами Ханты – 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BB6B72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обязательства должника консолидируются с предоставлением отсрочки погашения консолидируемой задолженности до трех лет и рассрочки погашения до пяти лет;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lastRenderedPageBreak/>
        <w:t xml:space="preserve">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</w:t>
      </w:r>
      <w:proofErr w:type="gramStart"/>
      <w:r w:rsidRPr="00BB6B72">
        <w:rPr>
          <w:color w:val="000000" w:themeColor="text1"/>
          <w:sz w:val="28"/>
          <w:szCs w:val="28"/>
        </w:rPr>
        <w:t>годовых</w:t>
      </w:r>
      <w:proofErr w:type="gramEnd"/>
      <w:r w:rsidRPr="00BB6B72">
        <w:rPr>
          <w:color w:val="000000" w:themeColor="text1"/>
          <w:sz w:val="28"/>
          <w:szCs w:val="28"/>
        </w:rPr>
        <w:t>;</w:t>
      </w:r>
    </w:p>
    <w:p w:rsidR="008D31E0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BB6B72">
        <w:rPr>
          <w:color w:val="000000" w:themeColor="text1"/>
          <w:sz w:val="28"/>
          <w:szCs w:val="28"/>
        </w:rPr>
        <w:t>задолженность по начисленной неустойке подлежит оплате после полного погашения должником консолидированной задолженности 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  <w:proofErr w:type="gramEnd"/>
    </w:p>
    <w:p w:rsidR="00117AF9" w:rsidRPr="00D9451F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BB6B72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едусматривающих реструктуризацию их денежных обязательств (</w:t>
      </w:r>
      <w:r w:rsidRPr="00D9451F">
        <w:rPr>
          <w:rFonts w:ascii="Times New Roman" w:hAnsi="Times New Roman"/>
          <w:snapToGrid w:val="0"/>
          <w:sz w:val="28"/>
          <w:szCs w:val="28"/>
        </w:rPr>
        <w:t>задолженности) перед Ханты-Мансийским районом на условиях, установленных настоящим решением.</w:t>
      </w: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056E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66037">
        <w:rPr>
          <w:rFonts w:ascii="Times New Roman" w:hAnsi="Times New Roman" w:cs="Times New Roman"/>
          <w:sz w:val="28"/>
          <w:szCs w:val="28"/>
        </w:rPr>
        <w:t>2</w:t>
      </w:r>
      <w:r w:rsidR="008D74A2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>. Установить, что администрация района и органы администрации района не вправе принимать решения, приводящие                            к увеличению в 201</w:t>
      </w:r>
      <w:r w:rsidR="004625C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у численности работников органов администрации района, работников муниципальных учреждений района, </w:t>
      </w:r>
      <w:r w:rsidR="0077056E" w:rsidRPr="00100817">
        <w:rPr>
          <w:rFonts w:ascii="Times New Roman" w:hAnsi="Times New Roman" w:cs="Times New Roman"/>
          <w:spacing w:val="-2"/>
          <w:sz w:val="28"/>
          <w:szCs w:val="28"/>
        </w:rPr>
        <w:t>за исключением случаев принятия решений по перераспределению</w:t>
      </w:r>
      <w:r w:rsidR="0077056E">
        <w:rPr>
          <w:rFonts w:ascii="Times New Roman" w:hAnsi="Times New Roman" w:cs="Times New Roman"/>
          <w:spacing w:val="-2"/>
          <w:sz w:val="28"/>
          <w:szCs w:val="28"/>
        </w:rPr>
        <w:t xml:space="preserve"> или наделению полномочиями,</w:t>
      </w:r>
      <w:r w:rsidR="0077056E" w:rsidRPr="00100817">
        <w:rPr>
          <w:rFonts w:ascii="Times New Roman" w:hAnsi="Times New Roman" w:cs="Times New Roman"/>
          <w:spacing w:val="-2"/>
          <w:sz w:val="28"/>
          <w:szCs w:val="28"/>
        </w:rPr>
        <w:t xml:space="preserve"> по вводу</w:t>
      </w:r>
      <w:r w:rsidR="0077056E">
        <w:rPr>
          <w:rFonts w:ascii="Times New Roman" w:hAnsi="Times New Roman" w:cs="Times New Roman"/>
          <w:spacing w:val="-2"/>
          <w:sz w:val="28"/>
          <w:szCs w:val="28"/>
        </w:rPr>
        <w:t xml:space="preserve"> (приобретению)</w:t>
      </w:r>
      <w:r w:rsidR="0077056E" w:rsidRPr="00100817">
        <w:rPr>
          <w:rFonts w:ascii="Times New Roman" w:hAnsi="Times New Roman" w:cs="Times New Roman"/>
          <w:spacing w:val="-2"/>
          <w:sz w:val="28"/>
          <w:szCs w:val="28"/>
        </w:rPr>
        <w:t xml:space="preserve"> новых объектов капитального строительства.</w:t>
      </w:r>
    </w:p>
    <w:p w:rsidR="008C7094" w:rsidRPr="00C21DF8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730" w:rsidRPr="00C21DF8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66037">
        <w:rPr>
          <w:rFonts w:ascii="Times New Roman" w:hAnsi="Times New Roman" w:cs="Times New Roman"/>
          <w:sz w:val="28"/>
          <w:szCs w:val="28"/>
        </w:rPr>
        <w:t>2</w:t>
      </w:r>
      <w:r w:rsidR="008D74A2">
        <w:rPr>
          <w:rFonts w:ascii="Times New Roman" w:hAnsi="Times New Roman" w:cs="Times New Roman"/>
          <w:sz w:val="28"/>
          <w:szCs w:val="28"/>
        </w:rPr>
        <w:t>6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6730" w:rsidRPr="00C21DF8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</w:t>
      </w:r>
      <w:r w:rsidR="004625C8">
        <w:rPr>
          <w:rFonts w:ascii="Times New Roman" w:hAnsi="Times New Roman" w:cs="Times New Roman"/>
          <w:sz w:val="28"/>
          <w:szCs w:val="28"/>
        </w:rPr>
        <w:t>9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</w:t>
      </w:r>
      <w:r w:rsidR="004625C8">
        <w:rPr>
          <w:rFonts w:ascii="Times New Roman" w:hAnsi="Times New Roman" w:cs="Times New Roman"/>
          <w:sz w:val="28"/>
          <w:szCs w:val="28"/>
        </w:rPr>
        <w:t>9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EE6DB5" w:rsidRPr="00C21DF8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682781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A66037">
        <w:rPr>
          <w:rFonts w:ascii="Times New Roman" w:hAnsi="Times New Roman"/>
          <w:sz w:val="28"/>
          <w:szCs w:val="28"/>
        </w:rPr>
        <w:t>2</w:t>
      </w:r>
      <w:r w:rsidR="008D74A2">
        <w:rPr>
          <w:rFonts w:ascii="Times New Roman" w:hAnsi="Times New Roman"/>
          <w:sz w:val="28"/>
          <w:szCs w:val="28"/>
        </w:rPr>
        <w:t>7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/>
          <w:sz w:val="28"/>
          <w:szCs w:val="28"/>
        </w:rPr>
        <w:t>Установить</w:t>
      </w:r>
      <w:r w:rsidR="00986730" w:rsidRPr="00D9451F">
        <w:rPr>
          <w:rFonts w:ascii="Times New Roman" w:hAnsi="Times New Roman"/>
          <w:sz w:val="28"/>
          <w:szCs w:val="28"/>
        </w:rPr>
        <w:t>, что в случае невыполнения доходной части бюджета района в 201</w:t>
      </w:r>
      <w:r w:rsidR="004625C8">
        <w:rPr>
          <w:rFonts w:ascii="Times New Roman" w:hAnsi="Times New Roman"/>
          <w:sz w:val="28"/>
          <w:szCs w:val="28"/>
        </w:rPr>
        <w:t>9</w:t>
      </w:r>
      <w:r w:rsidR="00986730" w:rsidRPr="00D9451F">
        <w:rPr>
          <w:rFonts w:ascii="Times New Roman" w:hAnsi="Times New Roman"/>
          <w:sz w:val="28"/>
          <w:szCs w:val="28"/>
        </w:rPr>
        <w:t xml:space="preserve"> году</w:t>
      </w:r>
      <w:r w:rsidR="00986730" w:rsidRPr="00682781">
        <w:rPr>
          <w:rFonts w:ascii="Times New Roman" w:hAnsi="Times New Roman"/>
          <w:sz w:val="28"/>
          <w:szCs w:val="28"/>
        </w:rPr>
        <w:t xml:space="preserve"> в первоочередном порядке подлежат финансированию социально-значимые расходы, связанные </w:t>
      </w:r>
      <w:proofErr w:type="gramStart"/>
      <w:r w:rsidR="00986730" w:rsidRPr="00682781">
        <w:rPr>
          <w:rFonts w:ascii="Times New Roman" w:hAnsi="Times New Roman"/>
          <w:sz w:val="28"/>
          <w:szCs w:val="28"/>
        </w:rPr>
        <w:t>с</w:t>
      </w:r>
      <w:proofErr w:type="gramEnd"/>
      <w:r w:rsidR="00986730" w:rsidRPr="00682781">
        <w:rPr>
          <w:rFonts w:ascii="Times New Roman" w:hAnsi="Times New Roman"/>
          <w:sz w:val="28"/>
          <w:szCs w:val="28"/>
        </w:rPr>
        <w:t>: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труда и начислениями на выплаты по оплате труда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социальным обеспечением населения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медикаментами и перевязочными средствами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питанием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коммунальных услуг;</w:t>
      </w:r>
    </w:p>
    <w:p w:rsidR="00986730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lastRenderedPageBreak/>
        <w:t xml:space="preserve">предоставление межбюджетных трансфертов бюджетам </w:t>
      </w:r>
      <w:r w:rsidR="00CE7989" w:rsidRPr="00682781">
        <w:rPr>
          <w:sz w:val="28"/>
          <w:szCs w:val="28"/>
        </w:rPr>
        <w:t xml:space="preserve">сельских поселений </w:t>
      </w:r>
      <w:r w:rsidRPr="00682781">
        <w:rPr>
          <w:sz w:val="28"/>
          <w:szCs w:val="28"/>
        </w:rPr>
        <w:t>Ханты-Мансийского района в части дотаций и субвенций.</w:t>
      </w:r>
    </w:p>
    <w:p w:rsidR="00986730" w:rsidRPr="00D9451F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781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1</w:t>
      </w:r>
      <w:r w:rsidR="003235C6">
        <w:rPr>
          <w:rFonts w:ascii="Times New Roman" w:hAnsi="Times New Roman"/>
          <w:sz w:val="28"/>
          <w:szCs w:val="28"/>
        </w:rPr>
        <w:t>9</w:t>
      </w:r>
      <w:r w:rsidRPr="00682781">
        <w:rPr>
          <w:rFonts w:ascii="Times New Roman" w:hAnsi="Times New Roman"/>
          <w:sz w:val="28"/>
          <w:szCs w:val="28"/>
        </w:rPr>
        <w:t xml:space="preserve"> году </w:t>
      </w:r>
      <w:r w:rsidRPr="00D9451F">
        <w:rPr>
          <w:rFonts w:ascii="Times New Roman" w:hAnsi="Times New Roman"/>
          <w:sz w:val="28"/>
          <w:szCs w:val="28"/>
        </w:rPr>
        <w:t>определяются комитетом по финансам администрации Ханты-Мансийского района в пределах поступающих доходов в бюджет района.</w:t>
      </w:r>
    </w:p>
    <w:p w:rsidR="00CE7989" w:rsidRPr="00D9451F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2B1B8F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="00A66037"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74A2"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04C1"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024B1B" w:rsidRPr="002B1B8F" w:rsidRDefault="00E204C1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муниципальных заимствований Ханты-Мансийского района на </w:t>
      </w:r>
      <w:r w:rsidR="0055318D" w:rsidRPr="002B1B8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FD44A7" w:rsidRPr="002B1B8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5318D" w:rsidRPr="002B1B8F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</w:t>
      </w:r>
      <w:r w:rsidR="00FD44A7" w:rsidRPr="002B1B8F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5318D" w:rsidRPr="002B1B8F">
        <w:rPr>
          <w:rFonts w:ascii="Times New Roman" w:hAnsi="Times New Roman"/>
          <w:color w:val="000000" w:themeColor="text1"/>
          <w:sz w:val="28"/>
          <w:szCs w:val="28"/>
        </w:rPr>
        <w:t xml:space="preserve"> и 20</w:t>
      </w:r>
      <w:r w:rsidR="00356934" w:rsidRPr="002B1B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D44A7" w:rsidRPr="002B1B8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5318D" w:rsidRPr="002B1B8F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AE28D7"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4908"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;</w:t>
      </w:r>
    </w:p>
    <w:p w:rsidR="0055318D" w:rsidRPr="002B1B8F" w:rsidRDefault="0055318D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главных распорядителей средств бюджета района в составе ведомственной структуры расходов бюджета района на 201</w:t>
      </w:r>
      <w:r w:rsidR="00FD44A7"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приложению </w:t>
      </w:r>
      <w:r w:rsidR="00A04908"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2B1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7E4012" w:rsidRPr="002B1B8F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D39" w:rsidRPr="00D9451F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D74A2">
        <w:rPr>
          <w:rFonts w:ascii="Times New Roman" w:hAnsi="Times New Roman" w:cs="Times New Roman"/>
          <w:sz w:val="28"/>
          <w:szCs w:val="28"/>
        </w:rPr>
        <w:t>29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Pr="00D9451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D9451F">
        <w:rPr>
          <w:rFonts w:ascii="Times New Roman" w:hAnsi="Times New Roman" w:cs="Times New Roman"/>
          <w:sz w:val="28"/>
          <w:szCs w:val="28"/>
        </w:rPr>
        <w:t>, но не ранее</w:t>
      </w:r>
      <w:r w:rsidRPr="00D9451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FD44A7">
        <w:rPr>
          <w:rFonts w:ascii="Times New Roman" w:hAnsi="Times New Roman" w:cs="Times New Roman"/>
          <w:sz w:val="28"/>
          <w:szCs w:val="28"/>
        </w:rPr>
        <w:t>9</w:t>
      </w:r>
      <w:r w:rsidR="00EC69AF">
        <w:rPr>
          <w:rFonts w:ascii="Times New Roman" w:hAnsi="Times New Roman" w:cs="Times New Roman"/>
          <w:sz w:val="28"/>
          <w:szCs w:val="28"/>
        </w:rPr>
        <w:t> </w:t>
      </w:r>
      <w:r w:rsidRPr="00D9451F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2B4" w:rsidRDefault="009012B4" w:rsidP="00445D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  <w:gridCol w:w="3810"/>
      </w:tblGrid>
      <w:tr w:rsidR="00527A9D" w:rsidRPr="00527A9D" w:rsidTr="006A4FD9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27A9D" w:rsidRPr="00527A9D" w:rsidTr="006A4FD9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527A9D" w:rsidRPr="00527A9D" w:rsidRDefault="006A4FD9" w:rsidP="006A4FD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27A9D" w:rsidRPr="00527A9D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К.Р. Минулин</w:t>
            </w:r>
          </w:p>
          <w:p w:rsidR="00527A9D" w:rsidRPr="00527A9D" w:rsidRDefault="006A4FD9" w:rsidP="006A4FD9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527A9D" w:rsidRPr="00527A9D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9012B4" w:rsidRPr="00445D39" w:rsidRDefault="009012B4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9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527A9D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6A4FD9">
        <w:rPr>
          <w:rFonts w:ascii="Times New Roman" w:hAnsi="Times New Roman" w:cs="Times New Roman"/>
          <w:sz w:val="28"/>
          <w:szCs w:val="28"/>
        </w:rPr>
        <w:t>00</w:t>
      </w:r>
      <w:r w:rsidR="00E5251A">
        <w:rPr>
          <w:rFonts w:ascii="Times New Roman" w:hAnsi="Times New Roman" w:cs="Times New Roman"/>
          <w:sz w:val="28"/>
          <w:szCs w:val="28"/>
        </w:rPr>
        <w:t>.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6A4FD9">
        <w:rPr>
          <w:rFonts w:ascii="Times New Roman" w:hAnsi="Times New Roman" w:cs="Times New Roman"/>
          <w:sz w:val="28"/>
          <w:szCs w:val="28"/>
        </w:rPr>
        <w:t>8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6A4FD9">
        <w:rPr>
          <w:rFonts w:ascii="Times New Roman" w:hAnsi="Times New Roman" w:cs="Times New Roman"/>
          <w:sz w:val="28"/>
          <w:szCs w:val="28"/>
        </w:rPr>
        <w:t>000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4"/>
        <w:gridCol w:w="6"/>
        <w:gridCol w:w="3114"/>
        <w:gridCol w:w="8930"/>
      </w:tblGrid>
      <w:tr w:rsidR="00B3439D" w:rsidRPr="00066491" w:rsidTr="006D10EA">
        <w:trPr>
          <w:trHeight w:val="375"/>
        </w:trPr>
        <w:tc>
          <w:tcPr>
            <w:tcW w:w="14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B3439D" w:rsidRPr="00066491" w:rsidTr="006D10EA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B3439D" w:rsidRPr="00066491" w:rsidTr="006D10EA">
        <w:trPr>
          <w:trHeight w:val="938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B3439D" w:rsidRPr="00066491" w:rsidTr="006D10EA">
        <w:trPr>
          <w:trHeight w:val="13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B3439D" w:rsidRPr="00066491" w:rsidTr="006D10EA">
        <w:trPr>
          <w:trHeight w:val="6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08 07174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B3439D" w:rsidRPr="00066491" w:rsidTr="006D10EA">
        <w:trPr>
          <w:trHeight w:val="6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439D" w:rsidRPr="00066491" w:rsidTr="006D10EA">
        <w:trPr>
          <w:trHeight w:val="6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3439D" w:rsidRPr="00066491" w:rsidTr="006D10EA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B3439D" w:rsidRPr="00066491" w:rsidTr="006D10EA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3439D" w:rsidRPr="00066491" w:rsidTr="006D10EA">
        <w:trPr>
          <w:trHeight w:val="1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3439D" w:rsidRPr="00066491" w:rsidTr="006D10EA">
        <w:trPr>
          <w:trHeight w:val="1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3439D" w:rsidRPr="00066491" w:rsidTr="006D10EA">
        <w:trPr>
          <w:trHeight w:val="1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3439D" w:rsidRPr="00066491" w:rsidTr="006D10EA">
        <w:trPr>
          <w:trHeight w:val="5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B3439D" w:rsidRPr="00066491" w:rsidTr="006D10EA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B3439D" w:rsidRPr="00066491" w:rsidTr="006D10EA">
        <w:trPr>
          <w:trHeight w:val="3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3439D" w:rsidRPr="00066491" w:rsidTr="006D10EA">
        <w:trPr>
          <w:trHeight w:val="56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439D" w:rsidRPr="00066491" w:rsidTr="006D10EA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3439D" w:rsidRPr="00066491" w:rsidTr="006D10EA">
        <w:trPr>
          <w:trHeight w:val="9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42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B3439D" w:rsidRPr="00066491" w:rsidTr="006D10EA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3439D" w:rsidRPr="00066491" w:rsidTr="006D10E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3439D" w:rsidRPr="00066491" w:rsidTr="006D10EA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  <w:tr w:rsidR="00B3439D" w:rsidRPr="00066491" w:rsidTr="006D10E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3439D" w:rsidRPr="00066491" w:rsidTr="006D10EA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39D" w:rsidRPr="00066491" w:rsidTr="006D10EA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3439D" w:rsidRPr="00066491" w:rsidTr="006D10EA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бюджетов муниципальных районов от возврата прочих </w:t>
            </w: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3439D" w:rsidRPr="00066491" w:rsidTr="006D10EA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39D" w:rsidRPr="00066491" w:rsidTr="006D10EA">
        <w:trPr>
          <w:trHeight w:val="1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B3439D" w:rsidRPr="00066491" w:rsidTr="006D10EA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6491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B3439D" w:rsidRPr="00066491" w:rsidTr="006D10EA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3439D" w:rsidRPr="00066491" w:rsidTr="006D10EA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6491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3439D" w:rsidRPr="00066491" w:rsidTr="006D10E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</w:t>
            </w: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B3439D" w:rsidRPr="00066491" w:rsidTr="006D10EA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B3439D" w:rsidRPr="00066491" w:rsidTr="006D10EA">
        <w:trPr>
          <w:trHeight w:val="11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439D" w:rsidRPr="00066491" w:rsidTr="006D10EA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439D" w:rsidRPr="00066491" w:rsidTr="006D10EA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3439D" w:rsidRPr="00066491" w:rsidTr="006D10EA">
        <w:trPr>
          <w:trHeight w:val="126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3439D" w:rsidRPr="00066491" w:rsidTr="006D10EA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3439D" w:rsidRPr="00066491" w:rsidTr="006D10EA">
        <w:trPr>
          <w:trHeight w:val="7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3439D" w:rsidRPr="00066491" w:rsidTr="006D10EA">
        <w:trPr>
          <w:trHeight w:val="7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3439D" w:rsidRPr="00066491" w:rsidTr="006D10EA">
        <w:trPr>
          <w:trHeight w:val="78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3439D" w:rsidRPr="00066491" w:rsidTr="006D10EA">
        <w:trPr>
          <w:trHeight w:val="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227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B3439D" w:rsidRPr="00066491" w:rsidTr="006D10EA">
        <w:trPr>
          <w:trHeight w:val="63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439D" w:rsidRPr="00066491" w:rsidTr="006D10EA">
        <w:trPr>
          <w:trHeight w:val="63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3439D" w:rsidRPr="00066491" w:rsidTr="006D10EA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</w:t>
            </w:r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районов</w:t>
            </w:r>
          </w:p>
        </w:tc>
      </w:tr>
      <w:tr w:rsidR="00B3439D" w:rsidRPr="00066491" w:rsidTr="006D10EA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14 02052 05 0000 4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  <w:proofErr w:type="gramEnd"/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основных средств по указанному имуществу</w:t>
            </w:r>
          </w:p>
        </w:tc>
      </w:tr>
      <w:tr w:rsidR="00B3439D" w:rsidRPr="00066491" w:rsidTr="006D10EA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14 02052 05 0000 4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] в оперативном управлении учреждений, находящихся в ведении органов управления </w:t>
            </w:r>
            <w:proofErr w:type="gramEnd"/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  <w:proofErr w:type="gramEnd"/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B3439D" w:rsidRPr="00066491" w:rsidTr="006D10EA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3439D" w:rsidRPr="00066491" w:rsidTr="006D10EA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3439D" w:rsidRPr="00066491" w:rsidTr="006D10EA">
        <w:trPr>
          <w:trHeight w:val="1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3439D" w:rsidRPr="00066491" w:rsidTr="006D10EA">
        <w:trPr>
          <w:trHeight w:val="1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3439D" w:rsidRPr="00066491" w:rsidTr="006D10EA">
        <w:trPr>
          <w:trHeight w:val="1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3439D" w:rsidRPr="00066491" w:rsidTr="006D10EA">
        <w:trPr>
          <w:trHeight w:val="15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3439D" w:rsidRPr="00066491" w:rsidTr="006D10EA">
        <w:trPr>
          <w:trHeight w:val="25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B3439D" w:rsidRPr="00066491" w:rsidTr="006D10EA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3439D" w:rsidRPr="00066491" w:rsidTr="006D10EA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3439D" w:rsidRPr="00066491" w:rsidTr="006D10EA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439D" w:rsidRPr="00066491" w:rsidTr="006D10EA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3439D" w:rsidRPr="00066491" w:rsidTr="006D10EA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 07 0503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 18 05010 05 0000 1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3439D" w:rsidRPr="00066491" w:rsidTr="006D10EA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их поселений Ханты-Мансийского района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11 05013 10 0000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3439D" w:rsidRPr="00066491" w:rsidTr="006D10EA">
        <w:trPr>
          <w:trHeight w:val="533"/>
        </w:trPr>
        <w:tc>
          <w:tcPr>
            <w:tcW w:w="1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491">
              <w:rPr>
                <w:rFonts w:ascii="Times New Roman" w:hAnsi="Times New Roman"/>
                <w:bCs/>
                <w:sz w:val="26"/>
                <w:szCs w:val="26"/>
              </w:rPr>
              <w:t xml:space="preserve">Иные доходы бюджета Ханты-Мансийского района, администрирование </w:t>
            </w:r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491">
              <w:rPr>
                <w:rFonts w:ascii="Times New Roman" w:hAnsi="Times New Roman"/>
                <w:bCs/>
                <w:sz w:val="26"/>
                <w:szCs w:val="26"/>
              </w:rPr>
              <w:t xml:space="preserve">которых может осуществляться главными администраторами доходов бюджета Ханты-Мансийского района </w:t>
            </w:r>
          </w:p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6"/>
                <w:szCs w:val="26"/>
              </w:rPr>
              <w:t>в пределах их компетенции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1">
              <w:rPr>
                <w:rFonts w:ascii="Times New Roman" w:hAnsi="Times New Roman"/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23051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1"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23052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1">
              <w:rPr>
                <w:rFonts w:ascii="Times New Roman" w:hAnsi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3200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1">
              <w:rPr>
                <w:rFonts w:ascii="Times New Roman" w:hAnsi="Times New Roman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</w:t>
            </w:r>
            <w:r w:rsidRPr="00066491">
              <w:rPr>
                <w:rFonts w:ascii="Times New Roman" w:hAnsi="Times New Roman"/>
                <w:sz w:val="26"/>
                <w:szCs w:val="26"/>
              </w:rPr>
              <w:lastRenderedPageBreak/>
              <w:t>части бюджетов муниципальных районов)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1">
              <w:rPr>
                <w:rFonts w:ascii="Times New Roman" w:hAnsi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2 07 00000 00 0000 00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66491">
              <w:rPr>
                <w:rFonts w:ascii="Times New Roman" w:hAnsi="Times New Roman"/>
                <w:sz w:val="26"/>
                <w:szCs w:val="26"/>
              </w:rPr>
              <w:t>ПРОЧИЕ БЕЗВОЗМЕЗДНЫЕ ПОСТУПЛЕНИЯ**</w:t>
            </w:r>
          </w:p>
        </w:tc>
      </w:tr>
      <w:tr w:rsidR="00B3439D" w:rsidRPr="00066491" w:rsidTr="006D10EA">
        <w:trPr>
          <w:trHeight w:val="330"/>
        </w:trPr>
        <w:tc>
          <w:tcPr>
            <w:tcW w:w="1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B3439D" w:rsidRPr="00066491" w:rsidTr="006D10EA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B3439D" w:rsidRPr="00066491" w:rsidTr="006D10EA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439D" w:rsidRPr="00066491" w:rsidTr="006D10EA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439D" w:rsidRPr="00066491" w:rsidTr="006D10EA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</w:tr>
      <w:tr w:rsidR="00B3439D" w:rsidRPr="00066491" w:rsidTr="006D10EA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</w:p>
        </w:tc>
      </w:tr>
      <w:tr w:rsidR="00B3439D" w:rsidRPr="00066491" w:rsidTr="006D10EA">
        <w:trPr>
          <w:trHeight w:val="46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3439D" w:rsidRPr="00066491" w:rsidTr="006D10EA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0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статьей 227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B3439D" w:rsidRPr="00066491" w:rsidTr="006D10EA">
        <w:trPr>
          <w:trHeight w:val="88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3439D" w:rsidRPr="00066491" w:rsidTr="006D10EA">
        <w:trPr>
          <w:trHeight w:val="9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B3439D" w:rsidRPr="00066491" w:rsidTr="006D10EA">
        <w:trPr>
          <w:trHeight w:val="8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3439D" w:rsidRPr="00066491" w:rsidTr="006D10EA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3439D" w:rsidRPr="00066491" w:rsidTr="006D10EA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  <w:proofErr w:type="gramEnd"/>
          </w:p>
        </w:tc>
      </w:tr>
      <w:tr w:rsidR="00B3439D" w:rsidRPr="00066491" w:rsidTr="006D10EA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B3439D" w:rsidRPr="00066491" w:rsidTr="006D10EA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B3439D" w:rsidRPr="00066491" w:rsidTr="006D10EA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B3439D" w:rsidRPr="00066491" w:rsidTr="006D10EA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B3439D" w:rsidRPr="00066491" w:rsidTr="006D10EA">
        <w:trPr>
          <w:trHeight w:val="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B3439D" w:rsidRPr="00066491" w:rsidTr="006D10EA">
        <w:trPr>
          <w:trHeight w:val="3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3439D" w:rsidRPr="00066491" w:rsidTr="006D10EA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B3439D" w:rsidRPr="00066491" w:rsidTr="006D10EA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B3439D" w:rsidRPr="00066491" w:rsidTr="006D10E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B3439D" w:rsidRPr="00066491" w:rsidTr="006D10EA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3439D" w:rsidRPr="00066491" w:rsidTr="006D10EA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B3439D" w:rsidRPr="00066491" w:rsidTr="006D10EA">
        <w:trPr>
          <w:trHeight w:val="134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B3439D" w:rsidRPr="00066491" w:rsidTr="006D10EA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B3439D" w:rsidRPr="00066491" w:rsidTr="006D10EA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B3439D" w:rsidRPr="00066491" w:rsidTr="006D10EA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1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4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5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2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proofErr w:type="gramEnd"/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hyperlink r:id="rId23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5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B3439D" w:rsidRPr="00066491" w:rsidTr="006D10EA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</w:t>
            </w:r>
            <w:r w:rsidRPr="0006649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3439D" w:rsidRPr="00066491" w:rsidTr="006D10EA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6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B3439D" w:rsidRPr="00066491" w:rsidTr="006D10EA">
        <w:trPr>
          <w:trHeight w:val="40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Росприроднадзора</w:t>
            </w:r>
            <w:proofErr w:type="spellEnd"/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) по Ханты-Мансийскому автономному округу-Югре</w:t>
            </w:r>
          </w:p>
        </w:tc>
      </w:tr>
      <w:tr w:rsidR="00B3439D" w:rsidRPr="00066491" w:rsidTr="006D10EA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3439D" w:rsidRPr="00066491" w:rsidTr="006D10EA">
        <w:trPr>
          <w:trHeight w:val="1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B3439D" w:rsidRPr="00066491" w:rsidTr="006D10EA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B3439D" w:rsidRPr="00066491" w:rsidTr="006D10EA">
        <w:trPr>
          <w:trHeight w:val="2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B3439D" w:rsidRPr="00066491" w:rsidTr="006D10EA">
        <w:trPr>
          <w:trHeight w:val="2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2 01 041 01 6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B3439D" w:rsidRPr="00066491" w:rsidTr="006D10EA">
        <w:trPr>
          <w:trHeight w:val="29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2 01 042 01 6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B3439D" w:rsidRPr="00066491" w:rsidTr="006D10EA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B3439D" w:rsidRPr="00066491" w:rsidTr="006D10EA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25020 01 6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(федеральные государственные органы, Банк России, органы </w:t>
            </w: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 Российской Федерации)</w:t>
            </w:r>
          </w:p>
        </w:tc>
      </w:tr>
      <w:tr w:rsidR="00B3439D" w:rsidRPr="00066491" w:rsidTr="006D10EA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3439D" w:rsidRPr="00066491" w:rsidTr="006D10EA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 1 16 25060 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 в области охраны окружающей среды</w:t>
            </w:r>
          </w:p>
        </w:tc>
      </w:tr>
      <w:tr w:rsidR="00B3439D" w:rsidRPr="00066491" w:rsidTr="006D10EA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 1 16 900500 56 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B3439D" w:rsidRPr="00066491" w:rsidTr="006D10EA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0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66491">
              <w:rPr>
                <w:rFonts w:ascii="Times New Roman" w:eastAsia="Calibri" w:hAnsi="Times New Roman"/>
                <w:sz w:val="28"/>
                <w:szCs w:val="28"/>
              </w:rPr>
              <w:t>Нижнеобское</w:t>
            </w:r>
            <w:proofErr w:type="spellEnd"/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B3439D" w:rsidRPr="00066491" w:rsidTr="006D10EA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B3439D" w:rsidRPr="00066491" w:rsidTr="006D10EA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B3439D" w:rsidRPr="00066491" w:rsidTr="006D10EA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066491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B3439D" w:rsidRPr="00066491" w:rsidTr="006D10EA">
        <w:trPr>
          <w:trHeight w:val="45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B3439D" w:rsidRPr="00066491" w:rsidTr="006D10EA">
        <w:trPr>
          <w:trHeight w:val="772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B3439D" w:rsidRPr="00066491" w:rsidTr="006D10EA">
        <w:trPr>
          <w:trHeight w:val="6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3439D" w:rsidRPr="00066491" w:rsidTr="006D10EA">
        <w:trPr>
          <w:trHeight w:val="6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1322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B3439D" w:rsidRPr="00066491" w:rsidTr="006D10EA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B3439D" w:rsidRPr="00066491" w:rsidTr="006D10EA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28000 01 6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B3439D" w:rsidRPr="00066491" w:rsidTr="006D10EA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7" w:history="1">
              <w:r w:rsidRPr="00066491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066491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</w:t>
            </w:r>
            <w:r w:rsidRPr="0006649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</w:tr>
      <w:tr w:rsidR="00B3439D" w:rsidRPr="00066491" w:rsidTr="006D10EA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B3439D" w:rsidRPr="00066491" w:rsidTr="006D10EA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B3439D" w:rsidRPr="00066491" w:rsidTr="006D10EA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B3439D" w:rsidRPr="00066491" w:rsidTr="006D10EA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B3439D" w:rsidRPr="00066491" w:rsidTr="006D10EA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161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 1 16 33050 05 6000 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3439D" w:rsidRPr="00066491" w:rsidTr="006D10EA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B3439D" w:rsidRPr="00066491" w:rsidTr="006D10EA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 321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25060 01 6000 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B3439D" w:rsidRPr="00066491" w:rsidTr="006D10EA">
        <w:trPr>
          <w:trHeight w:val="3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43000 01 6000 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066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8" w:history="1">
              <w:r w:rsidRPr="00066491">
                <w:rPr>
                  <w:rFonts w:ascii="Times New Roman" w:hAnsi="Times New Roman"/>
                  <w:sz w:val="28"/>
                  <w:szCs w:val="28"/>
                </w:rPr>
                <w:t>статьей 20.25</w:t>
              </w:r>
            </w:hyperlink>
            <w:r w:rsidRPr="00066491">
              <w:rPr>
                <w:rFonts w:ascii="Times New Roman" w:hAnsi="Times New Roman"/>
                <w:sz w:val="28"/>
                <w:szCs w:val="28"/>
              </w:rPr>
              <w:t xml:space="preserve"> Кодекса Российской Федерации об </w:t>
            </w: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</w:t>
            </w:r>
          </w:p>
        </w:tc>
      </w:tr>
      <w:tr w:rsidR="00B3439D" w:rsidRPr="00066491" w:rsidTr="006D10EA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Федеральная служба по гидрометеорологии и мониторингу окружающей среды</w:t>
            </w:r>
          </w:p>
        </w:tc>
      </w:tr>
      <w:tr w:rsidR="00B3439D" w:rsidRPr="00066491" w:rsidTr="0006649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250500 16 0000 14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B3439D" w:rsidRPr="00066491" w:rsidTr="006D10EA">
        <w:trPr>
          <w:trHeight w:val="330"/>
        </w:trPr>
        <w:tc>
          <w:tcPr>
            <w:tcW w:w="1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B3439D" w:rsidRPr="00066491" w:rsidTr="006D10EA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491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lastRenderedPageBreak/>
              <w:t>66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3439D" w:rsidRPr="00066491" w:rsidTr="006D10EA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ражданской защиты населения Ханты-Мансийского автономного округа-Югры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0664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9" w:history="1">
              <w:r w:rsidRPr="00066491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ей 20.25</w:t>
              </w:r>
            </w:hyperlink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екса Российской Федерации</w:t>
            </w:r>
            <w:r w:rsidR="000664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6491">
              <w:rPr>
                <w:rFonts w:ascii="Times New Roman" w:hAnsi="Times New Roman"/>
                <w:color w:val="000000"/>
                <w:sz w:val="28"/>
                <w:szCs w:val="28"/>
              </w:rPr>
              <w:t>об административных правонарушениях</w:t>
            </w:r>
          </w:p>
        </w:tc>
      </w:tr>
      <w:tr w:rsidR="00B3439D" w:rsidRPr="00066491" w:rsidTr="006D10EA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9D" w:rsidRPr="00066491" w:rsidRDefault="00B3439D" w:rsidP="000664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491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</w:t>
            </w:r>
            <w:r w:rsidR="000664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491">
              <w:rPr>
                <w:rFonts w:ascii="Times New Roman" w:hAnsi="Times New Roman"/>
                <w:sz w:val="28"/>
                <w:szCs w:val="28"/>
              </w:rPr>
              <w:t>в возмещение ущерба, зачисляемые в бюджеты муниципальных районов</w:t>
            </w:r>
          </w:p>
        </w:tc>
      </w:tr>
    </w:tbl>
    <w:p w:rsidR="00BD458F" w:rsidRPr="00396D9B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A4FD9">
        <w:rPr>
          <w:rFonts w:ascii="Times New Roman" w:hAnsi="Times New Roman" w:cs="Times New Roman"/>
          <w:sz w:val="28"/>
          <w:szCs w:val="28"/>
        </w:rPr>
        <w:t>00</w:t>
      </w:r>
      <w:r w:rsidR="00697D6B">
        <w:rPr>
          <w:rFonts w:ascii="Times New Roman" w:hAnsi="Times New Roman" w:cs="Times New Roman"/>
          <w:sz w:val="28"/>
          <w:szCs w:val="28"/>
        </w:rPr>
        <w:t>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A4FD9">
        <w:rPr>
          <w:rFonts w:ascii="Times New Roman" w:hAnsi="Times New Roman" w:cs="Times New Roman"/>
          <w:sz w:val="28"/>
          <w:szCs w:val="28"/>
        </w:rPr>
        <w:t>8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6A4FD9">
        <w:rPr>
          <w:rFonts w:ascii="Times New Roman" w:hAnsi="Times New Roman" w:cs="Times New Roman"/>
          <w:sz w:val="28"/>
          <w:szCs w:val="28"/>
        </w:rPr>
        <w:t>000</w:t>
      </w:r>
    </w:p>
    <w:tbl>
      <w:tblPr>
        <w:tblW w:w="14781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3353"/>
        <w:gridCol w:w="10348"/>
      </w:tblGrid>
      <w:tr w:rsidR="00B3439D" w:rsidRPr="00DC1503" w:rsidTr="00066491">
        <w:trPr>
          <w:trHeight w:val="80"/>
        </w:trPr>
        <w:tc>
          <w:tcPr>
            <w:tcW w:w="14781" w:type="dxa"/>
            <w:gridSpan w:val="3"/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района</w:t>
            </w:r>
            <w:proofErr w:type="gramEnd"/>
          </w:p>
        </w:tc>
      </w:tr>
      <w:tr w:rsidR="00B3439D" w:rsidRPr="00DC1503" w:rsidTr="00066491">
        <w:trPr>
          <w:trHeight w:val="832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0664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sz w:val="28"/>
                <w:szCs w:val="28"/>
              </w:rPr>
              <w:t xml:space="preserve">Код бюджетной </w:t>
            </w:r>
            <w:proofErr w:type="gramStart"/>
            <w:r w:rsidRPr="00DC1503">
              <w:rPr>
                <w:rFonts w:ascii="Times New Roman" w:hAnsi="Times New Roman"/>
                <w:bCs/>
                <w:sz w:val="28"/>
                <w:szCs w:val="28"/>
              </w:rPr>
              <w:t>классификации главного администратора источников финансирования дефицита бюджета</w:t>
            </w:r>
            <w:r w:rsidR="006D10EA" w:rsidRPr="00DC150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C1503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proofErr w:type="gram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06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DC1503">
              <w:rPr>
                <w:rFonts w:ascii="Times New Roman" w:hAnsi="Times New Roman"/>
                <w:bCs/>
                <w:sz w:val="28"/>
                <w:szCs w:val="28"/>
              </w:rPr>
              <w:t>администратора источников финансирования дефицита бюджета района</w:t>
            </w:r>
            <w:proofErr w:type="gramEnd"/>
          </w:p>
        </w:tc>
      </w:tr>
      <w:tr w:rsidR="00B3439D" w:rsidRPr="00DC1503" w:rsidTr="00066491">
        <w:trPr>
          <w:trHeight w:val="60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06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066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3439D" w:rsidRPr="00DC1503" w:rsidTr="00066491">
        <w:trPr>
          <w:trHeight w:val="240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B3439D" w:rsidRPr="00DC1503" w:rsidTr="00066491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7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39D" w:rsidRPr="00DC1503" w:rsidRDefault="00B3439D" w:rsidP="000664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sz w:val="28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B3439D" w:rsidRPr="00DC1503" w:rsidTr="00066491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8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sz w:val="28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5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proofErr w:type="gramStart"/>
            <w:r w:rsidRPr="00DC1503">
              <w:rPr>
                <w:rFonts w:ascii="Times New Roman" w:hAnsi="Times New Roman"/>
                <w:sz w:val="28"/>
                <w:szCs w:val="28"/>
              </w:rPr>
              <w:t>остатков денежных средств финансовых резервов бюджетов муниципальных районов</w:t>
            </w:r>
            <w:proofErr w:type="gramEnd"/>
          </w:p>
        </w:tc>
      </w:tr>
      <w:tr w:rsidR="00B3439D" w:rsidRPr="00DC1503" w:rsidTr="00066491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6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proofErr w:type="gramStart"/>
            <w:r w:rsidRPr="00DC1503">
              <w:rPr>
                <w:rFonts w:ascii="Times New Roman" w:hAnsi="Times New Roman"/>
                <w:sz w:val="28"/>
                <w:szCs w:val="28"/>
              </w:rPr>
              <w:t>остатков денежных средств финансовых резервов бюджетов муниципальных районов</w:t>
            </w:r>
            <w:proofErr w:type="gramEnd"/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B3439D" w:rsidRPr="00DC1503" w:rsidTr="00066491">
        <w:trPr>
          <w:trHeight w:val="3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3439D" w:rsidRPr="00DC1503" w:rsidTr="00066491">
        <w:trPr>
          <w:trHeight w:val="6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7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sz w:val="28"/>
                <w:szCs w:val="28"/>
              </w:rPr>
              <w:t xml:space="preserve">Привлечение прочих </w:t>
            </w:r>
            <w:proofErr w:type="gramStart"/>
            <w:r w:rsidRPr="00DC1503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  <w:tr w:rsidR="00B3439D" w:rsidRPr="00DC1503" w:rsidTr="00066491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8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D" w:rsidRPr="00DC1503" w:rsidRDefault="00B3439D" w:rsidP="00D54E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503">
              <w:rPr>
                <w:rFonts w:ascii="Times New Roman" w:hAnsi="Times New Roman"/>
                <w:sz w:val="28"/>
                <w:szCs w:val="28"/>
              </w:rPr>
              <w:t xml:space="preserve">Погашение обязательств за счет прочих </w:t>
            </w:r>
            <w:proofErr w:type="gramStart"/>
            <w:r w:rsidRPr="00DC1503">
              <w:rPr>
                <w:rFonts w:ascii="Times New Roman" w:hAnsi="Times New Roman"/>
                <w:sz w:val="28"/>
                <w:szCs w:val="28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D02B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A4FD9">
        <w:rPr>
          <w:rFonts w:ascii="Times New Roman" w:hAnsi="Times New Roman" w:cs="Times New Roman"/>
          <w:sz w:val="28"/>
          <w:szCs w:val="28"/>
        </w:rPr>
        <w:t>00</w:t>
      </w:r>
      <w:r w:rsidR="00697D6B">
        <w:rPr>
          <w:rFonts w:ascii="Times New Roman" w:hAnsi="Times New Roman" w:cs="Times New Roman"/>
          <w:sz w:val="28"/>
          <w:szCs w:val="28"/>
        </w:rPr>
        <w:t>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A4FD9">
        <w:rPr>
          <w:rFonts w:ascii="Times New Roman" w:hAnsi="Times New Roman" w:cs="Times New Roman"/>
          <w:sz w:val="28"/>
          <w:szCs w:val="28"/>
        </w:rPr>
        <w:t>8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6A4FD9">
        <w:rPr>
          <w:rFonts w:ascii="Times New Roman" w:hAnsi="Times New Roman" w:cs="Times New Roman"/>
          <w:sz w:val="28"/>
          <w:szCs w:val="28"/>
        </w:rPr>
        <w:t>000</w:t>
      </w:r>
    </w:p>
    <w:p w:rsidR="00C700CE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27" w:type="dxa"/>
        <w:tblInd w:w="93" w:type="dxa"/>
        <w:tblLook w:val="04A0" w:firstRow="1" w:lastRow="0" w:firstColumn="1" w:lastColumn="0" w:noHBand="0" w:noVBand="1"/>
      </w:tblPr>
      <w:tblGrid>
        <w:gridCol w:w="2649"/>
        <w:gridCol w:w="8281"/>
        <w:gridCol w:w="709"/>
        <w:gridCol w:w="709"/>
        <w:gridCol w:w="2179"/>
      </w:tblGrid>
      <w:tr w:rsidR="00821921" w:rsidRPr="00821921" w:rsidTr="00821921">
        <w:trPr>
          <w:trHeight w:val="375"/>
        </w:trPr>
        <w:tc>
          <w:tcPr>
            <w:tcW w:w="14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821921" w:rsidRPr="00821921" w:rsidTr="00821921">
        <w:trPr>
          <w:trHeight w:val="375"/>
        </w:trPr>
        <w:tc>
          <w:tcPr>
            <w:tcW w:w="14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821921" w:rsidRPr="00821921" w:rsidTr="00821921">
        <w:trPr>
          <w:trHeight w:val="375"/>
        </w:trPr>
        <w:tc>
          <w:tcPr>
            <w:tcW w:w="14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бюджета района на 2019 год</w:t>
            </w:r>
          </w:p>
        </w:tc>
      </w:tr>
      <w:tr w:rsidR="00821921" w:rsidRPr="00821921" w:rsidTr="00D54E45">
        <w:trPr>
          <w:trHeight w:val="390"/>
        </w:trPr>
        <w:tc>
          <w:tcPr>
            <w:tcW w:w="14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21921" w:rsidRPr="00821921" w:rsidTr="00821921">
        <w:trPr>
          <w:trHeight w:val="390"/>
        </w:trPr>
        <w:tc>
          <w:tcPr>
            <w:tcW w:w="10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C46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192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921" w:rsidRPr="00821921" w:rsidRDefault="00821921" w:rsidP="008219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03 685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18 781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49 344,1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5 099,2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44 417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4 198,9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9 974,9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243,6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52 337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6 460,1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 395,1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 615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48 832,6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448 662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89 661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8 215,8</w:t>
            </w:r>
          </w:p>
        </w:tc>
      </w:tr>
      <w:tr w:rsidR="00821921" w:rsidRPr="00821921" w:rsidTr="00C46BC7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821921" w:rsidRPr="00821921" w:rsidTr="00C46BC7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 677 846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278 313,9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 089 507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91 744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6 233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98 705,2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65 951,8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2 753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78 414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2 886,1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59 841,5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2 497,1</w:t>
            </w:r>
          </w:p>
        </w:tc>
      </w:tr>
      <w:tr w:rsidR="00821921" w:rsidRPr="00821921" w:rsidTr="00C46BC7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38,1</w:t>
            </w:r>
          </w:p>
        </w:tc>
      </w:tr>
      <w:tr w:rsidR="00821921" w:rsidRPr="00821921" w:rsidTr="00C46BC7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ссовый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821921" w:rsidRPr="00821921" w:rsidTr="00821921">
        <w:trPr>
          <w:trHeight w:val="375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821921" w:rsidRPr="00821921" w:rsidTr="00821921">
        <w:trPr>
          <w:trHeight w:val="390"/>
        </w:trPr>
        <w:tc>
          <w:tcPr>
            <w:tcW w:w="109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821921" w:rsidRPr="00821921" w:rsidTr="00821921">
        <w:trPr>
          <w:trHeight w:val="39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8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921" w:rsidRPr="00821921" w:rsidRDefault="00821921" w:rsidP="008219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1921">
              <w:rPr>
                <w:rFonts w:ascii="Times New Roman" w:hAnsi="Times New Roman"/>
                <w:sz w:val="28"/>
                <w:szCs w:val="28"/>
              </w:rPr>
              <w:t>3 366 461,90</w:t>
            </w:r>
          </w:p>
        </w:tc>
      </w:tr>
    </w:tbl>
    <w:p w:rsidR="005E3ED1" w:rsidRPr="0070311B" w:rsidRDefault="005E3ED1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A4FD9">
        <w:rPr>
          <w:rFonts w:ascii="Times New Roman" w:hAnsi="Times New Roman" w:cs="Times New Roman"/>
          <w:sz w:val="28"/>
          <w:szCs w:val="28"/>
        </w:rPr>
        <w:t>00</w:t>
      </w:r>
      <w:r w:rsidR="00697D6B">
        <w:rPr>
          <w:rFonts w:ascii="Times New Roman" w:hAnsi="Times New Roman" w:cs="Times New Roman"/>
          <w:sz w:val="28"/>
          <w:szCs w:val="28"/>
        </w:rPr>
        <w:t>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A4FD9">
        <w:rPr>
          <w:rFonts w:ascii="Times New Roman" w:hAnsi="Times New Roman" w:cs="Times New Roman"/>
          <w:sz w:val="28"/>
          <w:szCs w:val="28"/>
        </w:rPr>
        <w:t>8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6A4FD9">
        <w:rPr>
          <w:rFonts w:ascii="Times New Roman" w:hAnsi="Times New Roman" w:cs="Times New Roman"/>
          <w:sz w:val="28"/>
          <w:szCs w:val="28"/>
        </w:rPr>
        <w:t>000</w:t>
      </w:r>
    </w:p>
    <w:p w:rsidR="00B12702" w:rsidRDefault="00B12702" w:rsidP="00B1270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631"/>
        <w:gridCol w:w="6740"/>
        <w:gridCol w:w="567"/>
        <w:gridCol w:w="709"/>
        <w:gridCol w:w="1984"/>
        <w:gridCol w:w="1985"/>
      </w:tblGrid>
      <w:tr w:rsidR="00185F5D" w:rsidRPr="00185F5D" w:rsidTr="00185F5D">
        <w:trPr>
          <w:trHeight w:val="37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185F5D" w:rsidRPr="00185F5D" w:rsidTr="00185F5D">
        <w:trPr>
          <w:trHeight w:val="37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185F5D" w:rsidRPr="00185F5D" w:rsidTr="00185F5D">
        <w:trPr>
          <w:trHeight w:val="37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бюджета района на 2020-2021 годы</w:t>
            </w:r>
          </w:p>
        </w:tc>
      </w:tr>
      <w:tr w:rsidR="00185F5D" w:rsidRPr="00185F5D" w:rsidTr="00185F5D">
        <w:trPr>
          <w:trHeight w:val="39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85F5D" w:rsidRPr="00185F5D" w:rsidTr="00185F5D">
        <w:trPr>
          <w:trHeight w:val="390"/>
        </w:trPr>
        <w:tc>
          <w:tcPr>
            <w:tcW w:w="93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5F5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185F5D" w:rsidRPr="00185F5D" w:rsidTr="00185F5D">
        <w:trPr>
          <w:trHeight w:val="390"/>
        </w:trPr>
        <w:tc>
          <w:tcPr>
            <w:tcW w:w="93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30 837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70 791,2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</w:tr>
      <w:tr w:rsidR="00185F5D" w:rsidRPr="00185F5D" w:rsidTr="00C46BC7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185F5D" w:rsidRPr="00185F5D" w:rsidTr="00C46BC7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</w:t>
            </w:r>
            <w:r w:rsidRPr="00185F5D">
              <w:rPr>
                <w:rFonts w:ascii="Times New Roman" w:hAnsi="Times New Roman"/>
                <w:sz w:val="28"/>
                <w:szCs w:val="28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9 34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9 344,1</w:t>
            </w:r>
          </w:p>
        </w:tc>
      </w:tr>
      <w:tr w:rsidR="00185F5D" w:rsidRPr="00185F5D" w:rsidTr="00C46BC7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185F5D" w:rsidRPr="00185F5D" w:rsidTr="00C46BC7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32 3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72 302,9</w:t>
            </w:r>
          </w:p>
        </w:tc>
      </w:tr>
      <w:tr w:rsidR="00185F5D" w:rsidRPr="00185F5D" w:rsidTr="00C46BC7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5 782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5 149,2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 83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162,9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2 758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1 986,3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52 56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44 716,2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6 47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6 470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5 745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5 745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51 57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54 532,9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65 689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60 800,5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94 75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07 404,8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 704 835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 703 683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85 943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84 972,1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 096 310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 097 788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03 374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01 716,1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7 159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7 159,7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2 047,1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62 692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43 805,7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9 135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10 245,4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3 556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3 560,3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85 860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78 181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 31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 319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64 379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56 699,7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 11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4 113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185F5D" w:rsidRPr="00185F5D" w:rsidTr="00185F5D">
        <w:trPr>
          <w:trHeight w:val="37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185F5D" w:rsidRPr="00185F5D" w:rsidTr="00185F5D">
        <w:trPr>
          <w:trHeight w:val="39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185F5D" w:rsidRPr="00185F5D" w:rsidTr="00185F5D">
        <w:trPr>
          <w:trHeight w:val="390"/>
        </w:trPr>
        <w:tc>
          <w:tcPr>
            <w:tcW w:w="2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380 65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F5D" w:rsidRPr="00185F5D" w:rsidRDefault="00185F5D" w:rsidP="00185F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85F5D">
              <w:rPr>
                <w:rFonts w:ascii="Times New Roman" w:hAnsi="Times New Roman"/>
                <w:sz w:val="28"/>
                <w:szCs w:val="28"/>
              </w:rPr>
              <w:t>3 579 621,00</w:t>
            </w:r>
          </w:p>
        </w:tc>
      </w:tr>
    </w:tbl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47F3" w:rsidRDefault="00786D72" w:rsidP="006A4FD9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A4FD9">
        <w:rPr>
          <w:rFonts w:ascii="Times New Roman" w:hAnsi="Times New Roman" w:cs="Times New Roman"/>
          <w:sz w:val="28"/>
          <w:szCs w:val="28"/>
        </w:rPr>
        <w:t>00</w:t>
      </w:r>
      <w:r w:rsidR="00697D6B">
        <w:rPr>
          <w:rFonts w:ascii="Times New Roman" w:hAnsi="Times New Roman" w:cs="Times New Roman"/>
          <w:sz w:val="28"/>
          <w:szCs w:val="28"/>
        </w:rPr>
        <w:t>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A4FD9">
        <w:rPr>
          <w:rFonts w:ascii="Times New Roman" w:hAnsi="Times New Roman" w:cs="Times New Roman"/>
          <w:sz w:val="28"/>
          <w:szCs w:val="28"/>
        </w:rPr>
        <w:t>8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6A4FD9">
        <w:rPr>
          <w:rFonts w:ascii="Times New Roman" w:hAnsi="Times New Roman" w:cs="Times New Roman"/>
          <w:sz w:val="28"/>
          <w:szCs w:val="28"/>
        </w:rPr>
        <w:t>000</w:t>
      </w:r>
    </w:p>
    <w:p w:rsidR="005E3ED1" w:rsidRDefault="005E3ED1" w:rsidP="005E3ED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567"/>
        <w:gridCol w:w="567"/>
        <w:gridCol w:w="1701"/>
        <w:gridCol w:w="709"/>
        <w:gridCol w:w="1701"/>
        <w:gridCol w:w="1701"/>
      </w:tblGrid>
      <w:tr w:rsidR="00762D56" w:rsidRPr="00762D56" w:rsidTr="00762D56">
        <w:trPr>
          <w:trHeight w:val="37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 год</w:t>
            </w:r>
          </w:p>
        </w:tc>
      </w:tr>
      <w:tr w:rsidR="00762D56" w:rsidRPr="00762D56" w:rsidTr="00D54E45">
        <w:trPr>
          <w:trHeight w:val="390"/>
        </w:trPr>
        <w:tc>
          <w:tcPr>
            <w:tcW w:w="1447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762D56" w:rsidRPr="00762D56" w:rsidTr="00762D56">
        <w:trPr>
          <w:trHeight w:val="189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D56" w:rsidRPr="00762D56" w:rsidRDefault="00762D56" w:rsidP="00762D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 3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 3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8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67 9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89 599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56 2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77 961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8 2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8 2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6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5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5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3 6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9 7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9 756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9 7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9 756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 1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 122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 6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 63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 0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и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 0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 7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8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 6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 7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 7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 7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89 50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89 50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5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4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4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4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2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2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2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6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6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6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78 0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75 30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75 304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4 12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4 12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 7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 7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6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6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 2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 1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 1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 1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7 3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7 3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9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9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 1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A63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t>"Проведение информационно антинаркотическ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A633E0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  <w:r w:rsidR="00762D56" w:rsidRPr="00762D5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2D56" w:rsidRPr="00762D56">
              <w:rPr>
                <w:rFonts w:ascii="Times New Roman" w:hAnsi="Times New Roman"/>
                <w:sz w:val="28"/>
                <w:szCs w:val="28"/>
              </w:rPr>
              <w:t>"Проведение инф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62D56" w:rsidRPr="00762D56">
              <w:rPr>
                <w:rFonts w:ascii="Times New Roman" w:hAnsi="Times New Roman"/>
                <w:sz w:val="28"/>
                <w:szCs w:val="28"/>
              </w:rPr>
              <w:t>рмационной антинаркотическ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5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10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5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Ханты-Мансийского района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Гармонизация межнациональных и межконфессиональных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9 86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8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 9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 8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6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рочие мероприятия органов местного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5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7 8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4 023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9 8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 847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8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8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8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3 3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 9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 6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7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5 6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 84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5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5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5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"Устойчивое развитие коренных малочисленных народов Севера" 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убвенция на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12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3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9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950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8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8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2 5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0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0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8 2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8 2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9 6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9 6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8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1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8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8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8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6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6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 5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7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7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7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7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2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281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5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532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5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532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08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2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935A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оздание муниципальных систем оповещения населения об угрозе возникновения или о возникновении чрезвычайных ситуаций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поскелениях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 "Обеспечение и выполнение полномочий и функций МКУ "УГЗ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7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4 6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4 516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. «Развитие отрасл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животноводства,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Развитие и сопровождение инфраструктуры электронного муниципалитета и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 0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 6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улучшению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лучшение условий и охраны труда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7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3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3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2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2 606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дополнительных мер социальной поддержки детям-сиротам и детям,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25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иобретение товаров, работ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2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25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469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5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40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рганизация выпуска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6 5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8 97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на приобретение резерва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 29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для человека и животны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в объекты капитального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 0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7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7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7 6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9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2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1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 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7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 3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рочие мероприятия органов местного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 4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 4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 на стимулирование развития жилищного строительства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4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 на стимулирование развития жилищного строительства   (за счет средств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9 6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8 611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9 6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8 608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9 6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8 608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 1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 7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 47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96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5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5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5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8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8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4 6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4 6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венции на возмещение недополученных доходов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0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 94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 94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 94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5 94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Культурная сре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Культурная сре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27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302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8 1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 1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2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2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9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йоне  на 2019 – 2024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гулирования деятельности по обращению с отходами производства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 потреб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 6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 309,4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2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ценка объектов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организационно-техническое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Основное мероприятие "Снос объекто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 Основное мероприятие "Снос объекто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C46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 технических средств и оборудования для обеспечения анти</w:t>
            </w:r>
            <w:r w:rsidR="00C46BC7">
              <w:rPr>
                <w:rFonts w:ascii="Times New Roman" w:hAnsi="Times New Roman"/>
                <w:sz w:val="28"/>
                <w:szCs w:val="28"/>
              </w:rPr>
              <w:t>т</w:t>
            </w:r>
            <w:r w:rsidRPr="00762D56">
              <w:rPr>
                <w:rFonts w:ascii="Times New Roman" w:hAnsi="Times New Roman"/>
                <w:sz w:val="28"/>
                <w:szCs w:val="28"/>
              </w:rPr>
              <w:t>еррористической защищенност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 5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 9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 2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70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9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3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7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ереселение граждан из непригодного для проживания жилищного фонд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 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8 292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4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4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4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762D56" w:rsidRPr="00762D56" w:rsidTr="00E1525B">
        <w:trPr>
          <w:trHeight w:val="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ым семьям на строительство жилых помещений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мероприятий по обеспечению жильем молодых семей в рамках подпрограммы "Обеспечение мерами государственной поддержки по улучшению жилищных условий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категорий граждан" государственной программы "Развитие жилищной сфе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8 5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 021,1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1 4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4 39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 7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 7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>кола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на развитие сферы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 6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1 6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762D56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762D56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6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6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6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6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 0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3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9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 9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Ханты-Мансийского района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8 89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6 2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 8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 8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3 4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8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 8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5 4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9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6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6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6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гражданского общества Ханты-Мансийского района на 2019 – 2021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 6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 6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 6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 7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2 7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 85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Пособия и компенсации гражданам и иные социальные выплаты, кроме публичных нормативных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районе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49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</w:t>
            </w: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2D56">
              <w:rPr>
                <w:rFonts w:ascii="Times New Roman" w:hAnsi="Times New Roman"/>
                <w:sz w:val="28"/>
                <w:szCs w:val="28"/>
              </w:rPr>
              <w:t>Субсидия</w:t>
            </w:r>
            <w:proofErr w:type="gramEnd"/>
            <w:r w:rsidRPr="00762D56">
              <w:rPr>
                <w:rFonts w:ascii="Times New Roman" w:hAnsi="Times New Roman"/>
                <w:sz w:val="28"/>
                <w:szCs w:val="28"/>
              </w:rPr>
              <w:t xml:space="preserve">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9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62D56" w:rsidRPr="00762D56" w:rsidTr="00762D56">
        <w:trPr>
          <w:trHeight w:val="390"/>
        </w:trPr>
        <w:tc>
          <w:tcPr>
            <w:tcW w:w="68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3 366 461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D56" w:rsidRPr="00762D56" w:rsidRDefault="00762D56" w:rsidP="00762D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2D56">
              <w:rPr>
                <w:rFonts w:ascii="Times New Roman" w:hAnsi="Times New Roman"/>
                <w:sz w:val="28"/>
                <w:szCs w:val="28"/>
              </w:rPr>
              <w:t>1 482 227,40</w:t>
            </w:r>
          </w:p>
        </w:tc>
      </w:tr>
    </w:tbl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83490">
        <w:rPr>
          <w:rFonts w:ascii="Times New Roman" w:hAnsi="Times New Roman" w:cs="Times New Roman"/>
          <w:sz w:val="28"/>
          <w:szCs w:val="28"/>
        </w:rPr>
        <w:t>00</w:t>
      </w:r>
      <w:r w:rsidR="00697D6B">
        <w:rPr>
          <w:rFonts w:ascii="Times New Roman" w:hAnsi="Times New Roman" w:cs="Times New Roman"/>
          <w:sz w:val="28"/>
          <w:szCs w:val="28"/>
        </w:rPr>
        <w:t>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583490">
        <w:rPr>
          <w:rFonts w:ascii="Times New Roman" w:hAnsi="Times New Roman" w:cs="Times New Roman"/>
          <w:sz w:val="28"/>
          <w:szCs w:val="28"/>
        </w:rPr>
        <w:t>8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83490">
        <w:rPr>
          <w:rFonts w:ascii="Times New Roman" w:hAnsi="Times New Roman" w:cs="Times New Roman"/>
          <w:sz w:val="28"/>
          <w:szCs w:val="28"/>
        </w:rPr>
        <w:t>000</w:t>
      </w:r>
    </w:p>
    <w:p w:rsidR="009D64E9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07"/>
        <w:gridCol w:w="670"/>
        <w:gridCol w:w="522"/>
        <w:gridCol w:w="559"/>
        <w:gridCol w:w="1679"/>
        <w:gridCol w:w="636"/>
        <w:gridCol w:w="1856"/>
        <w:gridCol w:w="1701"/>
        <w:gridCol w:w="1701"/>
        <w:gridCol w:w="2126"/>
      </w:tblGrid>
      <w:tr w:rsidR="0060168E" w:rsidRPr="0060168E" w:rsidTr="00E1525B">
        <w:trPr>
          <w:trHeight w:val="141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0-2021 годы</w:t>
            </w:r>
          </w:p>
        </w:tc>
      </w:tr>
      <w:tr w:rsidR="0060168E" w:rsidRPr="0060168E" w:rsidTr="00E1525B">
        <w:trPr>
          <w:trHeight w:val="39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0168E" w:rsidRPr="0060168E" w:rsidTr="00E1525B">
        <w:trPr>
          <w:trHeight w:val="390"/>
        </w:trPr>
        <w:tc>
          <w:tcPr>
            <w:tcW w:w="3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5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</w:tr>
      <w:tr w:rsidR="0060168E" w:rsidRPr="0060168E" w:rsidTr="00E1525B">
        <w:trPr>
          <w:trHeight w:val="1905"/>
        </w:trPr>
        <w:tc>
          <w:tcPr>
            <w:tcW w:w="3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 том числе  за счет субвенций федерального и </w:t>
            </w:r>
            <w:proofErr w:type="spellStart"/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региональ</w:t>
            </w:r>
            <w:proofErr w:type="spellEnd"/>
            <w:r w:rsidR="00E152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E15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3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32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щегосударственны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3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32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7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5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несенные к ДМС)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7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представительного орга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7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6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6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выплаты, за исключением фонда оплаты труда государственных (муниципальных) органов, лицам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50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60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61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84 1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91 99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84 68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91 991,5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72 5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0 3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73 04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0 353,5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5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4 97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5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4 97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5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текущему ремонту образовательных учрежд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Повышение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9 91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9 91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 3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 3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 323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 323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97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970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и населения района в оказании услуг в учреждениях дошколь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" (содержание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7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75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9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6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63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96 3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97 78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96 3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97 78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39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87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мероприятий по текущему ремонту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1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1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6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6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6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22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22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34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34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34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образования н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82 9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82 917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меющим государственную аккредитацию основным общеобразовательным программам (за счет средств бюджета автономного округа)</w:t>
            </w:r>
            <w:proofErr w:type="gramEnd"/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75 30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75 30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75 304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75 304,5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4 12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4 12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4 128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4 128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6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61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6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67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2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245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0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25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25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текущему ремонту образовательных учрежд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пожарн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ей населения района в оказании услуг в сфере дополнитель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" (Содержание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9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914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9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914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9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98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"Популяризация деятельности школьных отрядов юных инспекторов дорожного движ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A9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t>"Проведение информационно антинаркотической политик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A90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:</w:t>
            </w:r>
            <w:r w:rsidR="00A90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t>"Проведение инф</w:t>
            </w:r>
            <w:r w:rsidR="00A907F0">
              <w:rPr>
                <w:rFonts w:ascii="Times New Roman" w:hAnsi="Times New Roman"/>
                <w:sz w:val="28"/>
                <w:szCs w:val="28"/>
              </w:rPr>
              <w:t>о</w:t>
            </w:r>
            <w:r w:rsidRPr="0060168E">
              <w:rPr>
                <w:rFonts w:ascii="Times New Roman" w:hAnsi="Times New Roman"/>
                <w:sz w:val="28"/>
                <w:szCs w:val="28"/>
              </w:rPr>
              <w:t>рмационной антинаркотической политик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41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419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96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960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Формирование системы выявления и развития талантливой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ициативной молодеж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4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0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056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8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я на организацию пита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2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действие профориентации и карьерным устремления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олодеж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здание условий для развития гражданск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5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Укрепление межнационального и межконфессионального согласия, поддержка и развитие языков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ультуры народов Российской Федерации, проживающих на территории Ханты-Мансийского района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имулирование лидеров и поддержк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истемы воспитания (ПНПО) 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е сопровождение реализации программы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9 86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9 86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8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8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обеспечение функций органов мест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" (содержание комитета по образованию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 9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 94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комитета по образованию (муниципальные служащие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8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887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9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, за исключением фонд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финансовое и организационно-методическо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 3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 399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 казенных учреждений, з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4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96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нормативные социальные выплаты гражданам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8 5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4 2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3 29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4 542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3 9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7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3 99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778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муниципального управления Ханты-Мансийского района н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018 -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5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муниципального управления Ханты-Мансийского района на 2018 -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3 3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3 32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9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997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еспечение функций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(должности, не отнесенные к Д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(муниципальных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6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67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0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автономно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круге-Югре в 2014-2020 годах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 9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7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 911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774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держк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  <w:proofErr w:type="gramEnd"/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"Субвенция на осуществление полномочий по созданию и обеспечению деятельност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2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3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5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50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8,5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8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8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8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8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 Ханты-Мансийского района на 2018 -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 9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 93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6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6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8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87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 казенных учреждений, з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9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1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12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9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54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31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31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31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31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31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31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931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государственной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Фонд оплаты труда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93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93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2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окружного бюджет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выплаты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1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3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3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055C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3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61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B036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работы по обеспечению безопасности людей на водных объектах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 "Обеспечение и выполнение полномочий и функций МКУ "УГЗ"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7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75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9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956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6 2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4 51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1 40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4 516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автономным  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3 002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держка производства и реализации продукци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тениеводств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Развитие отрасли животноводств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держка рыбохозяйствен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омплекс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6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663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действие занятости населения Ханты-Мансийск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6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61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йствие улучшению ситуации на рынке труд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Улучшение условий и охраны труд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9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7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7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на территории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3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Культура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2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2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22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223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иобретение товаров, работ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услуг в пользу граждан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казание мер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деятельности по опеке и попечительству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69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69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40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«Организация выпуска периодического печатного издания – газеты «Наш район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1 3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0 5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94 65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2 705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"Аварийно-технический запас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05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 04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человека и животных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ектирование, строительство, реконструкция, капитальный (текущий) ремонт автомобиль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орог местного значения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 8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 82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87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87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87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20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2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20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84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0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00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00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7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6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3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36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43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несение изменений в генеральные планы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авила землепользования и застройки населенных пунктов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 на стимулирование развития жилищного строительства   (за счет средств местного бюдж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4 75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0 19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7 407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2 344,4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4 7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0 1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7 40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2 341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4 7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0 1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7 40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2 341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4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889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4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889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капитальному ремонту объекто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 и инженерных с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условиями и (или) целями предост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 8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35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уровня благосостоя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асел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 8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35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энергосбереж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 3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7 056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 3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7 056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ориентированным тарифам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электроснабжения  (за счет средств местного бюдж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ругие вопросы 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ласти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возмещение недополученных доходо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7 24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7 24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7 24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"Культурная сред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7 24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на строительство объектов, предназначенных дл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змещения муниципальных учреждений культур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25 1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26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1 74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68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 7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 66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Фонд оплаты труд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1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17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7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8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2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20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1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64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правление резерв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редствами бюджета Ханты-Мансийского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зервный фонд администр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3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«Безопасность жизне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"Укрепление пожарной безопас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народных дружин (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59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"Формирова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омфортной городской среды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полномочий Ханты-Мансийск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ультур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 "Управление муниципальным долгом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ссийской Федерации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отации из бюджета муниципального района на выравнивание бюджетной обеспеченност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 0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2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8 47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549,9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0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0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уще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0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аспортизация объектов муниципальной собственно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ценка объектов муниципальной собственно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«Содержание имущества муниципальной казн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функций депимуществ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 8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 84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слуги в област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технолог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 2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 22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 2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 23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70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70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(должности не отнесенные к ДМС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06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84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адастровых работ (межевание) земельных участков  (под объекта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ведение кадастровых работ и межевание земельных участк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Приобретение программного обеспечения ГИС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2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32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"Стимулирование жилищ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 (за счет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недвижимого имущества 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переселение граждан из непригодного для проживания жилищного фонда  (за счет средств местного бюдж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18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2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50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532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я   из федерального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мероприятий по обеспечению жильем молодых семей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Развитие жилищной сферы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  <w:proofErr w:type="gramEnd"/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жилье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"Комитет по культуре, спорту и социальной политик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1 0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9 432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21,1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и населения района в оказании услуг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,  туристских услуг (содержание учреждений МБУ ДЦ «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 2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 63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ополнительно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 12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 46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ультура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0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 42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0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 42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>кола)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спорта и туризма н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0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1 04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17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170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2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20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90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190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Организация отдыха и оздоровления дете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9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"Молодежь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Ханты-Мансийского района, обеспечение социальной и культурной адаптации мигрантов, профилактика межнациональ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ежэтнических) конфликтов на 2019 – 2021 годы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ультура и  кинематограф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5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572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104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7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704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7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704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9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952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5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56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03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развит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я социально ориентированным некоммерчески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развития граждански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ициатив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я социально ориентирован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субсидии некоммерческим организациям (за исключением государственных (муниципальных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вопросы в области культуры и кинематографии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46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46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46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 7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 73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 7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 70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2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выплаты работникам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5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57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3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3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37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районного уровня, в то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числе направленных на сохранение и развитие традиционной культуры коренных народов Севера (Субсидия, передаваемая СО НКО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субсидии некоммерческим организациям (за исключением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азенных учрежден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81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81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9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97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9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975,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ые выплаты гражданам, кроме публичных норматив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"Удовлетворение потребности инвалидов в услугах спорт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1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я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субсидии некоммерческим организациям (за исключением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учреждений)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75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90"/>
        </w:trPr>
        <w:tc>
          <w:tcPr>
            <w:tcW w:w="3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0168E" w:rsidRPr="0060168E" w:rsidTr="00E1525B">
        <w:trPr>
          <w:trHeight w:val="390"/>
        </w:trPr>
        <w:tc>
          <w:tcPr>
            <w:tcW w:w="3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80 65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98 26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79 62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03 178,8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83490">
        <w:rPr>
          <w:rFonts w:ascii="Times New Roman" w:hAnsi="Times New Roman" w:cs="Times New Roman"/>
          <w:sz w:val="28"/>
          <w:szCs w:val="28"/>
        </w:rPr>
        <w:t>00</w:t>
      </w:r>
      <w:r w:rsidR="00697D6B">
        <w:rPr>
          <w:rFonts w:ascii="Times New Roman" w:hAnsi="Times New Roman" w:cs="Times New Roman"/>
          <w:sz w:val="28"/>
          <w:szCs w:val="28"/>
        </w:rPr>
        <w:t>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583490">
        <w:rPr>
          <w:rFonts w:ascii="Times New Roman" w:hAnsi="Times New Roman" w:cs="Times New Roman"/>
          <w:sz w:val="28"/>
          <w:szCs w:val="28"/>
        </w:rPr>
        <w:t>8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83490">
        <w:rPr>
          <w:rFonts w:ascii="Times New Roman" w:hAnsi="Times New Roman" w:cs="Times New Roman"/>
          <w:sz w:val="28"/>
          <w:szCs w:val="28"/>
        </w:rPr>
        <w:t>000</w:t>
      </w:r>
    </w:p>
    <w:p w:rsidR="00530D2E" w:rsidRDefault="00530D2E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81" w:type="dxa"/>
        <w:tblInd w:w="93" w:type="dxa"/>
        <w:tblLook w:val="04A0" w:firstRow="1" w:lastRow="0" w:firstColumn="1" w:lastColumn="0" w:noHBand="0" w:noVBand="1"/>
      </w:tblPr>
      <w:tblGrid>
        <w:gridCol w:w="9087"/>
        <w:gridCol w:w="567"/>
        <w:gridCol w:w="574"/>
        <w:gridCol w:w="1701"/>
        <w:gridCol w:w="709"/>
        <w:gridCol w:w="1843"/>
      </w:tblGrid>
      <w:tr w:rsidR="0060168E" w:rsidRPr="0060168E" w:rsidTr="0060168E">
        <w:trPr>
          <w:trHeight w:val="375"/>
        </w:trPr>
        <w:tc>
          <w:tcPr>
            <w:tcW w:w="1448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на 2019 год</w:t>
            </w:r>
          </w:p>
        </w:tc>
      </w:tr>
      <w:tr w:rsidR="0060168E" w:rsidRPr="0060168E" w:rsidTr="0060168E">
        <w:trPr>
          <w:trHeight w:val="375"/>
        </w:trPr>
        <w:tc>
          <w:tcPr>
            <w:tcW w:w="14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68E" w:rsidRPr="0060168E" w:rsidTr="0060168E">
        <w:trPr>
          <w:trHeight w:val="375"/>
        </w:trPr>
        <w:tc>
          <w:tcPr>
            <w:tcW w:w="14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68E" w:rsidRPr="0060168E" w:rsidTr="0060168E">
        <w:trPr>
          <w:trHeight w:val="375"/>
        </w:trPr>
        <w:tc>
          <w:tcPr>
            <w:tcW w:w="14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68E" w:rsidRPr="0060168E" w:rsidTr="0060168E">
        <w:trPr>
          <w:trHeight w:val="375"/>
        </w:trPr>
        <w:tc>
          <w:tcPr>
            <w:tcW w:w="1448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DE3" w:rsidRPr="0060168E" w:rsidTr="00D54E45">
        <w:trPr>
          <w:trHeight w:val="390"/>
        </w:trPr>
        <w:tc>
          <w:tcPr>
            <w:tcW w:w="14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60168E" w:rsidRDefault="00A10DE3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0168E" w:rsidRPr="0060168E" w:rsidTr="00A10DE3">
        <w:trPr>
          <w:trHeight w:val="39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68E" w:rsidRPr="0060168E" w:rsidRDefault="0060168E" w:rsidP="006016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3 685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781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781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781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344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5 09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50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50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50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убвенция на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231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Основное мероприятие "Снос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 Основное мероприятие "Снос объектов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 158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1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3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8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8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12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012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надлежащих организационно-технических условий, необходимых для исполнения профессиональной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8 204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8 204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637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637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881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881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85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85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4 41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98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98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198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1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32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32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974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 10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«Организация и обеспечение мероприятий в сфере гражданской обороны, защиты населения и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территории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0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 "Обеспечение и выполнение полномочий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ункций МКУ "УГЗ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отдельных прав граждан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C46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 технических средств и оборудования для обеспечения анти</w:t>
            </w:r>
            <w:r w:rsidR="00C46BC7">
              <w:rPr>
                <w:rFonts w:ascii="Times New Roman" w:hAnsi="Times New Roman"/>
                <w:sz w:val="28"/>
                <w:szCs w:val="28"/>
              </w:rPr>
              <w:t>т</w:t>
            </w:r>
            <w:r w:rsidRPr="0060168E">
              <w:rPr>
                <w:rFonts w:ascii="Times New Roman" w:hAnsi="Times New Roman"/>
                <w:sz w:val="28"/>
                <w:szCs w:val="28"/>
              </w:rPr>
              <w:t>еррористической защищен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2 33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46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46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46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пизоотической обстановк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9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9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98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98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з бюджета муниципального района бюджетам сельских поселений на осуществление части полномочий п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0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615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87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2 " Организация бюджетного процесс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832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61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лучшение условий и охраны труд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 618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 618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7 618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949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16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16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39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39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9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98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98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93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3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3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45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45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мероприятий  на стимулирование развития жилищного строительства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45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мероприятий  на стимулирование развития жилищного строительства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48 662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ереселение граждан из непригодного для проживания жилищного фонд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9 66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9 66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одпрограмма "Создание условий для обеспечения качеств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 106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 773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474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963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963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51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51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88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88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4 66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4 66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21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89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89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89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 94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 94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 94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77 8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8 313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8 313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61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49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49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49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4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4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28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528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5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4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4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2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2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3 65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 756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9 756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 094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 094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 737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 737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89 507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89 507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50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3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3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8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87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7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 02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8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68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2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42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46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24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78 00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 77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4 77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 18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 18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 74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7 347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 410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763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763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>кола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63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1 63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60168E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60168E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6 83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6 83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6 833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оздание условий для удовлетвор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233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B82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t>"Проведение информационно антинаркотическ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:</w:t>
            </w:r>
            <w:r w:rsidR="00B82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t>"Проведение инф</w:t>
            </w:r>
            <w:r w:rsidR="00B8215A">
              <w:rPr>
                <w:rFonts w:ascii="Times New Roman" w:hAnsi="Times New Roman"/>
                <w:sz w:val="28"/>
                <w:szCs w:val="28"/>
              </w:rPr>
              <w:t>о</w:t>
            </w:r>
            <w:r w:rsidRPr="0060168E">
              <w:rPr>
                <w:rFonts w:ascii="Times New Roman" w:hAnsi="Times New Roman"/>
                <w:sz w:val="28"/>
                <w:szCs w:val="28"/>
              </w:rPr>
              <w:t>рмационной антинаркотическ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 913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53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14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89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71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59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Ханты-Мансийского района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8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9 860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 94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8 70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5 951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5 418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Культур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Культурная сре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 829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3 480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863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 863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60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60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Ассигнования, предусмотренные на реализацию указов Президент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75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75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 753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 737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8 41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88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886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26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26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софинансирование мероприятий по обеспечению жильем молодых семей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Развитие жилищной сфе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рамках подпрограммы «Обеспечение мерами государственной поддержки по улучшению жилищных условий отдельных категорий"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9 841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20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20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8 203,5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6 025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497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8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спорта и туризма на территории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8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8,1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168E">
              <w:rPr>
                <w:rFonts w:ascii="Times New Roman" w:hAnsi="Times New Roman"/>
                <w:sz w:val="28"/>
                <w:szCs w:val="28"/>
              </w:rPr>
              <w:t>Субсидия</w:t>
            </w:r>
            <w:proofErr w:type="gramEnd"/>
            <w:r w:rsidRPr="0060168E">
              <w:rPr>
                <w:rFonts w:ascii="Times New Roman" w:hAnsi="Times New Roman"/>
                <w:sz w:val="28"/>
                <w:szCs w:val="28"/>
              </w:rPr>
              <w:t xml:space="preserve">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Организация выпуска </w:t>
            </w: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60168E" w:rsidRPr="0060168E" w:rsidTr="0060168E">
        <w:trPr>
          <w:trHeight w:val="37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60168E" w:rsidRPr="0060168E" w:rsidTr="0060168E">
        <w:trPr>
          <w:trHeight w:val="39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60168E" w:rsidRPr="0060168E" w:rsidTr="0060168E">
        <w:trPr>
          <w:trHeight w:val="390"/>
        </w:trPr>
        <w:tc>
          <w:tcPr>
            <w:tcW w:w="9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68E" w:rsidRPr="0060168E" w:rsidRDefault="0060168E" w:rsidP="0060168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0168E">
              <w:rPr>
                <w:rFonts w:ascii="Times New Roman" w:hAnsi="Times New Roman"/>
                <w:sz w:val="28"/>
                <w:szCs w:val="28"/>
              </w:rPr>
              <w:t>3 366 461,90</w:t>
            </w:r>
          </w:p>
        </w:tc>
      </w:tr>
    </w:tbl>
    <w:p w:rsidR="0006454A" w:rsidRPr="0070311B" w:rsidRDefault="0006454A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5842FC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83490">
        <w:rPr>
          <w:rFonts w:ascii="Times New Roman" w:hAnsi="Times New Roman" w:cs="Times New Roman"/>
          <w:sz w:val="28"/>
          <w:szCs w:val="28"/>
        </w:rPr>
        <w:t>00</w:t>
      </w:r>
      <w:r w:rsidR="00697D6B">
        <w:rPr>
          <w:rFonts w:ascii="Times New Roman" w:hAnsi="Times New Roman" w:cs="Times New Roman"/>
          <w:sz w:val="28"/>
          <w:szCs w:val="28"/>
        </w:rPr>
        <w:t>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583490">
        <w:rPr>
          <w:rFonts w:ascii="Times New Roman" w:hAnsi="Times New Roman" w:cs="Times New Roman"/>
          <w:sz w:val="28"/>
          <w:szCs w:val="28"/>
        </w:rPr>
        <w:t>8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83490">
        <w:rPr>
          <w:rFonts w:ascii="Times New Roman" w:hAnsi="Times New Roman" w:cs="Times New Roman"/>
          <w:sz w:val="28"/>
          <w:szCs w:val="28"/>
        </w:rPr>
        <w:t>000</w:t>
      </w:r>
    </w:p>
    <w:p w:rsidR="00880555" w:rsidRDefault="00880555" w:rsidP="008805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7386"/>
        <w:gridCol w:w="560"/>
        <w:gridCol w:w="574"/>
        <w:gridCol w:w="1843"/>
        <w:gridCol w:w="709"/>
        <w:gridCol w:w="1701"/>
        <w:gridCol w:w="1701"/>
      </w:tblGrid>
      <w:tr w:rsidR="00A10DE3" w:rsidRPr="00A10DE3" w:rsidTr="00FE5BF2">
        <w:trPr>
          <w:trHeight w:val="375"/>
        </w:trPr>
        <w:tc>
          <w:tcPr>
            <w:tcW w:w="1447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на 2020-2021 годы</w:t>
            </w:r>
          </w:p>
        </w:tc>
      </w:tr>
      <w:tr w:rsidR="00A10DE3" w:rsidRPr="00A10DE3" w:rsidTr="00FE5BF2">
        <w:trPr>
          <w:trHeight w:val="375"/>
        </w:trPr>
        <w:tc>
          <w:tcPr>
            <w:tcW w:w="144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DE3" w:rsidRPr="00A10DE3" w:rsidTr="00FE5BF2">
        <w:trPr>
          <w:trHeight w:val="375"/>
        </w:trPr>
        <w:tc>
          <w:tcPr>
            <w:tcW w:w="144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DE3" w:rsidRPr="00A10DE3" w:rsidTr="00FE5BF2">
        <w:trPr>
          <w:trHeight w:val="375"/>
        </w:trPr>
        <w:tc>
          <w:tcPr>
            <w:tcW w:w="144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DE3" w:rsidRPr="00A10DE3" w:rsidTr="00FE5BF2">
        <w:trPr>
          <w:trHeight w:val="375"/>
        </w:trPr>
        <w:tc>
          <w:tcPr>
            <w:tcW w:w="1447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5BF2" w:rsidRPr="00A10DE3" w:rsidTr="00FE5BF2">
        <w:trPr>
          <w:trHeight w:val="390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BF2" w:rsidRPr="00A10DE3" w:rsidRDefault="00FE5BF2" w:rsidP="00FE5B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A10DE3" w:rsidRPr="00A10DE3" w:rsidTr="00FE5BF2">
        <w:trPr>
          <w:trHeight w:val="390"/>
        </w:trPr>
        <w:tc>
          <w:tcPr>
            <w:tcW w:w="7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10DE3" w:rsidRPr="00A10DE3" w:rsidTr="00AE0B46">
        <w:trPr>
          <w:trHeight w:val="509"/>
        </w:trPr>
        <w:tc>
          <w:tcPr>
            <w:tcW w:w="7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 8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0 791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06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83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3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344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741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602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контрольно-счетной палаты и его заместител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9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 3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2 30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убвенция на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автономном округе – Югре 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07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ценка объектов муниципальной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27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27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2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2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эффективност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7 9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7 936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6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6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 6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8 584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4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7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ервичного воинского учета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 7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 14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6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6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6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77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7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98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Аварийно-технический запас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11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3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61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работы по обеспечению безопасности людей на водных объект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 "Обеспечение и выполнение полномочий и функций МКУ "УГЗ"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2 5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4 716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4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4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4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5 22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рыбохозяйственного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качества транспортных услуг водным,  воздушным транспортом»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7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74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 5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4 53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», МБОУ ДОД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82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 6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 615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01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лучшение условий и охраны труд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207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1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13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 21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 на стимулирование развития жилищного строительства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5 6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 800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ереселение граждан из непригодного для проживания жилищного фонд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4 7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7 404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4 7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7 404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4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889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4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889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 8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358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уровн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 8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358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 3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7 056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 3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7 056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Благоустройство дворовых 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 территорий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илищно-коммунального комплекса и повышение энергетической эффектив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1 «Развитие системы обращения с отходам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а и потребления на территор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04 8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03 68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5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4 972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5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4 972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комплексной безопасности 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5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1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1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23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9 91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9 917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и населения района в оказани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96 3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97 78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96 3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97 78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комплексной безопасности 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39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 87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1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1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6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6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226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226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34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34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82 9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82 917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ализации основных общеобразовательных программ в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3 23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3 3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1 716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25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 9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 914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0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42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0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424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>кола)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1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1 0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1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1 0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 24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59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B82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t>"Проведение информационно антинаркотической политик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:</w:t>
            </w:r>
            <w:r w:rsidR="00B82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t>"Проведение инф</w:t>
            </w:r>
            <w:r w:rsidR="00B8215A">
              <w:rPr>
                <w:rFonts w:ascii="Times New Roman" w:hAnsi="Times New Roman"/>
                <w:sz w:val="28"/>
                <w:szCs w:val="28"/>
              </w:rPr>
              <w:t>о</w:t>
            </w:r>
            <w:r w:rsidRPr="00A10DE3">
              <w:rPr>
                <w:rFonts w:ascii="Times New Roman" w:hAnsi="Times New Roman"/>
                <w:sz w:val="28"/>
                <w:szCs w:val="28"/>
              </w:rPr>
              <w:t>рмационной антинаркотической политик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8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839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150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23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239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9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14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Ханты-Мансийского района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8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 04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 04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 04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Информационное, организационно-методическое сопровождение реализаци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9 86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9 86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7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9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947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 6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3 80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1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 24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7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8 845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Культурная сре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7 240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7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704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9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952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сидии на развитие сферы культуры в муниципаль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бще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60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60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60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7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737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 8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8 181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9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975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1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59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мероприятий по обеспечению жильем молодых семей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Развитие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жилищной сфе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  <w:proofErr w:type="gramEnd"/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4 3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 699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2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061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2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061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2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061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80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11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я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A10DE3" w:rsidRPr="00A10DE3" w:rsidTr="00FE5BF2">
        <w:trPr>
          <w:trHeight w:val="37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A10DE3" w:rsidRPr="00A10DE3" w:rsidTr="00FE5BF2">
        <w:trPr>
          <w:trHeight w:val="39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A10DE3" w:rsidRPr="00A10DE3" w:rsidTr="00FE5BF2">
        <w:trPr>
          <w:trHeight w:val="39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380 65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79 621,0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18630D">
          <w:pgSz w:w="16838" w:h="11906" w:orient="landscape"/>
          <w:pgMar w:top="1985" w:right="1134" w:bottom="1560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17" w:type="dxa"/>
        <w:tblInd w:w="93" w:type="dxa"/>
        <w:tblLook w:val="04A0" w:firstRow="1" w:lastRow="0" w:firstColumn="1" w:lastColumn="0" w:noHBand="0" w:noVBand="1"/>
      </w:tblPr>
      <w:tblGrid>
        <w:gridCol w:w="10221"/>
        <w:gridCol w:w="1843"/>
        <w:gridCol w:w="709"/>
        <w:gridCol w:w="1744"/>
      </w:tblGrid>
      <w:tr w:rsidR="00A10DE3" w:rsidRPr="00A10DE3" w:rsidTr="00A10DE3">
        <w:trPr>
          <w:trHeight w:val="375"/>
        </w:trPr>
        <w:tc>
          <w:tcPr>
            <w:tcW w:w="1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на 2019 год</w:t>
            </w:r>
          </w:p>
        </w:tc>
      </w:tr>
      <w:tr w:rsidR="00A10DE3" w:rsidRPr="00A10DE3" w:rsidTr="00D54E45">
        <w:trPr>
          <w:trHeight w:val="390"/>
        </w:trPr>
        <w:tc>
          <w:tcPr>
            <w:tcW w:w="1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10DE3" w:rsidRPr="00A10DE3" w:rsidTr="00A10DE3">
        <w:trPr>
          <w:trHeight w:val="390"/>
        </w:trPr>
        <w:tc>
          <w:tcPr>
            <w:tcW w:w="10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0DE3" w:rsidRPr="00A10DE3" w:rsidRDefault="00A10DE3" w:rsidP="00A10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58 85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8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269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8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8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3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3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80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80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0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0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7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8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Укрепление санитарно-эпидемиологической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603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603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441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441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162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87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74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9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9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5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роительство и реконструкция дошкольных образовательных учреждений для обеспечения в каждом муниципальном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39 747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9 59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80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3 555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9 756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9 756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840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95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 094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потребности населения района в оказани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 094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 737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 737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4 77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4 77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 183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 183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6 592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410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94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-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 93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75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ей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населения района в оказании услуг в сфере культуры (содержание комит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 737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ведение мероприятий районного уровня, в том числе направленных на сохранение и развитие традиционной культуры коренных народов Севера (Субсидия, передаваемая СО НКО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Культурная сред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Культурная сред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763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>кола)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 774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ддержка одаренных детей и молодежи, развитие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о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8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 829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 48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863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863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60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60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 95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Субсидия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2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3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8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 454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 654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 654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3 654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8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075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 56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в рамках государственной программы «Поддержка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населения»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60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лучшение условий и охраны труд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7002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9 734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венции на развитие системы заготовки и переработки дикоросов (за счет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08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507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507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3 208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 765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ереселение граждан из непригодного для проживания жилищного фонд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584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4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убсидий молодым семьям на строительство жилых помещений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софинансирование мероприятий по обеспечению жильем молодых семей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Развитие жилищной сфе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018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4 054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 597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332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6 77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 474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963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963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511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511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19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обеспечение исполнения муниципаль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функ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7 618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949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16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16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888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888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38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38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4 665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4 665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1 227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375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89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89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046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(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C46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 технических средств и оборудования для обеспечения анти</w:t>
            </w:r>
            <w:r w:rsidR="00C46BC7">
              <w:rPr>
                <w:rFonts w:ascii="Times New Roman" w:hAnsi="Times New Roman"/>
                <w:sz w:val="28"/>
                <w:szCs w:val="28"/>
              </w:rPr>
              <w:t>т</w:t>
            </w:r>
            <w:r w:rsidRPr="00A10DE3">
              <w:rPr>
                <w:rFonts w:ascii="Times New Roman" w:hAnsi="Times New Roman"/>
                <w:sz w:val="28"/>
                <w:szCs w:val="28"/>
              </w:rPr>
              <w:t>еррористической защищенности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Участие в районных, региональных слетах, конкурса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"П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>роведение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информационно антинаркотическ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:"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инфрмационной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антинаркотическ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62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"Субвенция на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 Субвенция на осуществление полномочий по составлению (изменению) списков кандидатов в присяжные заседател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8 10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 60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3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работы по обеспечению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69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 "Обеспечение и выполнение полномочий и функций МКУ "УГЗ"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055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 947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 947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 947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39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39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6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9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98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98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93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3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3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 75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2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886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 519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989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989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807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722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722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56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56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566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70 29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1 "Совершенствование системы распределения и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перераспределения финансовых ресурсов между уровнями бюджетной систе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2 86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4 86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 339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096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071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535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 56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Основное мероприятие "Снос объектов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 Основное мероприятие "Снос объектов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68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A10DE3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A10DE3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6 676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4 817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5 619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9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71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27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7 287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025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859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15 414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41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33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8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8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2 07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78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 892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3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31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8 204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8 204,4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637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9 637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881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6 881,3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85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685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198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51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532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 532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4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45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 45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дготовка документации по планировке и межеванию территорий сельских поселений и населенных пунктов Ханты-Мансийского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3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1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34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 на стимулирование развития жилищного строительства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1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6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 459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748,6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офинансирование мероприятий  на стимулирование развития жилищного строительства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10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Ханты-Мансийского района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80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69 509,8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A10DE3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A10DE3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06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06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 406,1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91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591,2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A10DE3" w:rsidRPr="00A10DE3" w:rsidTr="00A10DE3">
        <w:trPr>
          <w:trHeight w:val="375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10DE3" w:rsidRPr="00A10DE3" w:rsidTr="00A10DE3">
        <w:trPr>
          <w:trHeight w:val="390"/>
        </w:trPr>
        <w:tc>
          <w:tcPr>
            <w:tcW w:w="102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A10DE3" w:rsidRPr="00A10DE3" w:rsidTr="00A10DE3">
        <w:trPr>
          <w:trHeight w:val="390"/>
        </w:trPr>
        <w:tc>
          <w:tcPr>
            <w:tcW w:w="10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0DE3" w:rsidRPr="00A10DE3" w:rsidRDefault="00A10DE3" w:rsidP="00A10D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DE3">
              <w:rPr>
                <w:rFonts w:ascii="Times New Roman" w:hAnsi="Times New Roman"/>
                <w:sz w:val="28"/>
                <w:szCs w:val="28"/>
              </w:rPr>
              <w:t>3 366 461,9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237"/>
        <w:gridCol w:w="1843"/>
        <w:gridCol w:w="850"/>
        <w:gridCol w:w="1843"/>
        <w:gridCol w:w="1701"/>
      </w:tblGrid>
      <w:tr w:rsidR="00447F3F" w:rsidRPr="00447F3F" w:rsidTr="00447F3F">
        <w:trPr>
          <w:trHeight w:val="3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расходов классификации расходов бюджета района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на 2020-2021 годы</w:t>
            </w:r>
          </w:p>
        </w:tc>
      </w:tr>
      <w:tr w:rsidR="00447F3F" w:rsidRPr="00447F3F" w:rsidTr="00447F3F">
        <w:trPr>
          <w:trHeight w:val="39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AE0B46" w:rsidP="00AE0B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0B4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47F3F" w:rsidRPr="00447F3F" w:rsidTr="00447F3F">
        <w:trPr>
          <w:trHeight w:val="390"/>
        </w:trPr>
        <w:tc>
          <w:tcPr>
            <w:tcW w:w="8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447F3F" w:rsidRPr="00447F3F" w:rsidTr="00447F3F">
        <w:trPr>
          <w:trHeight w:val="390"/>
        </w:trPr>
        <w:tc>
          <w:tcPr>
            <w:tcW w:w="8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75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75 697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10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62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 5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080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1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15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1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15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9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215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90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215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82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82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67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67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9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53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9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53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52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772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52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772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38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380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22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8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овышение </w:t>
            </w:r>
            <w:proofErr w:type="spellStart"/>
            <w:r w:rsidRPr="00447F3F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447F3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вышение </w:t>
            </w:r>
            <w:proofErr w:type="spellStart"/>
            <w:r w:rsidRPr="00447F3F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447F3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2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2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7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7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53 4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53 430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91 99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91 99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09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414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80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809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14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63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5 94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1 294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845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1 808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 511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9 43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161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447F3F" w:rsidRPr="00447F3F" w:rsidTr="00447F3F">
        <w:trPr>
          <w:trHeight w:val="6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8 916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 96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 28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73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 612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9 68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 53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3 991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5 094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060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9 096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1 9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1 914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18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 9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 94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176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 031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39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19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финансовое и организационно-методическое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6 74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 638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 09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доступной среды 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 на 2019-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4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4 3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3 829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0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 460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 7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 737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694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037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районного уровня, в том числе направленных на сохранение и развитие традиционной культуры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коренных народов Севера (Субсидия, передаваемая СО НКО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Культурная сред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7 240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50028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7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86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0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 424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>кола)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47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оддержка одаренных детей и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молодежи, развитие художественно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3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7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704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95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952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84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3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1 9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1 974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сидия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передаваемая СО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 8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 86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</w:t>
            </w:r>
            <w:proofErr w:type="spellStart"/>
            <w:r w:rsidRPr="00447F3F">
              <w:rPr>
                <w:rFonts w:ascii="Times New Roman" w:hAnsi="Times New Roman"/>
                <w:sz w:val="28"/>
                <w:szCs w:val="28"/>
              </w:rPr>
              <w:t>Имитуй</w:t>
            </w:r>
            <w:proofErr w:type="spellEnd"/>
            <w:r w:rsidRPr="00447F3F">
              <w:rPr>
                <w:rFonts w:ascii="Times New Roman" w:hAnsi="Times New Roman"/>
                <w:sz w:val="28"/>
                <w:szCs w:val="28"/>
              </w:rPr>
              <w:t>», МБОУ ДОД «ДЮСШ ХМР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 0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 06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 0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 06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 0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 06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9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085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 5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 571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7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101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лучшение условий и охраны труда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охраной труд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70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80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7002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3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8 6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8 66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1. «Развитие отрасл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101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8 65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2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82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 «Поддержка рыбохозяйств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рыбохозяйств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301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401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пизоотической обстановк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08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22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5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6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6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43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 (за счет средств бюджета автономного округ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6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86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 0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1 180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6 2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9 30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10182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ереселение граждан из непригодного для проживания жилищного фонд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101S26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28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423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>, окружного и местного бюджет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мероприятий по обеспечению жильем молодых семей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Развитие жилищной сфе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70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1204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204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  на 2019 – 2024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6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0 228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5 2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 63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6 4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889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2102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13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2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4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73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6 87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207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092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74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86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279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5 8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6 361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5 8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6 361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19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90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44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9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438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 3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7 056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 34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47 056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2 2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3 90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 2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 26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Благоустройство дворовых и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 территорий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2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7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071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01L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тдельных прав граждан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02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народны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дружин (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2 «Формирование законопослушного поведения участников дорожного движ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202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  <w:r w:rsidR="00B82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t>"Проведение информационно антинаркотическ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:</w:t>
            </w:r>
            <w:r w:rsidR="00B821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t>"Проведение инф</w:t>
            </w:r>
            <w:r w:rsidR="00B8215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F3F">
              <w:rPr>
                <w:rFonts w:ascii="Times New Roman" w:hAnsi="Times New Roman"/>
                <w:sz w:val="28"/>
                <w:szCs w:val="28"/>
              </w:rPr>
              <w:t>рмационной антинаркотическ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6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62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убвенция на 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антинаркотической деятельност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49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автономном округе-Югре в 2014-2020 год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11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B82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3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 61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Создание муниципальных систем оповещения населения об угрозе возникновения или о возникновении чрезвычайных ситуаций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сельских </w:t>
            </w:r>
            <w:proofErr w:type="spellStart"/>
            <w:r w:rsidRPr="00447F3F">
              <w:rPr>
                <w:rFonts w:ascii="Times New Roman" w:hAnsi="Times New Roman"/>
                <w:sz w:val="28"/>
                <w:szCs w:val="28"/>
              </w:rPr>
              <w:t>поскелениях</w:t>
            </w:r>
            <w:proofErr w:type="spellEnd"/>
            <w:r w:rsidRPr="00447F3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85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работы по обеспечению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 "Обеспечение и выполнение полномочий и функций МКУ "УГЗ"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576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958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4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104999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4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51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048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53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1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135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35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Содействие развитию малого и среднего предпринимательства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59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036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 5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9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5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74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3 5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3 512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процесса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2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2 866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4 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4 866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рганов местного самоуправлени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денежное содержание муниципальных служащи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 336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09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09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09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8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124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Муниципальная поддержка проектов социально ориентированных некоммерческих организаций, направленных на развитие гражданского обще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002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Формирование и развитие муниципального имущества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районе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4 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4 64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ценка объектов муниципальной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8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 5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 56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 943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290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Финансовое и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2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2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52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адастровых работ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3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447F3F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447F3F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Основное мероприятие «Приобретение программного обеспечения ГИС </w:t>
            </w:r>
            <w:proofErr w:type="spellStart"/>
            <w:r w:rsidRPr="00447F3F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447F3F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9-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2 1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4 461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9 4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1 77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Формирование системы выявления и развития талантливой и инициативной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Формирование системы выявления и развития талантливой и инициативной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7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715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32102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638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1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3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389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380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8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814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890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2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24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1 8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4 145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 64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 365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315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694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жилых помещений детям-сиротам и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32103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103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68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59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2 20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2 534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5 2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5 296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396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5 320,4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 38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979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("Основное мероприятие ""Обеспечение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и выполнение функций администрации Ханты-Мансийского района"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2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216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603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355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9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 975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8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4 075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9 137,6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 937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8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6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1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77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245,3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1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1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одпрограмма 1 «Развитие градостроительной деятельности и жилищного строитель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5 9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947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 на стимулирование развития жилищного строительства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10282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офинансирование мероприятий  на стимулирование развития жилищного строительства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5102S26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084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Ханты-Мансийского района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8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8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3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 30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 362,8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 730,7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75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611,9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контрольно-счетной палаты и его заместит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097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021,5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06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06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406,1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9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7 920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91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9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91,2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447F3F" w:rsidRPr="00447F3F" w:rsidTr="00447F3F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47F3F" w:rsidRPr="00447F3F" w:rsidTr="00447F3F">
        <w:trPr>
          <w:trHeight w:val="39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47F3F" w:rsidRPr="00447F3F" w:rsidTr="00447F3F">
        <w:trPr>
          <w:trHeight w:val="390"/>
        </w:trPr>
        <w:tc>
          <w:tcPr>
            <w:tcW w:w="8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880D7E" w:rsidP="00880D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380 65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79 621,0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473440" w:rsidRDefault="00473440" w:rsidP="001700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0006" w:rsidRDefault="00473440" w:rsidP="0047344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14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31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73440" w:rsidRDefault="00473440" w:rsidP="0047344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9313"/>
        <w:gridCol w:w="1701"/>
      </w:tblGrid>
      <w:tr w:rsidR="00473440" w:rsidRPr="00E06537" w:rsidTr="00473440">
        <w:trPr>
          <w:trHeight w:val="72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E06537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E06537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E06537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E06537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473440" w:rsidRPr="005836A0" w:rsidTr="00473440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57582F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 078,7</w:t>
            </w:r>
          </w:p>
        </w:tc>
      </w:tr>
      <w:tr w:rsidR="00473440" w:rsidRPr="005836A0" w:rsidTr="00473440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57582F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 401,4</w:t>
            </w:r>
          </w:p>
        </w:tc>
      </w:tr>
      <w:tr w:rsidR="00473440" w:rsidRPr="005836A0" w:rsidTr="00473440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57582F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 480,1</w:t>
            </w:r>
          </w:p>
        </w:tc>
      </w:tr>
      <w:tr w:rsidR="00473440" w:rsidRPr="005836A0" w:rsidTr="00473440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722709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9">
              <w:rPr>
                <w:rFonts w:ascii="Times New Roman" w:hAnsi="Times New Roman" w:cs="Times New Roman"/>
                <w:sz w:val="28"/>
                <w:szCs w:val="28"/>
              </w:rPr>
              <w:t>73 296,9</w:t>
            </w:r>
          </w:p>
        </w:tc>
      </w:tr>
      <w:tr w:rsidR="00473440" w:rsidRPr="005836A0" w:rsidTr="00473440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722709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9">
              <w:rPr>
                <w:rFonts w:ascii="Times New Roman" w:hAnsi="Times New Roman" w:cs="Times New Roman"/>
                <w:sz w:val="28"/>
                <w:szCs w:val="28"/>
              </w:rPr>
              <w:t>3 482 046,5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722709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09">
              <w:rPr>
                <w:rFonts w:ascii="Times New Roman" w:hAnsi="Times New Roman" w:cs="Times New Roman"/>
                <w:sz w:val="28"/>
                <w:szCs w:val="28"/>
              </w:rPr>
              <w:t>3 555 343,4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т продажи акций и иных форм участия в капитале, находящихся </w:t>
            </w: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57582F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6 05 00 00 0000 00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57582F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133,2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57582F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 534,6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57582F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 401,4</w:t>
            </w:r>
          </w:p>
        </w:tc>
      </w:tr>
      <w:tr w:rsidR="00473440" w:rsidRPr="00B16E34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57582F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 351,4</w:t>
            </w:r>
          </w:p>
        </w:tc>
      </w:tr>
    </w:tbl>
    <w:p w:rsidR="007B24AC" w:rsidRPr="001B6A7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236BD4" w:rsidRPr="0070311B" w:rsidRDefault="00236BD4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Default="00473440" w:rsidP="0047344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6A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05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2056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73440" w:rsidRDefault="00473440" w:rsidP="0047344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7612"/>
        <w:gridCol w:w="1701"/>
        <w:gridCol w:w="1701"/>
      </w:tblGrid>
      <w:tr w:rsidR="00473440" w:rsidRPr="00E06537" w:rsidTr="00473440">
        <w:trPr>
          <w:trHeight w:val="746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440" w:rsidRPr="00E06537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440" w:rsidRPr="00E06537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240F27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56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02056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473440" w:rsidRPr="00E06537" w:rsidTr="00473440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E06537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2F53E0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68563D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68563D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73440" w:rsidRPr="005836A0" w:rsidTr="00473440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256549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0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256549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88,2</w:t>
            </w:r>
          </w:p>
        </w:tc>
      </w:tr>
      <w:tr w:rsidR="00473440" w:rsidRPr="005836A0" w:rsidTr="00473440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256549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 07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256549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 909,0</w:t>
            </w:r>
          </w:p>
        </w:tc>
      </w:tr>
      <w:tr w:rsidR="00473440" w:rsidRPr="005836A0" w:rsidTr="00473440">
        <w:trPr>
          <w:trHeight w:val="404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90 97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94 720,8</w:t>
            </w:r>
          </w:p>
        </w:tc>
      </w:tr>
      <w:tr w:rsidR="00473440" w:rsidRPr="005836A0" w:rsidTr="00473440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115 643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119 733,1</w:t>
            </w:r>
          </w:p>
        </w:tc>
      </w:tr>
      <w:tr w:rsidR="00473440" w:rsidRPr="005836A0" w:rsidTr="00473440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 xml:space="preserve"> 3 449 06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3 651 517,7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 564 710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3 771 250,8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6 01 00 05 0000 63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-28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- 1 288,2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 xml:space="preserve">92 796,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95 620,8</w:t>
            </w:r>
          </w:p>
        </w:tc>
      </w:tr>
      <w:tr w:rsidR="00473440" w:rsidRPr="005836A0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93 07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96 909,0</w:t>
            </w:r>
          </w:p>
        </w:tc>
      </w:tr>
      <w:tr w:rsidR="00473440" w:rsidRPr="00E06537" w:rsidTr="0047344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40" w:rsidRPr="005836A0" w:rsidRDefault="00473440" w:rsidP="00D54E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117 46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440" w:rsidRPr="00C3195B" w:rsidRDefault="00473440" w:rsidP="00D54E4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5B">
              <w:rPr>
                <w:rFonts w:ascii="Times New Roman" w:hAnsi="Times New Roman" w:cs="Times New Roman"/>
                <w:sz w:val="28"/>
                <w:szCs w:val="28"/>
              </w:rPr>
              <w:t>120 633,1</w:t>
            </w:r>
          </w:p>
        </w:tc>
      </w:tr>
    </w:tbl>
    <w:p w:rsidR="00473440" w:rsidRPr="0070311B" w:rsidRDefault="00473440" w:rsidP="001B6A7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1800"/>
        <w:gridCol w:w="1743"/>
        <w:gridCol w:w="1840"/>
        <w:gridCol w:w="1792"/>
      </w:tblGrid>
      <w:tr w:rsidR="00447F3F" w:rsidRPr="00447F3F" w:rsidTr="00447F3F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9 году</w:t>
            </w:r>
          </w:p>
        </w:tc>
      </w:tr>
      <w:tr w:rsidR="00447F3F" w:rsidRPr="00447F3F" w:rsidTr="00D54E45">
        <w:trPr>
          <w:trHeight w:val="375"/>
        </w:trPr>
        <w:tc>
          <w:tcPr>
            <w:tcW w:w="1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AE0B46" w:rsidP="00447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0B4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F3F" w:rsidRPr="00447F3F" w:rsidRDefault="00880D7E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447F3F" w:rsidRPr="00447F3F" w:rsidTr="00447F3F">
        <w:trPr>
          <w:trHeight w:val="375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447F3F" w:rsidRPr="00447F3F" w:rsidTr="00447F3F">
        <w:trPr>
          <w:trHeight w:val="112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Современная транспортная систем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 661,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8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Государственная программа "Развитие образования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азвитие сферы культуры в муниципальных образованиях автономного округа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200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115,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поддержку отрасли культуры 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22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Государственная программа "Развитие физической культуры и спор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Государственная программа "Жилищно-коммунальный комплекс и городская сре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8 112,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30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Жилищно-коммунальный комплекс и городская сре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56 063,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5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Жилищно-коммунальный комплекс и городская сре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59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Государственная программа "Развитие жилищной сфе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5 18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тимулирование развития жилищного строительства Государственная программа "Развитие жилищной сфе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088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088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880D7E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мероприятий по обеспечению жильем молодых семей Государственная программа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"Развитие жилищной сфе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967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Государственная программа "Развитие экономического потенциал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9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99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8 39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88 349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447F3F" w:rsidRPr="00447F3F" w:rsidTr="00880D7E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м программам Государственная программа "Развитие образования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27 723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8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49 067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949 067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5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80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 809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66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0 925,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880D7E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25,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5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 278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Поддержка занятости на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880D7E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анным тарифам и сжиженного газа по социально ориентированным розничным ценам Государственная программа "Жилищно-коммунальный комплекс и городская сре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238 61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38 611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26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Государственная программа "Развитие жилищной сферы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5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Государственная программа "Развитие жилищной сфе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49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880D7E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 Государственная программа "Устойчивое развитие коренных малочисленных народов Север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4 30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307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5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5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880D7E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Профилактика правонарушений и обеспечение отдельных прав граждан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1 25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Государственная программа "Современное здравоохранен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26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</w:t>
            </w:r>
            <w:proofErr w:type="spellStart"/>
            <w:r w:rsidRPr="00447F3F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proofErr w:type="spell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Государственная программа "Развитие государственной гражданской и муниципальной служб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4 198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51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685,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91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880D7E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</w:t>
            </w: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человека и животных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274,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5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Государственная программа "Экологическая безопасность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5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6 513,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36 513,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18 74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511 287,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47F3F" w:rsidRPr="00447F3F" w:rsidTr="00447F3F">
        <w:trPr>
          <w:trHeight w:val="375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Поддержка занятости на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91,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 291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11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Поддержка занятости на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169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447F3F" w:rsidRPr="00447F3F" w:rsidTr="00447F3F">
        <w:trPr>
          <w:trHeight w:val="7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 межбюджетные </w:t>
            </w:r>
            <w:proofErr w:type="gramStart"/>
            <w:r w:rsidRPr="00447F3F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gramEnd"/>
            <w:r w:rsidRPr="00447F3F">
              <w:rPr>
                <w:rFonts w:ascii="Times New Roman" w:hAnsi="Times New Roman"/>
                <w:sz w:val="28"/>
                <w:szCs w:val="28"/>
              </w:rPr>
              <w:t xml:space="preserve"> передаваемые по соглашениям из бюджета  сельских поселений  в бюджет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60,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60,9</w:t>
            </w:r>
          </w:p>
        </w:tc>
      </w:tr>
      <w:tr w:rsidR="00447F3F" w:rsidRPr="00447F3F" w:rsidTr="00447F3F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22 821,0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1 460,1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21 360,9</w:t>
            </w:r>
          </w:p>
        </w:tc>
      </w:tr>
      <w:tr w:rsidR="00447F3F" w:rsidRPr="00447F3F" w:rsidTr="00447F3F">
        <w:trPr>
          <w:trHeight w:val="3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7F3F" w:rsidRPr="00447F3F" w:rsidRDefault="00447F3F" w:rsidP="00447F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1 829 958,9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7 501,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1 801 096,5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7F3F" w:rsidRPr="00447F3F" w:rsidRDefault="00447F3F" w:rsidP="00447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7F3F">
              <w:rPr>
                <w:rFonts w:ascii="Times New Roman" w:hAnsi="Times New Roman"/>
                <w:sz w:val="28"/>
                <w:szCs w:val="28"/>
              </w:rPr>
              <w:t xml:space="preserve">21 360,9 </w:t>
            </w:r>
          </w:p>
        </w:tc>
      </w:tr>
    </w:tbl>
    <w:p w:rsidR="00962F7D" w:rsidRPr="0070311B" w:rsidRDefault="00962F7D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527" w:type="dxa"/>
        <w:tblInd w:w="93" w:type="dxa"/>
        <w:tblLook w:val="04A0" w:firstRow="1" w:lastRow="0" w:firstColumn="1" w:lastColumn="0" w:noHBand="0" w:noVBand="1"/>
      </w:tblPr>
      <w:tblGrid>
        <w:gridCol w:w="10647"/>
        <w:gridCol w:w="1800"/>
        <w:gridCol w:w="2080"/>
      </w:tblGrid>
      <w:tr w:rsidR="00D54E45" w:rsidRPr="00D54E45" w:rsidTr="00D54E45">
        <w:trPr>
          <w:trHeight w:val="360"/>
        </w:trPr>
        <w:tc>
          <w:tcPr>
            <w:tcW w:w="14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9-2020 годах</w:t>
            </w:r>
          </w:p>
        </w:tc>
      </w:tr>
      <w:tr w:rsidR="00D54E45" w:rsidRPr="00D54E45" w:rsidTr="00D54E45">
        <w:trPr>
          <w:trHeight w:val="375"/>
        </w:trPr>
        <w:tc>
          <w:tcPr>
            <w:tcW w:w="14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54E45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54E45" w:rsidRPr="00D54E45" w:rsidTr="00D54E45">
        <w:trPr>
          <w:trHeight w:val="375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880D7E" w:rsidP="00880D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D54E45" w:rsidRPr="00D54E45" w:rsidTr="00D54E45">
        <w:trPr>
          <w:trHeight w:val="375"/>
        </w:trPr>
        <w:tc>
          <w:tcPr>
            <w:tcW w:w="1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Современная транспортная систем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5 665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Государственная программа "Развитие образования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 490,2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 876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467,4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2 854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87 378,5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азвитие сферы культуры в муниципальных образованиях автономного округа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607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608,2</w:t>
            </w:r>
          </w:p>
        </w:tc>
      </w:tr>
      <w:tr w:rsidR="00D54E45" w:rsidRPr="00D54E45" w:rsidTr="00D54E45">
        <w:trPr>
          <w:trHeight w:val="75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поддержку отрасли культуры 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Государственная программа "Развитие физической культуры и спор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18,5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Государственная программа "Жилищно-коммунальный комплекс и городская сре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7 591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7 235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Жилищно-коммунальный комплекс и городская сре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58 833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61 892,2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Жилищно-коммунальный комплекс и городская сре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367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 731,4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переселение граждан из непригодного для проживания жилищного фонда Государственная программа "Развитие жилищной сфе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58 926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43 880,9</w:t>
            </w:r>
          </w:p>
        </w:tc>
      </w:tr>
      <w:tr w:rsidR="00D54E45" w:rsidRPr="00D54E45" w:rsidTr="00D54E45">
        <w:trPr>
          <w:trHeight w:val="75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имулирование развития жилищного строительства Государственная программа "Развитие жилищной сфе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4 231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6 862,9</w:t>
            </w:r>
          </w:p>
        </w:tc>
      </w:tr>
      <w:tr w:rsidR="00D54E45" w:rsidRPr="00D54E45" w:rsidTr="00D54E45">
        <w:trPr>
          <w:trHeight w:val="75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по обеспечению жильем молодых семей Государственная программа "Развитие жилищной сфе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919,9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54E45" w:rsidRPr="00D54E45" w:rsidTr="00D54E45">
        <w:trPr>
          <w:trHeight w:val="112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54E45" w:rsidRPr="00D54E45" w:rsidTr="00880D7E">
        <w:trPr>
          <w:trHeight w:val="23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Государственная программа "Развитие экономического потенциал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4 135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4 135,4</w:t>
            </w:r>
          </w:p>
        </w:tc>
      </w:tr>
      <w:tr w:rsidR="00D54E45" w:rsidRPr="00D54E45" w:rsidTr="00880D7E">
        <w:trPr>
          <w:trHeight w:val="219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40 307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40 307,5</w:t>
            </w:r>
          </w:p>
        </w:tc>
      </w:tr>
      <w:tr w:rsidR="00D54E45" w:rsidRPr="00D54E45" w:rsidTr="00D54E45">
        <w:trPr>
          <w:trHeight w:val="37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25 75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480 059,5</w:t>
            </w:r>
          </w:p>
        </w:tc>
      </w:tr>
      <w:tr w:rsidR="00D54E45" w:rsidRPr="00D54E45" w:rsidTr="00D54E45">
        <w:trPr>
          <w:trHeight w:val="375"/>
        </w:trPr>
        <w:tc>
          <w:tcPr>
            <w:tcW w:w="1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программа "Развитие образования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7 723,1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и обеспечение отдыха и оздоровления детей, в том числе в </w:t>
            </w: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этнической среде Государственная программа "Развитие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3 545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545,3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D54E45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951 459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951 459,4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2 8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2 809,0</w:t>
            </w:r>
          </w:p>
        </w:tc>
      </w:tr>
      <w:tr w:rsidR="00D54E45" w:rsidRPr="00D54E45" w:rsidTr="00880D7E">
        <w:trPr>
          <w:trHeight w:val="141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3 542,9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25,6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9 198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1 518,8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1 680,8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</w:t>
            </w: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программа "Поддержка занятости на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1 51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 514,3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Жилищно-коммунальный комплекс и городская сре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50 192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62 344,4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Государственная программа "Развитие жилищной сферы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Государственная программа "Развитие жилищной сфер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888,2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011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115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</w:t>
            </w: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– Югры "Устойчивое развитие коренных малочисленных народов Севера" Государственная программа "Устойчивое развитие коренных малочисленных народов Севера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3 238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238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Культурное пространство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Профилактика правонарушений и обеспечение отдельных прав граждан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Профилактика правонарушений и обеспечение отдельных прав граждан"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 259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54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54E45">
              <w:rPr>
                <w:rFonts w:ascii="Times New Roman" w:hAnsi="Times New Roman"/>
                <w:sz w:val="28"/>
                <w:szCs w:val="28"/>
              </w:rPr>
              <w:t xml:space="preserve"> автономном округе – Югре Государственная программа "Современное здравоохранен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ое и демографическое развитие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7 277,7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</w:t>
            </w:r>
            <w:r w:rsidR="00880D7E">
              <w:rPr>
                <w:rFonts w:ascii="Times New Roman" w:hAnsi="Times New Roman"/>
                <w:sz w:val="28"/>
                <w:szCs w:val="28"/>
              </w:rPr>
              <w:t>е</w:t>
            </w:r>
            <w:r w:rsidRPr="00D54E45">
              <w:rPr>
                <w:rFonts w:ascii="Times New Roman" w:hAnsi="Times New Roman"/>
                <w:sz w:val="28"/>
                <w:szCs w:val="28"/>
              </w:rPr>
              <w:t xml:space="preserve">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Государственная программа "Развитие государственной гражданской и муниципальной служб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 83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162,9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7 646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07 986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7 970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</w:t>
            </w: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животных Государственная программа "Развитие агропромышленного комплекс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27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274,4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Государственная программа "Экологическая безопасность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управления муниципальными финансами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6 513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36 513,5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 534 78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 539 692,3</w:t>
            </w:r>
          </w:p>
        </w:tc>
      </w:tr>
      <w:tr w:rsidR="00D54E45" w:rsidRPr="00D54E45" w:rsidTr="00D54E45">
        <w:trPr>
          <w:trHeight w:val="375"/>
        </w:trPr>
        <w:tc>
          <w:tcPr>
            <w:tcW w:w="1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Поддержка занятости на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 291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 291,1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Поддержка занятости населени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</w:tr>
      <w:tr w:rsidR="00D54E45" w:rsidRPr="00D54E45" w:rsidTr="00880D7E">
        <w:trPr>
          <w:trHeight w:val="60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Иные  межбюджетные </w:t>
            </w:r>
            <w:proofErr w:type="gramStart"/>
            <w:r w:rsidRPr="00D54E45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gramEnd"/>
            <w:r w:rsidRPr="00D54E45">
              <w:rPr>
                <w:rFonts w:ascii="Times New Roman" w:hAnsi="Times New Roman"/>
                <w:sz w:val="28"/>
                <w:szCs w:val="28"/>
              </w:rPr>
              <w:t xml:space="preserve"> передаваемые по соглашениям из бюджета  сельских поселений  в бюджет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54E45" w:rsidRPr="00D54E45" w:rsidTr="00D54E45">
        <w:trPr>
          <w:trHeight w:val="37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1 470,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1 470,0 </w:t>
            </w:r>
          </w:p>
        </w:tc>
      </w:tr>
      <w:tr w:rsidR="00D54E45" w:rsidRPr="00D54E45" w:rsidTr="00D54E45">
        <w:trPr>
          <w:trHeight w:val="37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1 862 001,8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E45">
              <w:rPr>
                <w:rFonts w:ascii="Times New Roman" w:hAnsi="Times New Roman"/>
                <w:sz w:val="28"/>
                <w:szCs w:val="28"/>
              </w:rPr>
              <w:t xml:space="preserve">2 021 221,8 </w:t>
            </w:r>
          </w:p>
        </w:tc>
      </w:tr>
    </w:tbl>
    <w:p w:rsidR="00982713" w:rsidRPr="0070311B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252DF1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054"/>
        <w:gridCol w:w="1072"/>
        <w:gridCol w:w="1134"/>
        <w:gridCol w:w="1072"/>
        <w:gridCol w:w="1134"/>
        <w:gridCol w:w="931"/>
        <w:gridCol w:w="1134"/>
        <w:gridCol w:w="1134"/>
        <w:gridCol w:w="1134"/>
        <w:gridCol w:w="1134"/>
        <w:gridCol w:w="992"/>
        <w:gridCol w:w="1073"/>
        <w:gridCol w:w="1073"/>
      </w:tblGrid>
      <w:tr w:rsidR="00D54E45" w:rsidRPr="00D54E45" w:rsidTr="005C42C8">
        <w:trPr>
          <w:trHeight w:val="825"/>
        </w:trPr>
        <w:tc>
          <w:tcPr>
            <w:tcW w:w="153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E45" w:rsidRPr="005C42C8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2C8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9 год</w:t>
            </w:r>
          </w:p>
        </w:tc>
      </w:tr>
      <w:tr w:rsidR="005C42C8" w:rsidRPr="00D54E45" w:rsidTr="00B512E9">
        <w:trPr>
          <w:trHeight w:val="420"/>
        </w:trPr>
        <w:tc>
          <w:tcPr>
            <w:tcW w:w="1536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2C8" w:rsidRPr="005C42C8" w:rsidRDefault="00AE0B46" w:rsidP="005C42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5C42C8" w:rsidRPr="005C42C8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D54E45" w:rsidRPr="00D54E45" w:rsidTr="005C42C8">
        <w:trPr>
          <w:trHeight w:val="194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54E45">
              <w:rPr>
                <w:rFonts w:ascii="Times New Roman" w:hAnsi="Times New Roman"/>
                <w:sz w:val="20"/>
                <w:szCs w:val="20"/>
              </w:rPr>
              <w:t>Наименова</w:t>
            </w:r>
            <w:proofErr w:type="spellEnd"/>
            <w:r w:rsidR="002E5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54E4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D54E45" w:rsidRPr="00D54E45" w:rsidTr="005C42C8">
        <w:trPr>
          <w:trHeight w:val="20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67 79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4 9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3 87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4 8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6 9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9 1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8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7 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0 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4 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4 74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5 01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17 337,0</w:t>
            </w:r>
          </w:p>
        </w:tc>
      </w:tr>
      <w:tr w:rsidR="00D54E45" w:rsidRPr="00D54E45" w:rsidTr="005C42C8">
        <w:trPr>
          <w:trHeight w:val="23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43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7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 049,0</w:t>
            </w:r>
          </w:p>
        </w:tc>
      </w:tr>
      <w:tr w:rsidR="00D54E45" w:rsidRPr="00D54E45" w:rsidTr="002E5690">
        <w:trPr>
          <w:trHeight w:val="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E45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1 годы" за счет средств федерально</w:t>
            </w: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го бюджета</w:t>
            </w:r>
            <w:proofErr w:type="gram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11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31,7</w:t>
            </w:r>
          </w:p>
        </w:tc>
      </w:tr>
      <w:tr w:rsidR="00D54E45" w:rsidRPr="00D54E45" w:rsidTr="005C42C8">
        <w:trPr>
          <w:trHeight w:val="3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 559,0</w:t>
            </w:r>
          </w:p>
        </w:tc>
      </w:tr>
      <w:tr w:rsidR="00D54E45" w:rsidRPr="00D54E45" w:rsidTr="002E5690">
        <w:trPr>
          <w:trHeight w:val="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E45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созданию условий для деятельност</w:t>
            </w: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</w:t>
            </w: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оборота и потребления наркотических средств и психотропных веществ в Ханты-Мансийском районе на 2019 – 2020 годы" (за счет средств</w:t>
            </w:r>
            <w:proofErr w:type="gramEnd"/>
            <w:r w:rsidRPr="00D54E45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D54E45" w:rsidRPr="00D54E45" w:rsidTr="005C42C8">
        <w:trPr>
          <w:trHeight w:val="16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</w:t>
            </w: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ми отходами в рамках муниципальной программы «Обеспечение экологической безопасности Ханты-Мансийского района  на 2018 – 2020 годы» (за счет средств бюджета автономного округа) 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5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D54E45" w:rsidRPr="00D54E45" w:rsidTr="002E5690">
        <w:trPr>
          <w:trHeight w:val="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 на устройство защитных противопожарных полос в  населенных пунктах района, Муниципал</w:t>
            </w: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ьная программа «Безопасность жизнедеятельности  </w:t>
            </w:r>
            <w:proofErr w:type="gramStart"/>
            <w:r w:rsidRPr="00D54E4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54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54E45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D54E45">
              <w:rPr>
                <w:rFonts w:ascii="Times New Roman" w:hAnsi="Times New Roman"/>
                <w:sz w:val="20"/>
                <w:szCs w:val="20"/>
              </w:rPr>
              <w:t xml:space="preserve"> районе на 2019– 2021 годы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4E45" w:rsidRPr="00D54E45" w:rsidTr="002E5690">
        <w:trPr>
          <w:trHeight w:val="41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</w:t>
            </w:r>
            <w:proofErr w:type="gramStart"/>
            <w:r w:rsidRPr="00D54E45">
              <w:rPr>
                <w:rFonts w:ascii="Times New Roman" w:hAnsi="Times New Roman"/>
                <w:sz w:val="20"/>
                <w:szCs w:val="20"/>
              </w:rPr>
              <w:t>по передаче средств в рамках соглашений по передаче полномочий с уровня  муниципального района на реализацию</w:t>
            </w:r>
            <w:proofErr w:type="gramEnd"/>
            <w:r w:rsidRPr="00D54E45">
              <w:rPr>
                <w:rFonts w:ascii="Times New Roman" w:hAnsi="Times New Roman"/>
                <w:sz w:val="20"/>
                <w:szCs w:val="20"/>
              </w:rPr>
              <w:t xml:space="preserve"> мероприятий по содержанию вертолетных площадок в рамках  муниципальной </w:t>
            </w: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программы "Развитие транспортной системы на территории Ханты-Мансийского района на 2019 – 2021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62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4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59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 161,7</w:t>
            </w:r>
          </w:p>
        </w:tc>
      </w:tr>
      <w:tr w:rsidR="00D54E45" w:rsidRPr="00D54E45" w:rsidTr="005C42C8">
        <w:trPr>
          <w:trHeight w:val="9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</w:t>
            </w:r>
            <w:proofErr w:type="gramStart"/>
            <w:r w:rsidRPr="00D54E45">
              <w:rPr>
                <w:rFonts w:ascii="Times New Roman" w:hAnsi="Times New Roman"/>
                <w:sz w:val="20"/>
                <w:szCs w:val="20"/>
              </w:rPr>
              <w:t>по  передаче средств в рамках соглашений по передаче полномочий с уровня муниципального района на содержание</w:t>
            </w:r>
            <w:proofErr w:type="gramEnd"/>
            <w:r w:rsidRPr="00D54E45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местного значения вне границ населенных пунктов в границах </w:t>
            </w: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района в рамках муниципальной программы "Развитие транспортной системы на территории Ханты-Мансийского района на 2019 – 2021 годы"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 305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4 405,2</w:t>
            </w:r>
          </w:p>
        </w:tc>
      </w:tr>
      <w:tr w:rsidR="00D54E45" w:rsidRPr="00D54E45" w:rsidTr="005C42C8">
        <w:trPr>
          <w:trHeight w:val="4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, всего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71 976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5 4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4 477,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5 2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58 165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9 6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9 0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17 4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0 5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5 0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7 442,6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27 814,9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45" w:rsidRPr="00D54E45" w:rsidRDefault="00D54E45" w:rsidP="00D54E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E45">
              <w:rPr>
                <w:rFonts w:ascii="Times New Roman" w:hAnsi="Times New Roman"/>
                <w:sz w:val="20"/>
                <w:szCs w:val="20"/>
              </w:rPr>
              <w:t>332 458,8</w:t>
            </w:r>
          </w:p>
        </w:tc>
      </w:tr>
    </w:tbl>
    <w:p w:rsidR="0023665D" w:rsidRPr="0070311B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76"/>
        <w:gridCol w:w="974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1276"/>
      </w:tblGrid>
      <w:tr w:rsidR="005C42C8" w:rsidRPr="005C42C8" w:rsidTr="00934970">
        <w:trPr>
          <w:trHeight w:val="70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2C8" w:rsidRPr="00AE0B46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B46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20 год</w:t>
            </w:r>
          </w:p>
        </w:tc>
      </w:tr>
      <w:tr w:rsidR="00AE0B46" w:rsidRPr="005C42C8" w:rsidTr="00934970">
        <w:trPr>
          <w:trHeight w:val="70"/>
        </w:trPr>
        <w:tc>
          <w:tcPr>
            <w:tcW w:w="148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B46" w:rsidRPr="00AE0B46" w:rsidRDefault="00AE0B46" w:rsidP="00AE0B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0B4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E0B46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5C42C8" w:rsidRPr="005C42C8" w:rsidTr="00934970">
        <w:trPr>
          <w:trHeight w:val="174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5C42C8" w:rsidRPr="005C42C8" w:rsidTr="005C42C8">
        <w:trPr>
          <w:trHeight w:val="127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68 3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5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4 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5 0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7 5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9 2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8 6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7 2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 4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4 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4 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5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20 543,1</w:t>
            </w:r>
          </w:p>
        </w:tc>
      </w:tr>
      <w:tr w:rsidR="005C42C8" w:rsidRPr="005C42C8" w:rsidTr="002E5690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военные комиссариаты за счет средств федерального бюдже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4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43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 011,2</w:t>
            </w:r>
          </w:p>
        </w:tc>
      </w:tr>
      <w:tr w:rsidR="005C42C8" w:rsidRPr="005C42C8" w:rsidTr="002E5690">
        <w:trPr>
          <w:trHeight w:val="98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 Ханты-Мансийского района на 2019-2021 годы" за счет средств федерального бюджета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31,7</w:t>
            </w:r>
          </w:p>
        </w:tc>
      </w:tr>
      <w:tr w:rsidR="005C42C8" w:rsidRPr="005C42C8" w:rsidTr="002E5690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счет средств бюджета автономного округа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 367,7</w:t>
            </w:r>
          </w:p>
        </w:tc>
      </w:tr>
      <w:tr w:rsidR="005C42C8" w:rsidRPr="005C42C8" w:rsidTr="002E5690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действию местному самоуправлению в развитии исторических и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иных местных традиций</w:t>
            </w:r>
            <w:r w:rsidR="002E5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9 – 2021 годы" (за счет средств бюджета автономного округа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5C42C8" w:rsidRPr="005C42C8" w:rsidTr="002E5690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9 – 2020 годы" (за счет средств</w:t>
            </w:r>
            <w:proofErr w:type="gramEnd"/>
            <w:r w:rsidRPr="005C42C8">
              <w:rPr>
                <w:rFonts w:ascii="Times New Roman" w:hAnsi="Times New Roman"/>
                <w:sz w:val="20"/>
                <w:szCs w:val="20"/>
              </w:rPr>
              <w:t xml:space="preserve"> бюджета автономного округа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5C42C8" w:rsidRPr="005C42C8" w:rsidTr="002E5690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программы «Обеспечение экологической безопасности Ханты-Мансийского района  на 2018 – 2020 годы» (за счет средств бюджета автономного округа)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5C42C8" w:rsidRPr="005C42C8" w:rsidTr="002E5690">
        <w:trPr>
          <w:trHeight w:val="6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устройство защитных противопожарных полос в  населенных пунктах района, Муниципальная программа «Безопасность жизнедеятельности  </w:t>
            </w:r>
            <w:proofErr w:type="gramStart"/>
            <w:r w:rsidRPr="005C42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C42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C42C8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5C42C8">
              <w:rPr>
                <w:rFonts w:ascii="Times New Roman" w:hAnsi="Times New Roman"/>
                <w:sz w:val="20"/>
                <w:szCs w:val="20"/>
              </w:rPr>
              <w:t xml:space="preserve"> районе на 2019– 2021 годы»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C42C8" w:rsidRPr="005C42C8" w:rsidTr="005C42C8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72 3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5 3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4 7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5 6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9 8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9 8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8 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7 5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 7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5 2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 5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5 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31 368,9</w:t>
            </w:r>
          </w:p>
        </w:tc>
      </w:tr>
    </w:tbl>
    <w:p w:rsidR="00982713" w:rsidRPr="0070311B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0438A4" w:rsidRDefault="000438A4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15"/>
        <w:gridCol w:w="1134"/>
        <w:gridCol w:w="1134"/>
        <w:gridCol w:w="1153"/>
        <w:gridCol w:w="1134"/>
        <w:gridCol w:w="1012"/>
        <w:gridCol w:w="1134"/>
        <w:gridCol w:w="1134"/>
        <w:gridCol w:w="1134"/>
        <w:gridCol w:w="1134"/>
        <w:gridCol w:w="992"/>
        <w:gridCol w:w="1114"/>
        <w:gridCol w:w="1135"/>
      </w:tblGrid>
      <w:tr w:rsidR="005C42C8" w:rsidRPr="005C42C8" w:rsidTr="00541846">
        <w:trPr>
          <w:trHeight w:val="70"/>
        </w:trPr>
        <w:tc>
          <w:tcPr>
            <w:tcW w:w="15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846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2C8">
              <w:rPr>
                <w:rFonts w:ascii="Times New Roman" w:hAnsi="Times New Roman"/>
                <w:sz w:val="28"/>
                <w:szCs w:val="28"/>
              </w:rPr>
              <w:t xml:space="preserve">Объём межбюджетных трансфертов, предоставляемых бюджетам сельских поселений Ханты-Мансийского района </w:t>
            </w:r>
          </w:p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2C8">
              <w:rPr>
                <w:rFonts w:ascii="Times New Roman" w:hAnsi="Times New Roman"/>
                <w:sz w:val="28"/>
                <w:szCs w:val="28"/>
              </w:rPr>
              <w:t>на 2021 год</w:t>
            </w:r>
          </w:p>
        </w:tc>
      </w:tr>
      <w:tr w:rsidR="005C42C8" w:rsidRPr="005C42C8" w:rsidTr="005C42C8">
        <w:trPr>
          <w:trHeight w:val="345"/>
        </w:trPr>
        <w:tc>
          <w:tcPr>
            <w:tcW w:w="154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2C8" w:rsidRPr="005C42C8" w:rsidRDefault="00AE0B46" w:rsidP="005C42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5C42C8" w:rsidRPr="005C42C8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5C42C8" w:rsidRPr="005C42C8" w:rsidTr="00541846">
        <w:trPr>
          <w:trHeight w:val="17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5C42C8" w:rsidRPr="005C42C8" w:rsidTr="00541846">
        <w:trPr>
          <w:trHeight w:val="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Дотация на выравнивание бюджетной обеспеченности поселений из районного фонда финансовой поддерж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и </w:t>
            </w:r>
            <w:proofErr w:type="spellStart"/>
            <w:proofErr w:type="gramStart"/>
            <w:r w:rsidRPr="005C42C8">
              <w:rPr>
                <w:rFonts w:ascii="Times New Roman" w:hAnsi="Times New Roman"/>
                <w:sz w:val="20"/>
                <w:szCs w:val="20"/>
              </w:rPr>
              <w:t>поселе</w:t>
            </w:r>
            <w:proofErr w:type="spellEnd"/>
            <w:r w:rsidR="0054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42C8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5C42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68 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5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4 12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5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7 617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9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8 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7 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4 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4 927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5 18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20 543,1</w:t>
            </w:r>
          </w:p>
        </w:tc>
      </w:tr>
      <w:tr w:rsidR="005C42C8" w:rsidRPr="005C42C8" w:rsidTr="00541846">
        <w:trPr>
          <w:trHeight w:val="11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44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2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 115,0</w:t>
            </w:r>
          </w:p>
        </w:tc>
      </w:tr>
      <w:tr w:rsidR="005C42C8" w:rsidRPr="005C42C8" w:rsidTr="00541846">
        <w:trPr>
          <w:trHeight w:val="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C42C8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переданных органам государственной власти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1 годы" за счет средств федерального бюджета</w:t>
            </w:r>
            <w:proofErr w:type="gram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0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31,7</w:t>
            </w:r>
          </w:p>
        </w:tc>
      </w:tr>
      <w:tr w:rsidR="005C42C8" w:rsidRPr="005C42C8" w:rsidTr="00541846">
        <w:trPr>
          <w:trHeight w:val="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трансферты на  реализацию мероприятий по содействию местному самоуправлению в развитии исторических и иных местных традиций</w:t>
            </w:r>
            <w:r w:rsidR="00541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2019 – 2021 годы" (за счет средств бюджета автономного округа)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5C42C8" w:rsidRPr="005C42C8" w:rsidTr="00541846">
        <w:trPr>
          <w:trHeight w:val="18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ходами в рамках муниципальной программы «Обеспечение экологической безопасности Ханты-Мансийского района  на 2018 – 2020 годы» (за счет средств бюджета автономного округа) 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</w:tr>
      <w:tr w:rsidR="005C42C8" w:rsidRPr="005C42C8" w:rsidTr="00541846">
        <w:trPr>
          <w:trHeight w:val="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сидии на поддержку государственных программ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субъектов Российской Федерации и муниципальных программ формирования современной городской среды (за счет средств бюджета автономного округа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 20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91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 731,4</w:t>
            </w:r>
          </w:p>
        </w:tc>
      </w:tr>
      <w:tr w:rsidR="005C42C8" w:rsidRPr="005C42C8" w:rsidTr="00541846">
        <w:trPr>
          <w:trHeight w:val="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ые межбюджетные трансферты на устройство защитных противопожарных полос в  </w:t>
            </w: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селенных пунктах района, Муниципальная программа «Безопасность жизнедеятельности  </w:t>
            </w:r>
            <w:proofErr w:type="gramStart"/>
            <w:r w:rsidRPr="005C42C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5C42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C42C8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5C42C8">
              <w:rPr>
                <w:rFonts w:ascii="Times New Roman" w:hAnsi="Times New Roman"/>
                <w:sz w:val="20"/>
                <w:szCs w:val="20"/>
              </w:rPr>
              <w:t xml:space="preserve"> районе на 2019– 2021 годы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C42C8" w:rsidRPr="005C42C8" w:rsidTr="00541846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C8" w:rsidRPr="005C42C8" w:rsidRDefault="005C42C8" w:rsidP="005C42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, всего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68 8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5 3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5 618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5 63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9 066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9 53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9 20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17 5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1 3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4 9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5 511,7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25 506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C8" w:rsidRPr="005C42C8" w:rsidRDefault="005C42C8" w:rsidP="005C42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2C8">
              <w:rPr>
                <w:rFonts w:ascii="Times New Roman" w:hAnsi="Times New Roman"/>
                <w:sz w:val="20"/>
                <w:szCs w:val="20"/>
              </w:rPr>
              <w:t>328 042,8</w:t>
            </w:r>
          </w:p>
        </w:tc>
      </w:tr>
    </w:tbl>
    <w:p w:rsidR="00962F7D" w:rsidRPr="0070311B" w:rsidRDefault="00962F7D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1922"/>
        <w:gridCol w:w="2552"/>
      </w:tblGrid>
      <w:tr w:rsidR="003A7BA2" w:rsidRPr="003A7BA2" w:rsidTr="003A7BA2">
        <w:trPr>
          <w:trHeight w:val="735"/>
        </w:trPr>
        <w:tc>
          <w:tcPr>
            <w:tcW w:w="14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9 год</w:t>
            </w:r>
          </w:p>
        </w:tc>
      </w:tr>
      <w:tr w:rsidR="003A7BA2" w:rsidRPr="003A7BA2" w:rsidTr="003A7BA2">
        <w:trPr>
          <w:trHeight w:val="390"/>
        </w:trPr>
        <w:tc>
          <w:tcPr>
            <w:tcW w:w="1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3A7BA2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BA2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7BA2" w:rsidRPr="003A7BA2" w:rsidTr="003A7BA2">
        <w:trPr>
          <w:trHeight w:val="76"/>
        </w:trPr>
        <w:tc>
          <w:tcPr>
            <w:tcW w:w="11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67 797,0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14 906,4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23 871,7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14 845,5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56 993,0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9 197,2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18 417,1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17 026,6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30 195,7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34 326,7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4 745,1</w:t>
            </w:r>
          </w:p>
        </w:tc>
      </w:tr>
      <w:tr w:rsidR="003A7BA2" w:rsidRPr="003A7BA2" w:rsidTr="003A7BA2">
        <w:trPr>
          <w:trHeight w:val="60"/>
        </w:trPr>
        <w:tc>
          <w:tcPr>
            <w:tcW w:w="11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25 015,0</w:t>
            </w:r>
          </w:p>
        </w:tc>
      </w:tr>
      <w:tr w:rsidR="003A7BA2" w:rsidRPr="003A7BA2" w:rsidTr="003A7BA2">
        <w:trPr>
          <w:trHeight w:val="50"/>
        </w:trPr>
        <w:tc>
          <w:tcPr>
            <w:tcW w:w="1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BA2" w:rsidRPr="003A7BA2" w:rsidRDefault="003A7BA2" w:rsidP="003A7B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BA2">
              <w:rPr>
                <w:rFonts w:ascii="Times New Roman" w:hAnsi="Times New Roman"/>
                <w:sz w:val="28"/>
                <w:szCs w:val="28"/>
              </w:rPr>
              <w:t>317 337,0</w:t>
            </w:r>
          </w:p>
        </w:tc>
      </w:tr>
    </w:tbl>
    <w:p w:rsidR="00172835" w:rsidRPr="0070311B" w:rsidRDefault="0017283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3388F" w:rsidRPr="0070311B" w:rsidRDefault="0013388F" w:rsidP="0013388F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3388F" w:rsidRDefault="0013388F" w:rsidP="00770BB9">
      <w:pPr>
        <w:pStyle w:val="ConsNormal"/>
        <w:widowControl/>
        <w:spacing w:after="24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237"/>
        <w:gridCol w:w="3118"/>
        <w:gridCol w:w="3119"/>
      </w:tblGrid>
      <w:tr w:rsidR="00770BB9" w:rsidRPr="00770BB9" w:rsidTr="00770BB9">
        <w:trPr>
          <w:trHeight w:val="375"/>
        </w:trPr>
        <w:tc>
          <w:tcPr>
            <w:tcW w:w="1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20-2021 годы</w:t>
            </w:r>
          </w:p>
        </w:tc>
      </w:tr>
      <w:tr w:rsidR="00770BB9" w:rsidRPr="00770BB9" w:rsidTr="00770BB9">
        <w:trPr>
          <w:trHeight w:val="375"/>
        </w:trPr>
        <w:tc>
          <w:tcPr>
            <w:tcW w:w="14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770BB9" w:rsidRPr="00770BB9" w:rsidTr="00770BB9">
        <w:trPr>
          <w:trHeight w:val="10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68 340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68 203,4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15 054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15 061,1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24 109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24 121,2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15 033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15 054,7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57 570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57 617,8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9 298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9 312,7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18 607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18 624,5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17 209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17 235,9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30 471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30 466,3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34 688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34 736,7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4 935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4 927,1</w:t>
            </w:r>
          </w:p>
        </w:tc>
      </w:tr>
      <w:tr w:rsidR="00770BB9" w:rsidRPr="00770BB9" w:rsidTr="00770BB9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25 225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25 181,7</w:t>
            </w:r>
          </w:p>
        </w:tc>
      </w:tr>
      <w:tr w:rsidR="00770BB9" w:rsidRPr="00770BB9" w:rsidTr="00770BB9">
        <w:trPr>
          <w:trHeight w:val="8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320 543,1</w:t>
            </w:r>
          </w:p>
        </w:tc>
      </w:tr>
    </w:tbl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88F" w:rsidRDefault="0013388F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3388F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CE38C4" w:rsidRDefault="00CE38C4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31"/>
        <w:gridCol w:w="1219"/>
        <w:gridCol w:w="579"/>
        <w:gridCol w:w="1127"/>
        <w:gridCol w:w="557"/>
        <w:gridCol w:w="555"/>
        <w:gridCol w:w="939"/>
        <w:gridCol w:w="1063"/>
        <w:gridCol w:w="1134"/>
        <w:gridCol w:w="992"/>
        <w:gridCol w:w="1041"/>
        <w:gridCol w:w="1085"/>
        <w:gridCol w:w="1134"/>
        <w:gridCol w:w="1134"/>
        <w:gridCol w:w="1134"/>
      </w:tblGrid>
      <w:tr w:rsidR="00770BB9" w:rsidRPr="00770BB9" w:rsidTr="00770BB9">
        <w:trPr>
          <w:trHeight w:val="683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RANGE!A1:O9"/>
            <w:r w:rsidRPr="00770BB9">
              <w:rPr>
                <w:rFonts w:ascii="Times New Roman" w:hAnsi="Times New Roman"/>
                <w:sz w:val="28"/>
                <w:szCs w:val="28"/>
              </w:rPr>
              <w:t>Перечень объектов муниципальной собственности, со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0BB9">
              <w:rPr>
                <w:rFonts w:ascii="Times New Roman" w:hAnsi="Times New Roman"/>
                <w:sz w:val="28"/>
                <w:szCs w:val="28"/>
              </w:rPr>
              <w:t>сирование капитальных вложений в которые осуществляется за счет межбюджетных субсидий из бюджета Ханты-Мансийского автономного округа-Югры в 2019-2021 годах</w:t>
            </w:r>
            <w:bookmarkEnd w:id="0"/>
          </w:p>
        </w:tc>
      </w:tr>
      <w:tr w:rsidR="00770BB9" w:rsidRPr="00770BB9" w:rsidTr="00770BB9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70BB9" w:rsidRPr="00770BB9" w:rsidTr="00770BB9">
        <w:trPr>
          <w:trHeight w:val="255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</w:tr>
      <w:tr w:rsidR="00770BB9" w:rsidRPr="00770BB9" w:rsidTr="00770BB9">
        <w:trPr>
          <w:trHeight w:val="1440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770BB9" w:rsidRPr="00770BB9" w:rsidTr="00770BB9">
        <w:trPr>
          <w:trHeight w:val="255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Строительство СДК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0BB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илищно-коммунального хозяйства администрации Ханты-Мансийского района, комитет по </w:t>
            </w:r>
            <w:proofErr w:type="spellStart"/>
            <w:proofErr w:type="gramStart"/>
            <w:r w:rsidRPr="00770BB9">
              <w:rPr>
                <w:rFonts w:ascii="Times New Roman" w:hAnsi="Times New Roman"/>
                <w:sz w:val="18"/>
                <w:szCs w:val="18"/>
              </w:rPr>
              <w:t>образова</w:t>
            </w:r>
            <w:proofErr w:type="spellEnd"/>
            <w:r w:rsidR="005418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70BB9">
              <w:rPr>
                <w:rFonts w:ascii="Times New Roman" w:hAnsi="Times New Roman"/>
                <w:sz w:val="18"/>
                <w:szCs w:val="18"/>
              </w:rPr>
              <w:t>нию</w:t>
            </w:r>
            <w:proofErr w:type="spellEnd"/>
            <w:proofErr w:type="gramEnd"/>
            <w:r w:rsidRPr="00770BB9">
              <w:rPr>
                <w:rFonts w:ascii="Times New Roman" w:hAnsi="Times New Roman"/>
                <w:sz w:val="18"/>
                <w:szCs w:val="18"/>
              </w:rPr>
              <w:t xml:space="preserve"> администрации Ханты-</w:t>
            </w:r>
            <w:proofErr w:type="spellStart"/>
            <w:r w:rsidRPr="00770BB9">
              <w:rPr>
                <w:rFonts w:ascii="Times New Roman" w:hAnsi="Times New Roman"/>
                <w:sz w:val="18"/>
                <w:szCs w:val="18"/>
              </w:rPr>
              <w:lastRenderedPageBreak/>
              <w:t>Мансийско</w:t>
            </w:r>
            <w:proofErr w:type="spellEnd"/>
            <w:r w:rsidR="005418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70BB9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770BB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13 531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12 854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197 2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187 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70BB9" w:rsidRPr="00770BB9" w:rsidTr="00770BB9">
        <w:trPr>
          <w:trHeight w:val="255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05002S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676,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9 862,00</w:t>
            </w:r>
          </w:p>
        </w:tc>
      </w:tr>
      <w:tr w:rsidR="00770BB9" w:rsidRPr="00770BB9" w:rsidTr="00770BB9">
        <w:trPr>
          <w:trHeight w:val="255"/>
        </w:trPr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lastRenderedPageBreak/>
              <w:t>Приобретение жилых помещений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администрации Ханты-Мансийск</w:t>
            </w:r>
            <w:r w:rsidR="0054184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770BB9">
              <w:rPr>
                <w:rFonts w:ascii="Times New Roman" w:hAnsi="Times New Roman"/>
                <w:sz w:val="18"/>
                <w:szCs w:val="18"/>
              </w:rPr>
              <w:t>ого</w:t>
            </w:r>
            <w:proofErr w:type="gramEnd"/>
            <w:r w:rsidRPr="00770BB9"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1110182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50 76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45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66 209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58 926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49 3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43 8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70BB9" w:rsidRPr="00770BB9" w:rsidTr="00770BB9">
        <w:trPr>
          <w:trHeight w:val="255"/>
        </w:trPr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11101S2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5 584,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7 283,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5 423,50</w:t>
            </w:r>
          </w:p>
        </w:tc>
      </w:tr>
      <w:tr w:rsidR="00770BB9" w:rsidRPr="00770BB9" w:rsidTr="00770BB9">
        <w:trPr>
          <w:trHeight w:val="255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50 765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45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5 5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79 741,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71 781,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7 9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246 5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231 25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BB9">
              <w:rPr>
                <w:rFonts w:ascii="Times New Roman" w:hAnsi="Times New Roman"/>
                <w:sz w:val="18"/>
                <w:szCs w:val="18"/>
              </w:rPr>
              <w:t>15 285,50</w:t>
            </w:r>
          </w:p>
        </w:tc>
      </w:tr>
    </w:tbl>
    <w:p w:rsidR="00970367" w:rsidRPr="0070311B" w:rsidRDefault="00970367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E30AAE" w:rsidRDefault="00E30AAE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860"/>
        <w:gridCol w:w="5526"/>
        <w:gridCol w:w="1520"/>
        <w:gridCol w:w="1520"/>
        <w:gridCol w:w="1520"/>
        <w:gridCol w:w="2528"/>
      </w:tblGrid>
      <w:tr w:rsidR="00770BB9" w:rsidRPr="00770BB9" w:rsidTr="00B512E9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770BB9" w:rsidRPr="00770BB9" w:rsidTr="00B512E9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бюджета Ханты-Мансийского района </w:t>
            </w:r>
          </w:p>
        </w:tc>
      </w:tr>
      <w:tr w:rsidR="00770BB9" w:rsidRPr="00770BB9" w:rsidTr="00B512E9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9 году и плановом периоде на 2020-2021 годы</w:t>
            </w:r>
          </w:p>
        </w:tc>
      </w:tr>
      <w:tr w:rsidR="00770BB9" w:rsidRPr="00770BB9" w:rsidTr="00B512E9">
        <w:trPr>
          <w:trHeight w:val="375"/>
        </w:trPr>
        <w:tc>
          <w:tcPr>
            <w:tcW w:w="14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0BB9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770BB9" w:rsidRPr="00770BB9" w:rsidTr="00B512E9">
        <w:trPr>
          <w:trHeight w:val="375"/>
        </w:trPr>
        <w:tc>
          <w:tcPr>
            <w:tcW w:w="1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  <w:proofErr w:type="gramEnd"/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водным (речным) транспорто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 35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из местного бюджета за оказание транспортных услуг населению Ханты-Мансийского района (перевозка пассажиров и багажа воздушным транспорто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9 00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5 781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 934,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з местного бюджета на возмещение затрат, связанных с осуществлением регулярных перевозок пассажиров и багажа автомобильным транспортом на муниципальных маршрутах в границах Ханты-Мансийского района по регулируем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57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ую поддержку субъектов малого и среднего предпринимательства, осуществляющих социально-значимые виды деятельности </w:t>
            </w: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79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 448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 448,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89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 Ханты-Мансийского автономного </w:t>
            </w: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округа-Югре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азвитие инновационного и молодежного  предпринимательств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7 98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7 98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7 986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производство и реализацию продукции </w:t>
            </w:r>
            <w:r w:rsidR="00B512E9"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7 6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7 64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7 646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изводство и реализацию продукции рыболовства и пищевой рыб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7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7 9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7 9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7 97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7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7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дукцию дикоро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B512E9">
        <w:trPr>
          <w:trHeight w:val="34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 307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 238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541846">
        <w:trPr>
          <w:trHeight w:val="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строительства, </w:t>
            </w: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хитектуры и ЖКХ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убсидии на возмещение затрат организациям, предоставляющим населению услуги по тарифам </w:t>
            </w: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 обеспечивающим издержки бань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lastRenderedPageBreak/>
              <w:t>6 00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2 1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</w:t>
            </w: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анты-Мансийского района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7 41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7 415,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50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50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504,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62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7 38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7 90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8 438,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B512E9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1 819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0 69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0 276,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12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 по социально ориентированным тариф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21 22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32 2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43 902,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тельством ХМАО-Югры</w:t>
            </w:r>
          </w:p>
        </w:tc>
      </w:tr>
      <w:tr w:rsidR="00770BB9" w:rsidRPr="00770BB9" w:rsidTr="00B512E9">
        <w:trPr>
          <w:trHeight w:val="217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B51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</w:t>
            </w:r>
            <w:r w:rsidR="00B51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м бюджетной сферы 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93 438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98 055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3 153,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22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224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224,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375"/>
        </w:trPr>
        <w:tc>
          <w:tcPr>
            <w:tcW w:w="1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</w:tr>
      <w:tr w:rsidR="00770BB9" w:rsidRPr="00770BB9" w:rsidTr="00541846">
        <w:trPr>
          <w:trHeight w:val="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по культуре, спорту и социальной </w:t>
            </w: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итике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проведение мероприятий районного уровня, в том числе направленных на сохранение и развитие традиционной культуры коренных народов Севе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 73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рганизацию и проведение районных спортивных и туристических  массов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 22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2 183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758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B512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обучение програ</w:t>
            </w:r>
            <w:r w:rsidR="00B512E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мам в сфере добровольч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72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финансовое обеспечение проектов в области содействия добровольчеству и благотворитель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</w:t>
            </w:r>
            <w:proofErr w:type="gramEnd"/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ей Ханты-Мансийского района</w:t>
            </w:r>
          </w:p>
        </w:tc>
      </w:tr>
      <w:tr w:rsidR="00770BB9" w:rsidRPr="00770BB9" w:rsidTr="00B512E9">
        <w:trPr>
          <w:trHeight w:val="3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570 06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585 87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sz w:val="24"/>
                <w:szCs w:val="24"/>
              </w:rPr>
              <w:t>597 859,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B9" w:rsidRPr="00770BB9" w:rsidRDefault="00770BB9" w:rsidP="00770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0B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6767B" w:rsidRPr="0070311B" w:rsidRDefault="00D6767B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5E3ED1">
        <w:rPr>
          <w:rFonts w:ascii="Times New Roman" w:hAnsi="Times New Roman" w:cs="Times New Roman"/>
          <w:sz w:val="28"/>
          <w:szCs w:val="28"/>
        </w:rPr>
        <w:t>00.12</w:t>
      </w:r>
      <w:r w:rsidR="005E3ED1" w:rsidRPr="0070311B">
        <w:rPr>
          <w:rFonts w:ascii="Times New Roman" w:hAnsi="Times New Roman" w:cs="Times New Roman"/>
          <w:sz w:val="28"/>
          <w:szCs w:val="28"/>
        </w:rPr>
        <w:t>.201</w:t>
      </w:r>
      <w:r w:rsidR="005E3ED1">
        <w:rPr>
          <w:rFonts w:ascii="Times New Roman" w:hAnsi="Times New Roman" w:cs="Times New Roman"/>
          <w:sz w:val="28"/>
          <w:szCs w:val="28"/>
        </w:rPr>
        <w:t>8</w:t>
      </w:r>
      <w:r w:rsidR="005E3ED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E3ED1">
        <w:rPr>
          <w:rFonts w:ascii="Times New Roman" w:hAnsi="Times New Roman" w:cs="Times New Roman"/>
          <w:sz w:val="28"/>
          <w:szCs w:val="28"/>
        </w:rPr>
        <w:t>000</w:t>
      </w:r>
    </w:p>
    <w:p w:rsidR="00E83080" w:rsidRDefault="00E83080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033" w:type="dxa"/>
        <w:tblInd w:w="392" w:type="dxa"/>
        <w:tblLayout w:type="fixed"/>
        <w:tblLook w:val="0600" w:firstRow="0" w:lastRow="0" w:firstColumn="0" w:lastColumn="0" w:noHBand="1" w:noVBand="1"/>
      </w:tblPr>
      <w:tblGrid>
        <w:gridCol w:w="636"/>
        <w:gridCol w:w="6451"/>
        <w:gridCol w:w="2315"/>
        <w:gridCol w:w="2315"/>
        <w:gridCol w:w="2316"/>
      </w:tblGrid>
      <w:tr w:rsidR="00473440" w:rsidRPr="00473440" w:rsidTr="000E4104">
        <w:trPr>
          <w:trHeight w:val="300"/>
        </w:trPr>
        <w:tc>
          <w:tcPr>
            <w:tcW w:w="14033" w:type="dxa"/>
            <w:gridSpan w:val="5"/>
            <w:hideMark/>
          </w:tcPr>
          <w:p w:rsidR="00473440" w:rsidRPr="00473440" w:rsidRDefault="00473440" w:rsidP="004734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</w:tc>
      </w:tr>
      <w:tr w:rsidR="00473440" w:rsidRPr="00473440" w:rsidTr="000E4104">
        <w:trPr>
          <w:trHeight w:val="300"/>
        </w:trPr>
        <w:tc>
          <w:tcPr>
            <w:tcW w:w="14033" w:type="dxa"/>
            <w:gridSpan w:val="5"/>
            <w:hideMark/>
          </w:tcPr>
          <w:p w:rsidR="00473440" w:rsidRPr="00473440" w:rsidRDefault="00473440" w:rsidP="004734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муниципальных внутренних заимств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</w:p>
        </w:tc>
      </w:tr>
      <w:tr w:rsidR="00473440" w:rsidRPr="00473440" w:rsidTr="000E4104">
        <w:trPr>
          <w:trHeight w:val="300"/>
        </w:trPr>
        <w:tc>
          <w:tcPr>
            <w:tcW w:w="14033" w:type="dxa"/>
            <w:gridSpan w:val="5"/>
            <w:hideMark/>
          </w:tcPr>
          <w:p w:rsidR="00473440" w:rsidRPr="00473440" w:rsidRDefault="00473440" w:rsidP="0047344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на 2019 год и на плановый период 2020 и 2021 годов</w:t>
            </w:r>
          </w:p>
          <w:p w:rsidR="00473440" w:rsidRPr="00473440" w:rsidRDefault="00473440" w:rsidP="00473440">
            <w:pPr>
              <w:spacing w:after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7344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7344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Сумма на год, (тыс. руб.)</w:t>
            </w: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- 10 078,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2 101,9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2 188,2</w:t>
            </w: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89 401,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93 079,6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color w:val="000000"/>
                <w:sz w:val="28"/>
                <w:szCs w:val="28"/>
              </w:rPr>
              <w:t>96 909,0</w:t>
            </w: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99 480,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sz w:val="28"/>
                <w:szCs w:val="28"/>
              </w:rPr>
              <w:t>90 977,7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440">
              <w:rPr>
                <w:rFonts w:ascii="Times New Roman" w:hAnsi="Times New Roman"/>
                <w:color w:val="000000"/>
                <w:sz w:val="28"/>
                <w:szCs w:val="28"/>
              </w:rPr>
              <w:t>94 720,8</w:t>
            </w:r>
          </w:p>
        </w:tc>
      </w:tr>
      <w:tr w:rsidR="00473440" w:rsidRPr="00473440" w:rsidTr="0054184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-10 078,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2 101,9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440" w:rsidRPr="00473440" w:rsidRDefault="00473440" w:rsidP="00D54E4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73440">
              <w:rPr>
                <w:rFonts w:ascii="Times New Roman" w:hAnsi="Times New Roman"/>
                <w:bCs/>
                <w:sz w:val="28"/>
                <w:szCs w:val="28"/>
              </w:rPr>
              <w:t>2 188,2</w:t>
            </w:r>
          </w:p>
        </w:tc>
      </w:tr>
    </w:tbl>
    <w:p w:rsidR="00982713" w:rsidRPr="0070311B" w:rsidRDefault="00982713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E30AAE">
        <w:rPr>
          <w:rFonts w:ascii="Times New Roman" w:hAnsi="Times New Roman" w:cs="Times New Roman"/>
          <w:sz w:val="28"/>
          <w:szCs w:val="28"/>
        </w:rPr>
        <w:t>00</w:t>
      </w:r>
      <w:r w:rsidR="00697D6B">
        <w:rPr>
          <w:rFonts w:ascii="Times New Roman" w:hAnsi="Times New Roman" w:cs="Times New Roman"/>
          <w:sz w:val="28"/>
          <w:szCs w:val="28"/>
        </w:rPr>
        <w:t>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E30AAE">
        <w:rPr>
          <w:rFonts w:ascii="Times New Roman" w:hAnsi="Times New Roman" w:cs="Times New Roman"/>
          <w:sz w:val="28"/>
          <w:szCs w:val="28"/>
        </w:rPr>
        <w:t>8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E30AAE">
        <w:rPr>
          <w:rFonts w:ascii="Times New Roman" w:hAnsi="Times New Roman" w:cs="Times New Roman"/>
          <w:sz w:val="28"/>
          <w:szCs w:val="28"/>
        </w:rPr>
        <w:t>000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E30A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3061"/>
      </w:tblGrid>
      <w:tr w:rsidR="00C56AB4" w:rsidRPr="00C56AB4" w:rsidTr="0047344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47344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47344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47344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47344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47344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47344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61AC0" w:rsidRPr="00C56AB4" w:rsidTr="0047344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5A" w:rsidRDefault="00B8215A" w:rsidP="00023790">
      <w:pPr>
        <w:spacing w:after="0" w:line="240" w:lineRule="auto"/>
      </w:pPr>
      <w:r>
        <w:separator/>
      </w:r>
    </w:p>
  </w:endnote>
  <w:endnote w:type="continuationSeparator" w:id="0">
    <w:p w:rsidR="00B8215A" w:rsidRDefault="00B8215A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5A" w:rsidRDefault="00B8215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1846">
      <w:rPr>
        <w:noProof/>
      </w:rPr>
      <w:t>833</w:t>
    </w:r>
    <w:r>
      <w:rPr>
        <w:noProof/>
      </w:rPr>
      <w:fldChar w:fldCharType="end"/>
    </w:r>
  </w:p>
  <w:p w:rsidR="00B8215A" w:rsidRDefault="00B821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5A" w:rsidRDefault="00B8215A" w:rsidP="00023790">
      <w:pPr>
        <w:spacing w:after="0" w:line="240" w:lineRule="auto"/>
      </w:pPr>
      <w:r>
        <w:separator/>
      </w:r>
    </w:p>
  </w:footnote>
  <w:footnote w:type="continuationSeparator" w:id="0">
    <w:p w:rsidR="00B8215A" w:rsidRDefault="00B8215A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5C92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91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6B1A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0E6"/>
    <w:rsid w:val="000D0783"/>
    <w:rsid w:val="000D0DDF"/>
    <w:rsid w:val="000D1337"/>
    <w:rsid w:val="000D28A4"/>
    <w:rsid w:val="000D311F"/>
    <w:rsid w:val="000D3ADE"/>
    <w:rsid w:val="000D4219"/>
    <w:rsid w:val="000D586A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8A1"/>
    <w:rsid w:val="000E3142"/>
    <w:rsid w:val="000E3F99"/>
    <w:rsid w:val="000E4104"/>
    <w:rsid w:val="000E48F3"/>
    <w:rsid w:val="000E4A53"/>
    <w:rsid w:val="000E5300"/>
    <w:rsid w:val="000E5D0D"/>
    <w:rsid w:val="000E620F"/>
    <w:rsid w:val="000E6AFB"/>
    <w:rsid w:val="000E6F2B"/>
    <w:rsid w:val="000E70F3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38F0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33C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5F5D"/>
    <w:rsid w:val="0018630D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A19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64C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5382"/>
    <w:rsid w:val="00296129"/>
    <w:rsid w:val="002961D8"/>
    <w:rsid w:val="00296324"/>
    <w:rsid w:val="00296B94"/>
    <w:rsid w:val="00296DB3"/>
    <w:rsid w:val="00296E87"/>
    <w:rsid w:val="0029737E"/>
    <w:rsid w:val="002978C3"/>
    <w:rsid w:val="002A042F"/>
    <w:rsid w:val="002A1195"/>
    <w:rsid w:val="002A18A6"/>
    <w:rsid w:val="002A1A40"/>
    <w:rsid w:val="002A1BFE"/>
    <w:rsid w:val="002A28C0"/>
    <w:rsid w:val="002A2B46"/>
    <w:rsid w:val="002A2D99"/>
    <w:rsid w:val="002A310F"/>
    <w:rsid w:val="002A4B74"/>
    <w:rsid w:val="002A5196"/>
    <w:rsid w:val="002A64C6"/>
    <w:rsid w:val="002A6AC0"/>
    <w:rsid w:val="002A6C2F"/>
    <w:rsid w:val="002A7903"/>
    <w:rsid w:val="002A7906"/>
    <w:rsid w:val="002A7A06"/>
    <w:rsid w:val="002B1B8F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4C04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690"/>
    <w:rsid w:val="002E5A90"/>
    <w:rsid w:val="002E60FE"/>
    <w:rsid w:val="002E61C7"/>
    <w:rsid w:val="002E659E"/>
    <w:rsid w:val="002F07EE"/>
    <w:rsid w:val="002F0AFF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3D53"/>
    <w:rsid w:val="00304C10"/>
    <w:rsid w:val="00304E2F"/>
    <w:rsid w:val="00305B71"/>
    <w:rsid w:val="0030756C"/>
    <w:rsid w:val="00307AEB"/>
    <w:rsid w:val="003108C9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35C6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A1C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A7BA2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5C1B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063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47F3F"/>
    <w:rsid w:val="00450E59"/>
    <w:rsid w:val="00451738"/>
    <w:rsid w:val="0045224A"/>
    <w:rsid w:val="004522A6"/>
    <w:rsid w:val="004524A3"/>
    <w:rsid w:val="00454854"/>
    <w:rsid w:val="004559EA"/>
    <w:rsid w:val="00455E15"/>
    <w:rsid w:val="00456134"/>
    <w:rsid w:val="00456D84"/>
    <w:rsid w:val="0045768C"/>
    <w:rsid w:val="00461A1C"/>
    <w:rsid w:val="00462126"/>
    <w:rsid w:val="004625C8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440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BC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4AC9"/>
    <w:rsid w:val="00524F0E"/>
    <w:rsid w:val="00525ABC"/>
    <w:rsid w:val="00525C2C"/>
    <w:rsid w:val="00526162"/>
    <w:rsid w:val="00526556"/>
    <w:rsid w:val="00526932"/>
    <w:rsid w:val="00526BBA"/>
    <w:rsid w:val="00526EDC"/>
    <w:rsid w:val="005277DA"/>
    <w:rsid w:val="00527A9D"/>
    <w:rsid w:val="00527F9E"/>
    <w:rsid w:val="005300BB"/>
    <w:rsid w:val="0053040D"/>
    <w:rsid w:val="00530D2E"/>
    <w:rsid w:val="00531818"/>
    <w:rsid w:val="0053245E"/>
    <w:rsid w:val="005340B9"/>
    <w:rsid w:val="00534C18"/>
    <w:rsid w:val="00535AF8"/>
    <w:rsid w:val="00535C12"/>
    <w:rsid w:val="005361D0"/>
    <w:rsid w:val="005375AA"/>
    <w:rsid w:val="00537A3B"/>
    <w:rsid w:val="00541846"/>
    <w:rsid w:val="00541C00"/>
    <w:rsid w:val="00541C5B"/>
    <w:rsid w:val="00542855"/>
    <w:rsid w:val="00542B8D"/>
    <w:rsid w:val="005437EA"/>
    <w:rsid w:val="005438D7"/>
    <w:rsid w:val="00545B47"/>
    <w:rsid w:val="0054625E"/>
    <w:rsid w:val="005466DD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490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06A0"/>
    <w:rsid w:val="005B1A26"/>
    <w:rsid w:val="005B1DEA"/>
    <w:rsid w:val="005B25B5"/>
    <w:rsid w:val="005B2CCA"/>
    <w:rsid w:val="005B32D5"/>
    <w:rsid w:val="005B38C7"/>
    <w:rsid w:val="005B577B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2C8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3ED1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68E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2ED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2D8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97D6B"/>
    <w:rsid w:val="006A0171"/>
    <w:rsid w:val="006A1217"/>
    <w:rsid w:val="006A2143"/>
    <w:rsid w:val="006A24F7"/>
    <w:rsid w:val="006A4886"/>
    <w:rsid w:val="006A4FD9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0EA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32B4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0F0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7F0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2D56"/>
    <w:rsid w:val="00763097"/>
    <w:rsid w:val="00765121"/>
    <w:rsid w:val="00765E44"/>
    <w:rsid w:val="0076716A"/>
    <w:rsid w:val="00767929"/>
    <w:rsid w:val="0077056E"/>
    <w:rsid w:val="00770AEC"/>
    <w:rsid w:val="00770BB9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1ED9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AD7"/>
    <w:rsid w:val="007D5E4E"/>
    <w:rsid w:val="007D7537"/>
    <w:rsid w:val="007D7739"/>
    <w:rsid w:val="007D7F12"/>
    <w:rsid w:val="007E03DA"/>
    <w:rsid w:val="007E11D7"/>
    <w:rsid w:val="007E16A8"/>
    <w:rsid w:val="007E2AF6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A8F"/>
    <w:rsid w:val="00813C10"/>
    <w:rsid w:val="008142DA"/>
    <w:rsid w:val="00814BA3"/>
    <w:rsid w:val="00815EB4"/>
    <w:rsid w:val="008167C7"/>
    <w:rsid w:val="00820350"/>
    <w:rsid w:val="0082153D"/>
    <w:rsid w:val="00821921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D7E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8B9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1CBD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6D9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4A2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048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4970"/>
    <w:rsid w:val="00935A79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0367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DE3"/>
    <w:rsid w:val="00A10EE2"/>
    <w:rsid w:val="00A11159"/>
    <w:rsid w:val="00A1151A"/>
    <w:rsid w:val="00A12184"/>
    <w:rsid w:val="00A1279E"/>
    <w:rsid w:val="00A13255"/>
    <w:rsid w:val="00A13FEF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3E0"/>
    <w:rsid w:val="00A635E8"/>
    <w:rsid w:val="00A641AA"/>
    <w:rsid w:val="00A64EF0"/>
    <w:rsid w:val="00A66037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3DCD"/>
    <w:rsid w:val="00A84E70"/>
    <w:rsid w:val="00A85454"/>
    <w:rsid w:val="00A857F4"/>
    <w:rsid w:val="00A85FF9"/>
    <w:rsid w:val="00A861BC"/>
    <w:rsid w:val="00A867CA"/>
    <w:rsid w:val="00A87574"/>
    <w:rsid w:val="00A87BDE"/>
    <w:rsid w:val="00A907F0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6FD"/>
    <w:rsid w:val="00A968B8"/>
    <w:rsid w:val="00A96C41"/>
    <w:rsid w:val="00A96CE6"/>
    <w:rsid w:val="00A970A1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0B46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9F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600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49EC"/>
    <w:rsid w:val="00B2540C"/>
    <w:rsid w:val="00B258C8"/>
    <w:rsid w:val="00B26174"/>
    <w:rsid w:val="00B265E5"/>
    <w:rsid w:val="00B265FF"/>
    <w:rsid w:val="00B26F72"/>
    <w:rsid w:val="00B27029"/>
    <w:rsid w:val="00B27767"/>
    <w:rsid w:val="00B304EB"/>
    <w:rsid w:val="00B30BEA"/>
    <w:rsid w:val="00B30DAE"/>
    <w:rsid w:val="00B31C89"/>
    <w:rsid w:val="00B327ED"/>
    <w:rsid w:val="00B3332A"/>
    <w:rsid w:val="00B33E04"/>
    <w:rsid w:val="00B3439D"/>
    <w:rsid w:val="00B343AB"/>
    <w:rsid w:val="00B34D78"/>
    <w:rsid w:val="00B34E7B"/>
    <w:rsid w:val="00B36352"/>
    <w:rsid w:val="00B363BF"/>
    <w:rsid w:val="00B367D0"/>
    <w:rsid w:val="00B36D52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2E9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15A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36D1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D754E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868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2D36"/>
    <w:rsid w:val="00C43987"/>
    <w:rsid w:val="00C44176"/>
    <w:rsid w:val="00C45F6B"/>
    <w:rsid w:val="00C467C7"/>
    <w:rsid w:val="00C46B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19A3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CCF"/>
    <w:rsid w:val="00CA0DDE"/>
    <w:rsid w:val="00CA10D8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3FFE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9A4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4E45"/>
    <w:rsid w:val="00D55166"/>
    <w:rsid w:val="00D57404"/>
    <w:rsid w:val="00D57D6B"/>
    <w:rsid w:val="00D57FF3"/>
    <w:rsid w:val="00D60082"/>
    <w:rsid w:val="00D607D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0D7E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503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3BF6"/>
    <w:rsid w:val="00E14E17"/>
    <w:rsid w:val="00E1525B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AAE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51A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B2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570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4A23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27F3A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0E7D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2898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0403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96FAB"/>
    <w:rsid w:val="00FA0357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4853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003"/>
    <w:rsid w:val="00FC4A0E"/>
    <w:rsid w:val="00FC5028"/>
    <w:rsid w:val="00FC6783"/>
    <w:rsid w:val="00FC6AC5"/>
    <w:rsid w:val="00FC6B09"/>
    <w:rsid w:val="00FD296F"/>
    <w:rsid w:val="00FD449E"/>
    <w:rsid w:val="00FD44A7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5BF2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1370ED8A517B5572898FC599FC066C669B4C1BFD4F2E2B53B2AF77E0A139C4C1502D0140FCB4G2M" TargetMode="External"/><Relationship Id="rId18" Type="http://schemas.openxmlformats.org/officeDocument/2006/relationships/hyperlink" Target="consultantplus://offline/ref=561370ED8A517B5572898FC599FC066C669B4C1BFD4F2E2B53B2AF77E0A139C4C1502D0143FD48D1B3GBM" TargetMode="External"/><Relationship Id="rId26" Type="http://schemas.openxmlformats.org/officeDocument/2006/relationships/hyperlink" Target="consultantplus://offline/ref=B4BDC8A700A8458607804B0564D14C98FDA706B223D0D403FBD6955EA6D7F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D48D2B3GA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1370ED8A517B5572898FC599FC066C669B4C1BFD4F2E2B53B2AF77E0A139C4C1502D0245FBB4GEM" TargetMode="External"/><Relationship Id="rId17" Type="http://schemas.openxmlformats.org/officeDocument/2006/relationships/hyperlink" Target="consultantplus://offline/ref=561370ED8A517B5572898FC599FC066C669B4C1BFD4F2E2B53B2AF77E0A139C4C1502D0143FD48D1B3G0M" TargetMode="External"/><Relationship Id="rId25" Type="http://schemas.openxmlformats.org/officeDocument/2006/relationships/hyperlink" Target="consultantplus://offline/ref=561370ED8A517B5572898FC599FC066C669B4C1BFD4F2E2B53B2AF77E0A139C4C1502D0143FEB4G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0FDB4GDM" TargetMode="External"/><Relationship Id="rId20" Type="http://schemas.openxmlformats.org/officeDocument/2006/relationships/hyperlink" Target="consultantplus://offline/ref=561370ED8A517B5572898FC599FC066C669B4C1BFD4F2E2B53B2AF77E0A139C4C1502D0143FD48D0B3GBM" TargetMode="External"/><Relationship Id="rId29" Type="http://schemas.openxmlformats.org/officeDocument/2006/relationships/hyperlink" Target="http://www.consultant.ru/cons/cgi/online.cgi?req=doc&amp;base=LAW&amp;n=213213&amp;rnd=244973.875932138&amp;dst=3338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1370ED8A517B5572898FC599FC066C669B4C1BFD4F2E2B53B2AF77E0A139C4C1502D0141F5B4G3M" TargetMode="External"/><Relationship Id="rId24" Type="http://schemas.openxmlformats.org/officeDocument/2006/relationships/hyperlink" Target="consultantplus://offline/ref=561370ED8A517B5572898FC599FC066C669B4C1BFD4F2E2B53B2AF77E0A139C4C1502D0143FEB4G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1370ED8A517B5572898FC599FC066C669B4C1BFD4F2E2B53B2AF77E0A139C4C1502D0143FD4BD9B3G3M" TargetMode="External"/><Relationship Id="rId23" Type="http://schemas.openxmlformats.org/officeDocument/2006/relationships/hyperlink" Target="consultantplus://offline/ref=561370ED8A517B5572898FC599FC066C669B4C1BFD4F2E2B53B2AF77E0A139C4C1502D0143FD48D5B3GAM" TargetMode="External"/><Relationship Id="rId28" Type="http://schemas.openxmlformats.org/officeDocument/2006/relationships/hyperlink" Target="consultantplus://offline/ref=640EBBDC8DD26A94D79F3430E13E35C7A69A7869E1555ADB140F3A88862537F11A21AA541410EBP1J" TargetMode="External"/><Relationship Id="rId10" Type="http://schemas.openxmlformats.org/officeDocument/2006/relationships/hyperlink" Target="consultantplus://offline/ref=CA2127C55716F2F6FB1D8F8746C566689E573E749CC5FF0EDBD980C5BA049070C421C54A9179y8kAL" TargetMode="External"/><Relationship Id="rId19" Type="http://schemas.openxmlformats.org/officeDocument/2006/relationships/hyperlink" Target="consultantplus://offline/ref=561370ED8A517B5572898FC599FC066C669B4C1BFD4F2E2B53B2AF77E0A139C4C1502D0143FD48D0B3G6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61370ED8A517B5572898FC599FC066C669B4C1BFD4F2E2B53B2AF77E0A139C4C1502D0143FD4BD6B3GBM" TargetMode="External"/><Relationship Id="rId22" Type="http://schemas.openxmlformats.org/officeDocument/2006/relationships/hyperlink" Target="consultantplus://offline/ref=561370ED8A517B5572898FC599FC066C669B4C1BFD4F2E2B53B2AF77E0A139C4C1502D0143FEB4GAM" TargetMode="External"/><Relationship Id="rId27" Type="http://schemas.openxmlformats.org/officeDocument/2006/relationships/hyperlink" Target="consultantplus://offline/ref=85C60EE7C2D9784EAA0862A5AE4583AE4EBAD2AF0AAC06E39BDDF8A2C4B7B60F4346F6E59E8BM8U2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AC9B-55A0-4F94-AEF3-45222996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33</Pages>
  <Words>135644</Words>
  <Characters>773173</Characters>
  <Application>Microsoft Office Word</Application>
  <DocSecurity>0</DocSecurity>
  <Lines>6443</Lines>
  <Paragraphs>18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03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Собянин С.А.</cp:lastModifiedBy>
  <cp:revision>69</cp:revision>
  <cp:lastPrinted>2018-10-20T08:03:00Z</cp:lastPrinted>
  <dcterms:created xsi:type="dcterms:W3CDTF">2018-02-06T07:58:00Z</dcterms:created>
  <dcterms:modified xsi:type="dcterms:W3CDTF">2018-10-24T13:24:00Z</dcterms:modified>
</cp:coreProperties>
</file>